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4EB7AE5A"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7BD31B55" w:rsidR="001B3F02" w:rsidRPr="001B3F02" w:rsidRDefault="009855D9" w:rsidP="001B3F02">
      <w:pPr>
        <w:pStyle w:val="NoSpacing"/>
        <w:rPr>
          <w:sz w:val="20"/>
          <w:szCs w:val="20"/>
        </w:rPr>
      </w:pPr>
      <w:r>
        <w:rPr>
          <w:noProof/>
        </w:rPr>
        <w:drawing>
          <wp:anchor distT="0" distB="0" distL="114300" distR="114300" simplePos="0" relativeHeight="251660288" behindDoc="0" locked="0" layoutInCell="1" allowOverlap="1" wp14:anchorId="7CCCF151" wp14:editId="74A2B6CE">
            <wp:simplePos x="0" y="0"/>
            <wp:positionH relativeFrom="column">
              <wp:posOffset>3678555</wp:posOffset>
            </wp:positionH>
            <wp:positionV relativeFrom="paragraph">
              <wp:posOffset>4445</wp:posOffset>
            </wp:positionV>
            <wp:extent cx="900000" cy="893194"/>
            <wp:effectExtent l="0" t="0" r="0" b="254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893194"/>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Postal address:</w:t>
      </w:r>
      <w:r w:rsidR="001B3F02" w:rsidRPr="001B3F02">
        <w:rPr>
          <w:sz w:val="20"/>
          <w:szCs w:val="20"/>
        </w:rPr>
        <w:tab/>
        <w:t xml:space="preserve">Christ the King House, </w:t>
      </w:r>
      <w:proofErr w:type="spellStart"/>
      <w:r w:rsidR="001B3F02" w:rsidRPr="001B3F02">
        <w:rPr>
          <w:sz w:val="20"/>
          <w:szCs w:val="20"/>
        </w:rPr>
        <w:t>Trenchard</w:t>
      </w:r>
      <w:proofErr w:type="spellEnd"/>
      <w:r w:rsidR="001B3F02" w:rsidRPr="001B3F02">
        <w:rPr>
          <w:sz w:val="20"/>
          <w:szCs w:val="20"/>
        </w:rPr>
        <w:t xml:space="preserve"> Avenue, TS17 0EG                                </w:t>
      </w:r>
    </w:p>
    <w:p w14:paraId="1B7EA8B2" w14:textId="3E8E800C"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4CD0891C"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0C04741C" w:rsidR="006C7241" w:rsidRPr="00717B0A" w:rsidRDefault="001B3F02" w:rsidP="00F17BB6">
      <w:pPr>
        <w:pStyle w:val="NoSpacing"/>
        <w:rPr>
          <w:sz w:val="20"/>
          <w:szCs w:val="20"/>
          <w:u w:val="single"/>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w:t>
      </w:r>
      <w:r w:rsidR="00B2739D" w:rsidRPr="00717B0A">
        <w:rPr>
          <w:sz w:val="20"/>
          <w:szCs w:val="20"/>
          <w:u w:val="single"/>
        </w:rPr>
        <w:t>. Patrick’s Website:</w:t>
      </w:r>
      <w:r w:rsidR="00B2739D" w:rsidRPr="00717B0A">
        <w:rPr>
          <w:u w:val="single"/>
        </w:rPr>
        <w:tab/>
      </w:r>
      <w:hyperlink r:id="rId10" w:history="1">
        <w:r w:rsidR="00FA5334" w:rsidRPr="00717B0A">
          <w:rPr>
            <w:rStyle w:val="Hyperlink"/>
            <w:sz w:val="20"/>
            <w:szCs w:val="20"/>
          </w:rPr>
          <w:t>www.stpatrickschurch.co.uk</w:t>
        </w:r>
      </w:hyperlink>
      <w:r w:rsidR="00FA5334" w:rsidRPr="00717B0A">
        <w:rPr>
          <w:sz w:val="20"/>
          <w:szCs w:val="20"/>
          <w:u w:val="single"/>
        </w:rPr>
        <w:t xml:space="preserve"> </w:t>
      </w:r>
    </w:p>
    <w:p w14:paraId="24B2488C" w14:textId="7DE979B3" w:rsidR="006B6D10" w:rsidRPr="00F17BB6" w:rsidRDefault="004E2FA9" w:rsidP="00D514BD">
      <w:pPr>
        <w:pStyle w:val="NoSpacing"/>
        <w:rPr>
          <w:b/>
        </w:rPr>
      </w:pPr>
      <w:r>
        <w:rPr>
          <w:b/>
        </w:rPr>
        <w:t>PALM SUNDAY</w:t>
      </w:r>
      <w:r w:rsidR="00A51978">
        <w:rPr>
          <w:b/>
        </w:rPr>
        <w:t xml:space="preserve"> </w:t>
      </w:r>
      <w:r w:rsidR="00D648FE">
        <w:rPr>
          <w:b/>
        </w:rPr>
        <w:t>(c)</w:t>
      </w:r>
      <w:r w:rsidR="00702150" w:rsidRPr="00702150">
        <w:t xml:space="preserve"> </w:t>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A51978">
        <w:rPr>
          <w:bCs/>
        </w:rPr>
        <w:t xml:space="preserve">              </w:t>
      </w:r>
      <w:r>
        <w:rPr>
          <w:bCs/>
        </w:rPr>
        <w:t xml:space="preserve">                   </w:t>
      </w:r>
      <w:r w:rsidR="00E1642A">
        <w:rPr>
          <w:bCs/>
          <w:sz w:val="20"/>
          <w:szCs w:val="20"/>
        </w:rPr>
        <w:t xml:space="preserve">April </w:t>
      </w:r>
      <w:r>
        <w:rPr>
          <w:bCs/>
          <w:sz w:val="20"/>
          <w:szCs w:val="20"/>
        </w:rPr>
        <w:t>10</w:t>
      </w:r>
      <w:r w:rsidRPr="004E2FA9">
        <w:rPr>
          <w:bCs/>
          <w:sz w:val="20"/>
          <w:szCs w:val="20"/>
          <w:vertAlign w:val="superscript"/>
        </w:rPr>
        <w:t>th</w:t>
      </w:r>
      <w:r>
        <w:rPr>
          <w:bCs/>
          <w:sz w:val="20"/>
          <w:szCs w:val="20"/>
        </w:rPr>
        <w:t xml:space="preserve">, </w:t>
      </w:r>
      <w:r w:rsidR="006F43ED">
        <w:rPr>
          <w:bCs/>
          <w:sz w:val="20"/>
          <w:szCs w:val="20"/>
        </w:rPr>
        <w:t>2022</w:t>
      </w:r>
    </w:p>
    <w:p w14:paraId="3EC71689" w14:textId="2C158860" w:rsidR="00FD1ACD"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6704" behindDoc="1" locked="0" layoutInCell="1" allowOverlap="1" wp14:anchorId="63CA8C0B" wp14:editId="21BAC601">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2608"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4851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A1540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210B3BA3"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60741E4B"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56006E45" w:rsidR="00556F54" w:rsidRDefault="00556F54"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03780441" w:rsidR="00D83C2F" w:rsidRDefault="009B1063" w:rsidP="004A44C4">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691CFACA" w14:textId="2EEF2B69" w:rsidR="00B80D60"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167714">
        <w:rPr>
          <w:bCs/>
          <w:sz w:val="18"/>
          <w:szCs w:val="18"/>
        </w:rPr>
        <w:t xml:space="preserve">   </w:t>
      </w:r>
      <w:r w:rsidR="00AF219E">
        <w:rPr>
          <w:bCs/>
          <w:sz w:val="18"/>
          <w:szCs w:val="18"/>
        </w:rPr>
        <w:tab/>
      </w:r>
      <w:r w:rsidR="00B80D60" w:rsidRPr="00AF219E">
        <w:rPr>
          <w:bCs/>
          <w:sz w:val="18"/>
          <w:szCs w:val="18"/>
        </w:rPr>
        <w:t>Tuesday</w:t>
      </w:r>
      <w:r w:rsidR="00760143" w:rsidRPr="00AF219E">
        <w:rPr>
          <w:bCs/>
          <w:sz w:val="18"/>
          <w:szCs w:val="18"/>
        </w:rPr>
        <w:t xml:space="preserve"> </w:t>
      </w:r>
      <w:r w:rsidR="00487768" w:rsidRPr="00AF219E">
        <w:rPr>
          <w:bCs/>
          <w:sz w:val="18"/>
          <w:szCs w:val="18"/>
        </w:rPr>
        <w:tab/>
      </w:r>
      <w:r w:rsidR="00AF219E" w:rsidRPr="00AF219E">
        <w:rPr>
          <w:bCs/>
          <w:sz w:val="18"/>
          <w:szCs w:val="18"/>
        </w:rPr>
        <w:tab/>
      </w:r>
      <w:r w:rsidR="00760143" w:rsidRPr="00AF219E">
        <w:rPr>
          <w:bCs/>
          <w:sz w:val="18"/>
          <w:szCs w:val="18"/>
        </w:rPr>
        <w:t>10.00am Christ the King</w:t>
      </w:r>
      <w:r w:rsidR="00167714" w:rsidRPr="00AF219E">
        <w:rPr>
          <w:bCs/>
          <w:sz w:val="18"/>
          <w:szCs w:val="18"/>
        </w:rPr>
        <w:t xml:space="preserve"> </w:t>
      </w:r>
    </w:p>
    <w:p w14:paraId="0760C8D3" w14:textId="5C469B10" w:rsidR="00C109DF" w:rsidRPr="001A6FB8"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487768">
        <w:rPr>
          <w:bCs/>
          <w:sz w:val="18"/>
          <w:szCs w:val="18"/>
        </w:rPr>
        <w:tab/>
      </w:r>
      <w:r w:rsidR="00760143" w:rsidRPr="001A6FB8">
        <w:rPr>
          <w:bCs/>
          <w:sz w:val="18"/>
          <w:szCs w:val="18"/>
        </w:rPr>
        <w:t xml:space="preserve">Wednesday </w:t>
      </w:r>
      <w:r w:rsidR="00487768">
        <w:rPr>
          <w:bCs/>
          <w:sz w:val="18"/>
          <w:szCs w:val="18"/>
        </w:rPr>
        <w:tab/>
      </w:r>
      <w:r w:rsidR="00760143" w:rsidRPr="001A6FB8">
        <w:rPr>
          <w:bCs/>
          <w:sz w:val="18"/>
          <w:szCs w:val="18"/>
        </w:rPr>
        <w:t>10.00am St. Patric</w:t>
      </w:r>
      <w:r w:rsidR="00B57543" w:rsidRPr="001A6FB8">
        <w:rPr>
          <w:bCs/>
          <w:sz w:val="18"/>
          <w:szCs w:val="18"/>
        </w:rPr>
        <w:t>k’s</w:t>
      </w:r>
    </w:p>
    <w:p w14:paraId="1BAE9D4F" w14:textId="1BB1DF1C" w:rsidR="003921F1" w:rsidRPr="00AF32FA"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Cs/>
          <w:sz w:val="18"/>
          <w:szCs w:val="18"/>
        </w:rPr>
        <w:t xml:space="preserve">                                        </w:t>
      </w:r>
      <w:r w:rsidR="00B11D34">
        <w:rPr>
          <w:bCs/>
          <w:sz w:val="18"/>
          <w:szCs w:val="18"/>
        </w:rPr>
        <w:tab/>
      </w:r>
      <w:r w:rsidR="00B11D34" w:rsidRPr="00AF32FA">
        <w:rPr>
          <w:b/>
          <w:sz w:val="18"/>
          <w:szCs w:val="18"/>
        </w:rPr>
        <w:t xml:space="preserve">HOLY THURSDAY </w:t>
      </w:r>
      <w:r w:rsidR="00B11D34" w:rsidRPr="00AF32FA">
        <w:rPr>
          <w:b/>
          <w:sz w:val="18"/>
          <w:szCs w:val="18"/>
        </w:rPr>
        <w:tab/>
        <w:t>SEE BELOW</w:t>
      </w:r>
    </w:p>
    <w:p w14:paraId="57527A79" w14:textId="03385759" w:rsidR="00B11D34" w:rsidRPr="00AF32FA"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sidRPr="00AF32FA">
        <w:rPr>
          <w:b/>
          <w:sz w:val="18"/>
          <w:szCs w:val="18"/>
        </w:rPr>
        <w:t xml:space="preserve">                                        </w:t>
      </w:r>
      <w:r w:rsidR="00E21C5C" w:rsidRPr="00AF32FA">
        <w:rPr>
          <w:b/>
          <w:sz w:val="18"/>
          <w:szCs w:val="18"/>
        </w:rPr>
        <w:tab/>
      </w:r>
      <w:r w:rsidR="00B11D34" w:rsidRPr="00AF32FA">
        <w:rPr>
          <w:b/>
          <w:sz w:val="18"/>
          <w:szCs w:val="18"/>
        </w:rPr>
        <w:t>GOOD FRIDAY</w:t>
      </w:r>
      <w:r w:rsidR="00B11D34" w:rsidRPr="00AF32FA">
        <w:rPr>
          <w:b/>
          <w:sz w:val="18"/>
          <w:szCs w:val="18"/>
        </w:rPr>
        <w:tab/>
      </w:r>
      <w:r w:rsidR="00B11D34" w:rsidRPr="00AF32FA">
        <w:rPr>
          <w:b/>
          <w:sz w:val="18"/>
          <w:szCs w:val="18"/>
        </w:rPr>
        <w:tab/>
        <w:t>SEE BELOW</w:t>
      </w:r>
    </w:p>
    <w:p w14:paraId="1EDB7F8D" w14:textId="430A9FE3" w:rsidR="00B11D34" w:rsidRPr="00AF32FA" w:rsidRDefault="00B11D34"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sidRPr="00AF32FA">
        <w:rPr>
          <w:b/>
          <w:sz w:val="18"/>
          <w:szCs w:val="18"/>
        </w:rPr>
        <w:tab/>
      </w:r>
      <w:r w:rsidRPr="00AF32FA">
        <w:rPr>
          <w:b/>
          <w:sz w:val="18"/>
          <w:szCs w:val="18"/>
        </w:rPr>
        <w:tab/>
      </w:r>
      <w:r w:rsidRPr="00AF32FA">
        <w:rPr>
          <w:b/>
          <w:sz w:val="18"/>
          <w:szCs w:val="18"/>
        </w:rPr>
        <w:tab/>
        <w:t>HOLY SATURDAY</w:t>
      </w:r>
      <w:r w:rsidRPr="00AF32FA">
        <w:rPr>
          <w:b/>
          <w:sz w:val="18"/>
          <w:szCs w:val="18"/>
        </w:rPr>
        <w:tab/>
        <w:t>SEE BELOW</w:t>
      </w:r>
    </w:p>
    <w:p w14:paraId="0CE38428" w14:textId="6CDEE5A7" w:rsidR="0012148C" w:rsidRPr="00AF32FA" w:rsidRDefault="00B11D34"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sidRPr="00AF32FA">
        <w:rPr>
          <w:b/>
          <w:sz w:val="18"/>
          <w:szCs w:val="18"/>
        </w:rPr>
        <w:tab/>
      </w:r>
      <w:r w:rsidRPr="00AF32FA">
        <w:rPr>
          <w:b/>
          <w:sz w:val="18"/>
          <w:szCs w:val="18"/>
        </w:rPr>
        <w:tab/>
      </w:r>
      <w:r w:rsidRPr="00AF32FA">
        <w:rPr>
          <w:b/>
          <w:sz w:val="18"/>
          <w:szCs w:val="18"/>
        </w:rPr>
        <w:tab/>
        <w:t>EASTER SUNDAY</w:t>
      </w:r>
      <w:r w:rsidR="006B64F6" w:rsidRPr="00AF32FA">
        <w:rPr>
          <w:b/>
          <w:sz w:val="18"/>
          <w:szCs w:val="18"/>
        </w:rPr>
        <w:tab/>
        <w:t>SEE BELOW</w:t>
      </w:r>
      <w:r w:rsidR="00A401D1" w:rsidRPr="00AF32FA">
        <w:rPr>
          <w:b/>
          <w:sz w:val="18"/>
          <w:szCs w:val="18"/>
        </w:rPr>
        <w:t xml:space="preserve"> </w:t>
      </w:r>
    </w:p>
    <w:p w14:paraId="5E9523F2" w14:textId="75FABDFE"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404786C4" w14:textId="1C304EA0" w:rsidR="00211307" w:rsidRPr="005370A6" w:rsidRDefault="001B3F02" w:rsidP="00606245">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 xml:space="preserve">Intention, </w:t>
      </w:r>
      <w:r w:rsidR="00152971">
        <w:rPr>
          <w:sz w:val="18"/>
          <w:szCs w:val="18"/>
        </w:rPr>
        <w:t>Reg Morgan (18</w:t>
      </w:r>
      <w:r w:rsidR="00152971" w:rsidRPr="00152971">
        <w:rPr>
          <w:sz w:val="18"/>
          <w:szCs w:val="18"/>
          <w:vertAlign w:val="superscript"/>
        </w:rPr>
        <w:t>th</w:t>
      </w:r>
      <w:r w:rsidR="00152971">
        <w:rPr>
          <w:sz w:val="18"/>
          <w:szCs w:val="18"/>
        </w:rPr>
        <w:t xml:space="preserve"> Anni.), </w:t>
      </w:r>
      <w:r w:rsidR="00921039">
        <w:rPr>
          <w:sz w:val="18"/>
          <w:szCs w:val="18"/>
        </w:rPr>
        <w:t>Stephen Irish (Anni.</w:t>
      </w:r>
      <w:proofErr w:type="gramStart"/>
      <w:r w:rsidR="00921039">
        <w:rPr>
          <w:sz w:val="18"/>
          <w:szCs w:val="18"/>
        </w:rPr>
        <w:t xml:space="preserve">), </w:t>
      </w:r>
      <w:r w:rsidR="00013EDE">
        <w:rPr>
          <w:sz w:val="18"/>
          <w:szCs w:val="18"/>
        </w:rPr>
        <w:t xml:space="preserve">  </w:t>
      </w:r>
      <w:proofErr w:type="gramEnd"/>
      <w:r w:rsidR="00013EDE">
        <w:rPr>
          <w:sz w:val="18"/>
          <w:szCs w:val="18"/>
        </w:rPr>
        <w:t xml:space="preserve">                           Patrick Oliver (Anni.)</w:t>
      </w:r>
      <w:r w:rsidR="00D06A58">
        <w:rPr>
          <w:sz w:val="18"/>
          <w:szCs w:val="18"/>
        </w:rPr>
        <w:t xml:space="preserve">, </w:t>
      </w:r>
      <w:r w:rsidR="0083645F">
        <w:rPr>
          <w:sz w:val="18"/>
          <w:szCs w:val="18"/>
        </w:rPr>
        <w:t>Lucy Jane Wardell</w:t>
      </w:r>
      <w:r w:rsidR="00276D23">
        <w:rPr>
          <w:sz w:val="18"/>
          <w:szCs w:val="18"/>
        </w:rPr>
        <w:t xml:space="preserve"> (Anni.)</w:t>
      </w:r>
    </w:p>
    <w:p w14:paraId="0663D1B7" w14:textId="4F0A6628" w:rsidR="001C03C0" w:rsidRDefault="001C03C0" w:rsidP="001C03C0">
      <w:pPr>
        <w:pStyle w:val="NoSpacing"/>
        <w:rPr>
          <w:b/>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3C31C6">
        <w:rPr>
          <w:b/>
          <w:color w:val="FF0000"/>
          <w:sz w:val="18"/>
          <w:szCs w:val="18"/>
        </w:rPr>
        <w:t xml:space="preserve">April </w:t>
      </w:r>
      <w:r w:rsidR="0006403A">
        <w:rPr>
          <w:b/>
          <w:color w:val="FF0000"/>
          <w:sz w:val="18"/>
          <w:szCs w:val="18"/>
        </w:rPr>
        <w:t>3</w:t>
      </w:r>
      <w:r w:rsidR="0006403A" w:rsidRPr="0006403A">
        <w:rPr>
          <w:b/>
          <w:color w:val="FF0000"/>
          <w:sz w:val="18"/>
          <w:szCs w:val="18"/>
          <w:vertAlign w:val="superscript"/>
        </w:rPr>
        <w:t>rd</w:t>
      </w:r>
      <w:r w:rsidR="003C31C6">
        <w:rPr>
          <w:b/>
          <w:color w:val="FF0000"/>
          <w:sz w:val="18"/>
          <w:szCs w:val="18"/>
        </w:rPr>
        <w:t xml:space="preserve"> – 9</w:t>
      </w:r>
      <w:r w:rsidR="003C31C6" w:rsidRPr="003C31C6">
        <w:rPr>
          <w:b/>
          <w:color w:val="FF0000"/>
          <w:sz w:val="18"/>
          <w:szCs w:val="18"/>
          <w:vertAlign w:val="superscript"/>
        </w:rPr>
        <w:t>th</w:t>
      </w:r>
      <w:r w:rsidR="003C31C6">
        <w:rPr>
          <w:b/>
          <w:color w:val="FF0000"/>
          <w:sz w:val="18"/>
          <w:szCs w:val="18"/>
        </w:rPr>
        <w:t>:</w:t>
      </w:r>
      <w:r w:rsidR="00AD775F" w:rsidRPr="00AD775F">
        <w:rPr>
          <w:noProof/>
        </w:rPr>
        <w:t xml:space="preserve"> </w:t>
      </w:r>
    </w:p>
    <w:p w14:paraId="1AD2F863" w14:textId="1D9BA7BC" w:rsidR="009D0B44" w:rsidRPr="009D0B44" w:rsidRDefault="009D0B44" w:rsidP="009D0B44">
      <w:pPr>
        <w:shd w:val="clear" w:color="auto" w:fill="FFFFFF"/>
        <w:spacing w:after="0" w:line="240" w:lineRule="auto"/>
        <w:textAlignment w:val="baseline"/>
        <w:rPr>
          <w:rFonts w:eastAsia="Times New Roman" w:cs="Times New Roman"/>
          <w:color w:val="FF0000"/>
          <w:sz w:val="18"/>
          <w:szCs w:val="18"/>
          <w:lang w:eastAsia="en-GB"/>
        </w:rPr>
      </w:pPr>
      <w:r w:rsidRPr="009D0B44">
        <w:rPr>
          <w:rFonts w:eastAsia="Times New Roman" w:cs="Times New Roman"/>
          <w:color w:val="FF0000"/>
          <w:sz w:val="18"/>
          <w:szCs w:val="18"/>
          <w:lang w:eastAsia="en-GB"/>
        </w:rPr>
        <w:t xml:space="preserve">Reg </w:t>
      </w:r>
      <w:proofErr w:type="gramStart"/>
      <w:r w:rsidRPr="009D0B44">
        <w:rPr>
          <w:rFonts w:eastAsia="Times New Roman" w:cs="Times New Roman"/>
          <w:color w:val="FF0000"/>
          <w:sz w:val="18"/>
          <w:szCs w:val="18"/>
          <w:lang w:eastAsia="en-GB"/>
        </w:rPr>
        <w:t>Morgan,  Michael</w:t>
      </w:r>
      <w:proofErr w:type="gramEnd"/>
      <w:r w:rsidRPr="009D0B44">
        <w:rPr>
          <w:rFonts w:eastAsia="Times New Roman" w:cs="Times New Roman"/>
          <w:color w:val="FF0000"/>
          <w:sz w:val="18"/>
          <w:szCs w:val="18"/>
          <w:lang w:eastAsia="en-GB"/>
        </w:rPr>
        <w:t xml:space="preserve"> Gott,  Alfred </w:t>
      </w:r>
      <w:proofErr w:type="spellStart"/>
      <w:r w:rsidRPr="009D0B44">
        <w:rPr>
          <w:rFonts w:eastAsia="Times New Roman" w:cs="Times New Roman"/>
          <w:color w:val="FF0000"/>
          <w:sz w:val="18"/>
          <w:szCs w:val="18"/>
          <w:lang w:eastAsia="en-GB"/>
        </w:rPr>
        <w:t>Wherly</w:t>
      </w:r>
      <w:proofErr w:type="spellEnd"/>
      <w:r w:rsidRPr="009D0B44">
        <w:rPr>
          <w:rFonts w:eastAsia="Times New Roman" w:cs="Times New Roman"/>
          <w:color w:val="FF0000"/>
          <w:sz w:val="18"/>
          <w:szCs w:val="18"/>
          <w:lang w:eastAsia="en-GB"/>
        </w:rPr>
        <w:t>,  Jessie Barnes,  Theresa Hall,  Edward (Ted) Devlin,  Irene Coughlan,</w:t>
      </w:r>
    </w:p>
    <w:p w14:paraId="7CECDFDA" w14:textId="77777777" w:rsidR="00DC1BE0" w:rsidRDefault="009D0B44" w:rsidP="00AD1D5C">
      <w:pPr>
        <w:shd w:val="clear" w:color="auto" w:fill="FFFFFF"/>
        <w:spacing w:after="0" w:line="240" w:lineRule="auto"/>
        <w:textAlignment w:val="baseline"/>
        <w:rPr>
          <w:rFonts w:eastAsia="Times New Roman" w:cs="Times New Roman"/>
          <w:color w:val="FF0000"/>
          <w:sz w:val="18"/>
          <w:szCs w:val="18"/>
          <w:lang w:eastAsia="en-GB"/>
        </w:rPr>
      </w:pPr>
      <w:r w:rsidRPr="009D0B44">
        <w:rPr>
          <w:rFonts w:eastAsia="Times New Roman" w:cs="Times New Roman"/>
          <w:color w:val="FF0000"/>
          <w:sz w:val="18"/>
          <w:szCs w:val="18"/>
          <w:lang w:eastAsia="en-GB"/>
        </w:rPr>
        <w:t xml:space="preserve">Flo </w:t>
      </w:r>
      <w:proofErr w:type="spellStart"/>
      <w:proofErr w:type="gramStart"/>
      <w:r w:rsidRPr="009D0B44">
        <w:rPr>
          <w:rFonts w:eastAsia="Times New Roman" w:cs="Times New Roman"/>
          <w:color w:val="FF0000"/>
          <w:sz w:val="18"/>
          <w:szCs w:val="18"/>
          <w:lang w:eastAsia="en-GB"/>
        </w:rPr>
        <w:t>Crossen</w:t>
      </w:r>
      <w:proofErr w:type="spellEnd"/>
      <w:r w:rsidRPr="009D0B44">
        <w:rPr>
          <w:rFonts w:eastAsia="Times New Roman" w:cs="Times New Roman"/>
          <w:color w:val="FF0000"/>
          <w:sz w:val="18"/>
          <w:szCs w:val="18"/>
          <w:lang w:eastAsia="en-GB"/>
        </w:rPr>
        <w:t>,  Patricia</w:t>
      </w:r>
      <w:proofErr w:type="gramEnd"/>
      <w:r w:rsidRPr="009D0B44">
        <w:rPr>
          <w:rFonts w:eastAsia="Times New Roman" w:cs="Times New Roman"/>
          <w:color w:val="FF0000"/>
          <w:sz w:val="18"/>
          <w:szCs w:val="18"/>
          <w:lang w:eastAsia="en-GB"/>
        </w:rPr>
        <w:t xml:space="preserve">  Eddy,  George Sydney Shaw,  </w:t>
      </w:r>
      <w:proofErr w:type="spellStart"/>
      <w:r w:rsidRPr="009D0B44">
        <w:rPr>
          <w:rFonts w:eastAsia="Times New Roman" w:cs="Times New Roman"/>
          <w:color w:val="FF0000"/>
          <w:sz w:val="18"/>
          <w:szCs w:val="18"/>
          <w:lang w:eastAsia="en-GB"/>
        </w:rPr>
        <w:t>Diosdada</w:t>
      </w:r>
      <w:proofErr w:type="spellEnd"/>
      <w:r w:rsidRPr="009D0B44">
        <w:rPr>
          <w:rFonts w:eastAsia="Times New Roman" w:cs="Times New Roman"/>
          <w:color w:val="FF0000"/>
          <w:sz w:val="18"/>
          <w:szCs w:val="18"/>
          <w:lang w:eastAsia="en-GB"/>
        </w:rPr>
        <w:t xml:space="preserve"> M. Valdez,  Lucy Jane Wardell,  May Hazlett</w:t>
      </w:r>
      <w:r w:rsidR="00AD1D5C">
        <w:rPr>
          <w:rFonts w:eastAsia="Times New Roman" w:cs="Times New Roman"/>
          <w:color w:val="FF0000"/>
          <w:sz w:val="18"/>
          <w:szCs w:val="18"/>
          <w:lang w:eastAsia="en-GB"/>
        </w:rPr>
        <w:t>,</w:t>
      </w:r>
    </w:p>
    <w:p w14:paraId="638BA24C" w14:textId="5F08EA8F" w:rsidR="009750E5" w:rsidRPr="00AD1D5C" w:rsidRDefault="003869EF" w:rsidP="00AD1D5C">
      <w:pPr>
        <w:shd w:val="clear" w:color="auto" w:fill="FFFFFF"/>
        <w:spacing w:after="0" w:line="240" w:lineRule="auto"/>
        <w:textAlignment w:val="baseline"/>
        <w:rPr>
          <w:rFonts w:eastAsia="Times New Roman" w:cs="Times New Roman"/>
          <w:color w:val="FF0000"/>
          <w:sz w:val="18"/>
          <w:szCs w:val="18"/>
          <w:lang w:eastAsia="en-GB"/>
        </w:rPr>
      </w:pPr>
      <w:r>
        <w:rPr>
          <w:noProof/>
        </w:rPr>
        <w:drawing>
          <wp:anchor distT="0" distB="0" distL="114300" distR="114300" simplePos="0" relativeHeight="251658240" behindDoc="0" locked="0" layoutInCell="1" allowOverlap="1" wp14:anchorId="3F1DA985" wp14:editId="5B5E1BCF">
            <wp:simplePos x="0" y="0"/>
            <wp:positionH relativeFrom="column">
              <wp:posOffset>4316730</wp:posOffset>
            </wp:positionH>
            <wp:positionV relativeFrom="paragraph">
              <wp:posOffset>26670</wp:posOffset>
            </wp:positionV>
            <wp:extent cx="1188000" cy="987360"/>
            <wp:effectExtent l="0" t="0" r="0" b="3810"/>
            <wp:wrapNone/>
            <wp:docPr id="3" name="Picture 3" descr="A person riding a donk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riding a donkey&#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00" cy="98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BE0">
        <w:rPr>
          <w:rFonts w:eastAsia="Times New Roman" w:cs="Times New Roman"/>
          <w:color w:val="FF0000"/>
          <w:sz w:val="18"/>
          <w:szCs w:val="18"/>
          <w:lang w:eastAsia="en-GB"/>
        </w:rPr>
        <w:t>Michael Jones.</w:t>
      </w:r>
    </w:p>
    <w:p w14:paraId="5AB51C3C" w14:textId="49FA8EEA" w:rsidR="00DC2674" w:rsidRPr="002D7132" w:rsidRDefault="001B3F02" w:rsidP="002D566A">
      <w:pPr>
        <w:pStyle w:val="NoSpacing"/>
        <w:rPr>
          <w:bCs/>
          <w:color w:val="FF0000"/>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253632D" w14:textId="64E314F6" w:rsidR="003668D6" w:rsidRDefault="001B3F02" w:rsidP="003668D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25367013" w14:textId="00D148A3" w:rsidR="00427BE2" w:rsidRPr="00427BE2" w:rsidRDefault="00427BE2" w:rsidP="00427BE2">
      <w:pPr>
        <w:pStyle w:val="NoSpacing"/>
        <w:rPr>
          <w:bCs/>
          <w:sz w:val="20"/>
          <w:szCs w:val="20"/>
        </w:rPr>
      </w:pPr>
      <w:r w:rsidRPr="00427BE2">
        <w:rPr>
          <w:bCs/>
          <w:sz w:val="20"/>
          <w:szCs w:val="20"/>
        </w:rPr>
        <w:t xml:space="preserve">Isaiah 50:4–7 </w:t>
      </w:r>
      <w:r w:rsidR="00A30A77">
        <w:rPr>
          <w:bCs/>
          <w:sz w:val="20"/>
          <w:szCs w:val="20"/>
        </w:rPr>
        <w:tab/>
      </w:r>
      <w:r w:rsidR="00A30A77">
        <w:rPr>
          <w:bCs/>
          <w:sz w:val="20"/>
          <w:szCs w:val="20"/>
        </w:rPr>
        <w:tab/>
      </w:r>
      <w:r w:rsidRPr="00427BE2">
        <w:rPr>
          <w:bCs/>
          <w:sz w:val="20"/>
          <w:szCs w:val="20"/>
        </w:rPr>
        <w:t>The Suffering Servant speaks to the wearied.</w:t>
      </w:r>
    </w:p>
    <w:p w14:paraId="34764B97" w14:textId="77E746BF" w:rsidR="00427BE2" w:rsidRPr="00427BE2" w:rsidRDefault="00427BE2" w:rsidP="00427BE2">
      <w:pPr>
        <w:pStyle w:val="NoSpacing"/>
        <w:rPr>
          <w:bCs/>
          <w:sz w:val="20"/>
          <w:szCs w:val="20"/>
        </w:rPr>
      </w:pPr>
      <w:r w:rsidRPr="00427BE2">
        <w:rPr>
          <w:bCs/>
          <w:sz w:val="20"/>
          <w:szCs w:val="20"/>
        </w:rPr>
        <w:t xml:space="preserve">Psalm 22 </w:t>
      </w:r>
      <w:r w:rsidR="00A30A77">
        <w:rPr>
          <w:bCs/>
          <w:sz w:val="20"/>
          <w:szCs w:val="20"/>
        </w:rPr>
        <w:tab/>
      </w:r>
      <w:r w:rsidR="00A30A77">
        <w:rPr>
          <w:bCs/>
          <w:sz w:val="20"/>
          <w:szCs w:val="20"/>
        </w:rPr>
        <w:tab/>
      </w:r>
      <w:r w:rsidRPr="00A30A77">
        <w:rPr>
          <w:b/>
          <w:i/>
          <w:iCs/>
          <w:sz w:val="20"/>
          <w:szCs w:val="20"/>
        </w:rPr>
        <w:t>‘My God, my God, why have you forsaken me?’</w:t>
      </w:r>
    </w:p>
    <w:p w14:paraId="393EACA8" w14:textId="24E71DE5" w:rsidR="00427BE2" w:rsidRPr="00427BE2" w:rsidRDefault="00427BE2" w:rsidP="00427BE2">
      <w:pPr>
        <w:pStyle w:val="NoSpacing"/>
        <w:rPr>
          <w:bCs/>
          <w:sz w:val="20"/>
          <w:szCs w:val="20"/>
        </w:rPr>
      </w:pPr>
      <w:r w:rsidRPr="00427BE2">
        <w:rPr>
          <w:bCs/>
          <w:sz w:val="20"/>
          <w:szCs w:val="20"/>
        </w:rPr>
        <w:t xml:space="preserve">Philippians 2:6–11 </w:t>
      </w:r>
      <w:r w:rsidR="00A30A77">
        <w:rPr>
          <w:bCs/>
          <w:sz w:val="20"/>
          <w:szCs w:val="20"/>
        </w:rPr>
        <w:tab/>
      </w:r>
      <w:r w:rsidRPr="00427BE2">
        <w:rPr>
          <w:bCs/>
          <w:sz w:val="20"/>
          <w:szCs w:val="20"/>
        </w:rPr>
        <w:t>Jesus emptied himself, and accepted death on a cross.</w:t>
      </w:r>
    </w:p>
    <w:p w14:paraId="23F06723" w14:textId="00F91A3E" w:rsidR="00812B4B" w:rsidRDefault="00427BE2" w:rsidP="00427BE2">
      <w:pPr>
        <w:pStyle w:val="NoSpacing"/>
        <w:rPr>
          <w:bCs/>
          <w:sz w:val="20"/>
          <w:szCs w:val="20"/>
        </w:rPr>
      </w:pPr>
      <w:r w:rsidRPr="00427BE2">
        <w:rPr>
          <w:bCs/>
          <w:sz w:val="20"/>
          <w:szCs w:val="20"/>
        </w:rPr>
        <w:t xml:space="preserve">Luke 22:14 - 23:56 </w:t>
      </w:r>
      <w:r w:rsidR="00714FCF">
        <w:rPr>
          <w:bCs/>
          <w:sz w:val="20"/>
          <w:szCs w:val="20"/>
        </w:rPr>
        <w:tab/>
      </w:r>
      <w:r w:rsidRPr="00427BE2">
        <w:rPr>
          <w:bCs/>
          <w:sz w:val="20"/>
          <w:szCs w:val="20"/>
        </w:rPr>
        <w:t>‘Truly this man was the Son of God!’</w:t>
      </w:r>
    </w:p>
    <w:p w14:paraId="361EEF28" w14:textId="3CF02313" w:rsidR="000B6EA7" w:rsidRPr="000B6EA7" w:rsidRDefault="000B6EA7" w:rsidP="000B6EA7">
      <w:pPr>
        <w:pStyle w:val="NoSpacing"/>
        <w:keepNext/>
        <w:framePr w:dropCap="drop" w:lines="3" w:wrap="around" w:vAnchor="text" w:hAnchor="text"/>
        <w:spacing w:line="689" w:lineRule="exact"/>
        <w:textAlignment w:val="baseline"/>
        <w:rPr>
          <w:rFonts w:ascii="Mystical Woods Rough Script" w:hAnsi="Mystical Woods Rough Script"/>
          <w:bCs/>
          <w:position w:val="-10"/>
          <w:sz w:val="74"/>
          <w:szCs w:val="20"/>
        </w:rPr>
      </w:pPr>
      <w:r w:rsidRPr="000B6EA7">
        <w:rPr>
          <w:rFonts w:ascii="Mystical Woods Rough Script" w:hAnsi="Mystical Woods Rough Script"/>
          <w:bCs/>
          <w:position w:val="-10"/>
          <w:sz w:val="74"/>
          <w:szCs w:val="20"/>
        </w:rPr>
        <w:t>T</w:t>
      </w:r>
    </w:p>
    <w:p w14:paraId="572E5C09" w14:textId="5E2E011C" w:rsidR="00714FCF" w:rsidRPr="00812B4B" w:rsidRDefault="008076F3" w:rsidP="008076F3">
      <w:pPr>
        <w:pStyle w:val="NoSpacing"/>
        <w:rPr>
          <w:bCs/>
          <w:sz w:val="20"/>
          <w:szCs w:val="20"/>
        </w:rPr>
      </w:pPr>
      <w:r w:rsidRPr="008076F3">
        <w:rPr>
          <w:bCs/>
          <w:sz w:val="20"/>
          <w:szCs w:val="20"/>
        </w:rPr>
        <w:t xml:space="preserve">his year we hear Luke’s account of Jesus’ Passion. Alone among the evangelists, Luke tells the story of the good thief, who acknowledges his sin and asks forgiveness from the Lord before he dies. </w:t>
      </w:r>
      <w:r w:rsidR="00AE67D2">
        <w:rPr>
          <w:bCs/>
          <w:sz w:val="20"/>
          <w:szCs w:val="20"/>
        </w:rPr>
        <w:t xml:space="preserve"> </w:t>
      </w:r>
      <w:r w:rsidRPr="008076F3">
        <w:rPr>
          <w:bCs/>
          <w:sz w:val="20"/>
          <w:szCs w:val="20"/>
        </w:rPr>
        <w:t xml:space="preserve">In Jesus’ response, we hear him promise what in a matter of moments will be promised to us all. </w:t>
      </w:r>
      <w:r w:rsidR="00AE67D2">
        <w:rPr>
          <w:bCs/>
          <w:sz w:val="20"/>
          <w:szCs w:val="20"/>
        </w:rPr>
        <w:t xml:space="preserve"> </w:t>
      </w:r>
      <w:r w:rsidRPr="008076F3">
        <w:rPr>
          <w:bCs/>
          <w:sz w:val="20"/>
          <w:szCs w:val="20"/>
        </w:rPr>
        <w:t>Throughout his passion, Jesus</w:t>
      </w:r>
      <w:r w:rsidR="00AE67D2">
        <w:rPr>
          <w:bCs/>
          <w:sz w:val="20"/>
          <w:szCs w:val="20"/>
        </w:rPr>
        <w:t xml:space="preserve"> </w:t>
      </w:r>
      <w:r w:rsidRPr="008076F3">
        <w:rPr>
          <w:bCs/>
          <w:sz w:val="20"/>
          <w:szCs w:val="20"/>
        </w:rPr>
        <w:t>continually cares for those needing to be made whole, from the servant whose ear was severed to the mourning women of Jerusalem to the repentant thief, all scenes narrated only by Luke. May we experience the compassion the Lord brings through his tender care.</w:t>
      </w:r>
    </w:p>
    <w:p w14:paraId="099F7206" w14:textId="5A071D45" w:rsidR="00844E6F" w:rsidRDefault="001942BF" w:rsidP="008714B1">
      <w:pPr>
        <w:pStyle w:val="NoSpacing"/>
        <w:rPr>
          <w:b/>
          <w:color w:val="C00000"/>
          <w:sz w:val="20"/>
          <w:szCs w:val="20"/>
        </w:rPr>
      </w:pPr>
      <w:r w:rsidRPr="00174A30">
        <w:rPr>
          <w:b/>
          <w:color w:val="C00000"/>
          <w:sz w:val="20"/>
          <w:szCs w:val="20"/>
          <w:u w:val="single"/>
        </w:rPr>
        <w:t>STATIONS OF THE CROSS</w:t>
      </w:r>
      <w:r w:rsidR="00297394" w:rsidRPr="00174A30">
        <w:rPr>
          <w:b/>
          <w:color w:val="C00000"/>
          <w:sz w:val="20"/>
          <w:szCs w:val="20"/>
          <w:u w:val="single"/>
        </w:rPr>
        <w:t xml:space="preserve"> </w:t>
      </w:r>
      <w:r w:rsidR="00274918">
        <w:rPr>
          <w:b/>
          <w:color w:val="C00000"/>
          <w:sz w:val="20"/>
          <w:szCs w:val="20"/>
        </w:rPr>
        <w:t xml:space="preserve">before Mass on </w:t>
      </w:r>
      <w:r w:rsidR="00844E6F">
        <w:rPr>
          <w:b/>
          <w:color w:val="C00000"/>
          <w:sz w:val="20"/>
          <w:szCs w:val="20"/>
        </w:rPr>
        <w:t xml:space="preserve">Tuesday and </w:t>
      </w:r>
      <w:r w:rsidR="00274918">
        <w:rPr>
          <w:b/>
          <w:color w:val="C00000"/>
          <w:sz w:val="20"/>
          <w:szCs w:val="20"/>
        </w:rPr>
        <w:t xml:space="preserve">Wednesday </w:t>
      </w:r>
      <w:r w:rsidR="00DF0A95">
        <w:rPr>
          <w:b/>
          <w:color w:val="C00000"/>
          <w:sz w:val="20"/>
          <w:szCs w:val="20"/>
        </w:rPr>
        <w:t>this week</w:t>
      </w:r>
      <w:r w:rsidR="00D159E3">
        <w:rPr>
          <w:b/>
          <w:color w:val="C00000"/>
          <w:sz w:val="20"/>
          <w:szCs w:val="20"/>
        </w:rPr>
        <w:t xml:space="preserve"> </w:t>
      </w:r>
    </w:p>
    <w:p w14:paraId="3ECBFC2C" w14:textId="1F43E26B" w:rsidR="003E4B9E" w:rsidRDefault="00C62DEB" w:rsidP="003E4B9E">
      <w:pPr>
        <w:pStyle w:val="NoSpacing"/>
        <w:rPr>
          <w:sz w:val="18"/>
          <w:szCs w:val="18"/>
        </w:rPr>
      </w:pPr>
      <w:r w:rsidRPr="00567C21">
        <w:rPr>
          <w:b/>
          <w:bCs/>
          <w:sz w:val="18"/>
          <w:szCs w:val="18"/>
          <w:u w:val="single"/>
          <w:shd w:val="pct25"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070EFF">
        <w:rPr>
          <w:sz w:val="18"/>
          <w:szCs w:val="18"/>
        </w:rPr>
        <w:t xml:space="preserve">2 </w:t>
      </w:r>
      <w:r w:rsidR="000041DA">
        <w:rPr>
          <w:sz w:val="18"/>
          <w:szCs w:val="18"/>
        </w:rPr>
        <w:t xml:space="preserve">and Preface </w:t>
      </w:r>
      <w:r w:rsidR="00070EFF">
        <w:rPr>
          <w:sz w:val="18"/>
          <w:szCs w:val="18"/>
        </w:rPr>
        <w:t>for Passion Sunday</w:t>
      </w:r>
    </w:p>
    <w:p w14:paraId="3B212851" w14:textId="2DE8DB3D" w:rsidR="00844E6F" w:rsidRDefault="00EC3424" w:rsidP="00986CE3">
      <w:pPr>
        <w:pStyle w:val="NoSpacing"/>
        <w:rPr>
          <w:sz w:val="18"/>
          <w:szCs w:val="18"/>
        </w:rPr>
      </w:pPr>
      <w:r>
        <w:rPr>
          <w:sz w:val="18"/>
          <w:szCs w:val="18"/>
        </w:rPr>
        <w:t>I</w:t>
      </w:r>
      <w:r w:rsidRPr="00EC3424">
        <w:rPr>
          <w:sz w:val="18"/>
          <w:szCs w:val="18"/>
        </w:rPr>
        <w:t>n solemn remembrance we have recalled the passion and death of the Lord. Around this holy table we give thanks for the gift of salvation and look forward to the promise of eternal life in paradise.</w:t>
      </w:r>
    </w:p>
    <w:p w14:paraId="132620CE" w14:textId="158BC09B" w:rsidR="00D02081" w:rsidRPr="008717AF" w:rsidRDefault="00BE475F" w:rsidP="00FA58C7">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7FC6F184" w14:textId="6FA93EFC" w:rsidR="002C0738" w:rsidRPr="00AF32FA" w:rsidRDefault="00F525AC" w:rsidP="00ED21D5">
      <w:pPr>
        <w:pStyle w:val="NoSpacing"/>
        <w:rPr>
          <w:sz w:val="18"/>
          <w:szCs w:val="18"/>
        </w:rPr>
      </w:pPr>
      <w:r w:rsidRPr="00623461">
        <w:rPr>
          <w:b/>
          <w:bCs/>
          <w:sz w:val="18"/>
          <w:szCs w:val="18"/>
          <w:u w:val="single"/>
        </w:rPr>
        <w:t>FRIDAY HUNGER</w:t>
      </w:r>
      <w:r w:rsidR="00BE7A33" w:rsidRPr="00623461">
        <w:rPr>
          <w:b/>
          <w:bCs/>
          <w:sz w:val="18"/>
          <w:szCs w:val="18"/>
          <w:u w:val="single"/>
        </w:rPr>
        <w:t xml:space="preserve"> </w:t>
      </w:r>
      <w:r w:rsidR="007A36EE" w:rsidRPr="00623461">
        <w:rPr>
          <w:b/>
          <w:bCs/>
          <w:sz w:val="18"/>
          <w:szCs w:val="18"/>
          <w:u w:val="single"/>
        </w:rPr>
        <w:t xml:space="preserve">LUNCH </w:t>
      </w:r>
      <w:r w:rsidR="00BE7A33" w:rsidRPr="00623461">
        <w:rPr>
          <w:b/>
          <w:bCs/>
          <w:sz w:val="18"/>
          <w:szCs w:val="18"/>
          <w:u w:val="single"/>
        </w:rPr>
        <w:t xml:space="preserve">THIS </w:t>
      </w:r>
      <w:r w:rsidR="006129A9" w:rsidRPr="00623461">
        <w:rPr>
          <w:b/>
          <w:bCs/>
          <w:sz w:val="18"/>
          <w:szCs w:val="18"/>
          <w:u w:val="single"/>
        </w:rPr>
        <w:t xml:space="preserve">GOOD </w:t>
      </w:r>
      <w:r w:rsidR="00BE7A33" w:rsidRPr="00623461">
        <w:rPr>
          <w:b/>
          <w:bCs/>
          <w:sz w:val="18"/>
          <w:szCs w:val="18"/>
          <w:u w:val="single"/>
        </w:rPr>
        <w:t>FRIDAY</w:t>
      </w:r>
      <w:r w:rsidR="00BE7A33" w:rsidRPr="00623461">
        <w:rPr>
          <w:sz w:val="18"/>
          <w:szCs w:val="18"/>
        </w:rPr>
        <w:t xml:space="preserve"> </w:t>
      </w:r>
      <w:r w:rsidR="00AB0076" w:rsidRPr="00623461">
        <w:rPr>
          <w:sz w:val="18"/>
          <w:szCs w:val="18"/>
        </w:rPr>
        <w:t xml:space="preserve">in Christ the King Parish Hall </w:t>
      </w:r>
      <w:r w:rsidR="005B24E1" w:rsidRPr="00623461">
        <w:rPr>
          <w:sz w:val="18"/>
          <w:szCs w:val="18"/>
        </w:rPr>
        <w:t xml:space="preserve">after the midday Celebration of </w:t>
      </w:r>
      <w:r w:rsidR="00AB0076" w:rsidRPr="00623461">
        <w:rPr>
          <w:sz w:val="18"/>
          <w:szCs w:val="18"/>
        </w:rPr>
        <w:t xml:space="preserve">  </w:t>
      </w:r>
      <w:r w:rsidR="0037447C" w:rsidRPr="00623461">
        <w:rPr>
          <w:sz w:val="18"/>
          <w:szCs w:val="18"/>
        </w:rPr>
        <w:t xml:space="preserve">  The Lord’s Passion.  </w:t>
      </w:r>
      <w:r w:rsidR="00AB0076" w:rsidRPr="00623461">
        <w:rPr>
          <w:sz w:val="18"/>
          <w:szCs w:val="18"/>
        </w:rPr>
        <w:t>Donation</w:t>
      </w:r>
      <w:r w:rsidR="00BC1710" w:rsidRPr="00623461">
        <w:rPr>
          <w:sz w:val="18"/>
          <w:szCs w:val="18"/>
        </w:rPr>
        <w:t>s go to CAFOD</w:t>
      </w:r>
    </w:p>
    <w:p w14:paraId="54252437" w14:textId="3694134F" w:rsidR="002C0738" w:rsidRDefault="002C0738" w:rsidP="00ED21D5">
      <w:pPr>
        <w:pStyle w:val="NoSpacing"/>
        <w:rPr>
          <w:color w:val="FF0000"/>
          <w:sz w:val="18"/>
          <w:szCs w:val="18"/>
        </w:rPr>
      </w:pPr>
      <w:r w:rsidRPr="00623461">
        <w:rPr>
          <w:b/>
          <w:bCs/>
          <w:color w:val="FF0000"/>
          <w:sz w:val="18"/>
          <w:szCs w:val="18"/>
          <w:u w:val="single"/>
        </w:rPr>
        <w:t>‘CONTACTLESS IS COMING!</w:t>
      </w:r>
      <w:r w:rsidRPr="002C0738">
        <w:rPr>
          <w:color w:val="FF0000"/>
          <w:sz w:val="18"/>
          <w:szCs w:val="18"/>
        </w:rPr>
        <w:t xml:space="preserve"> In both </w:t>
      </w:r>
      <w:r w:rsidR="007648E7">
        <w:rPr>
          <w:color w:val="FF0000"/>
          <w:sz w:val="18"/>
          <w:szCs w:val="18"/>
        </w:rPr>
        <w:t xml:space="preserve">St. Patrick’s and </w:t>
      </w:r>
      <w:proofErr w:type="gramStart"/>
      <w:r w:rsidR="007648E7">
        <w:rPr>
          <w:color w:val="FF0000"/>
          <w:sz w:val="18"/>
          <w:szCs w:val="18"/>
        </w:rPr>
        <w:t>Christ</w:t>
      </w:r>
      <w:proofErr w:type="gramEnd"/>
      <w:r w:rsidR="007648E7">
        <w:rPr>
          <w:color w:val="FF0000"/>
          <w:sz w:val="18"/>
          <w:szCs w:val="18"/>
        </w:rPr>
        <w:t xml:space="preserve"> the King</w:t>
      </w:r>
      <w:r w:rsidRPr="002C0738">
        <w:rPr>
          <w:color w:val="FF0000"/>
          <w:sz w:val="18"/>
          <w:szCs w:val="18"/>
        </w:rPr>
        <w:t xml:space="preserve"> churches, from next week, you will see a Digital Collection Plate which will enable us to take donations by card for the first time ever. We will also have a dedicated webpage for online donations. It should make supporting our churches more accessible to all. </w:t>
      </w:r>
    </w:p>
    <w:p w14:paraId="517AE989" w14:textId="08F75CB8" w:rsidR="00AF32FA" w:rsidRPr="003F34E3" w:rsidRDefault="003F34E3" w:rsidP="00975F97">
      <w:pPr>
        <w:pStyle w:val="NoSpacing"/>
        <w:shd w:val="solid" w:color="auto" w:fill="auto"/>
        <w:rPr>
          <w:sz w:val="18"/>
          <w:szCs w:val="18"/>
        </w:rPr>
      </w:pPr>
      <w:r>
        <w:rPr>
          <w:b/>
          <w:bCs/>
          <w:sz w:val="18"/>
          <w:szCs w:val="18"/>
          <w:u w:val="single"/>
        </w:rPr>
        <w:t>SACRAMENT OF CONFIRMATION</w:t>
      </w:r>
      <w:r w:rsidR="009266FF" w:rsidRPr="008658FA">
        <w:rPr>
          <w:b/>
          <w:bCs/>
          <w:sz w:val="18"/>
          <w:szCs w:val="18"/>
        </w:rPr>
        <w:t xml:space="preserve"> for those who have already given their names will be on Wednesday, </w:t>
      </w:r>
      <w:r w:rsidR="005E7DD9" w:rsidRPr="008658FA">
        <w:rPr>
          <w:b/>
          <w:bCs/>
          <w:sz w:val="18"/>
          <w:szCs w:val="18"/>
        </w:rPr>
        <w:t>May 11</w:t>
      </w:r>
      <w:r w:rsidR="005E7DD9" w:rsidRPr="008658FA">
        <w:rPr>
          <w:b/>
          <w:bCs/>
          <w:sz w:val="18"/>
          <w:szCs w:val="18"/>
          <w:vertAlign w:val="superscript"/>
        </w:rPr>
        <w:t>th</w:t>
      </w:r>
      <w:r w:rsidR="005E7DD9" w:rsidRPr="008658FA">
        <w:rPr>
          <w:b/>
          <w:bCs/>
          <w:sz w:val="18"/>
          <w:szCs w:val="18"/>
        </w:rPr>
        <w:t>,</w:t>
      </w:r>
      <w:r w:rsidR="00932360" w:rsidRPr="008658FA">
        <w:rPr>
          <w:b/>
          <w:bCs/>
          <w:sz w:val="18"/>
          <w:szCs w:val="18"/>
        </w:rPr>
        <w:t xml:space="preserve"> at the Cathedral, Coul</w:t>
      </w:r>
      <w:r w:rsidR="008658FA" w:rsidRPr="008658FA">
        <w:rPr>
          <w:b/>
          <w:bCs/>
          <w:sz w:val="18"/>
          <w:szCs w:val="18"/>
        </w:rPr>
        <w:t>by Newham, at 7.00pm</w:t>
      </w:r>
    </w:p>
    <w:p w14:paraId="2FB09612" w14:textId="6994094F" w:rsidR="00623461" w:rsidRPr="00632892" w:rsidRDefault="006E2E70" w:rsidP="00ED21D5">
      <w:pPr>
        <w:pStyle w:val="NoSpacing"/>
        <w:rPr>
          <w:color w:val="4F6228" w:themeColor="accent3" w:themeShade="80"/>
          <w:sz w:val="18"/>
          <w:szCs w:val="18"/>
        </w:rPr>
      </w:pPr>
      <w:r w:rsidRPr="00632892">
        <w:rPr>
          <w:b/>
          <w:bCs/>
          <w:color w:val="4F6228" w:themeColor="accent3" w:themeShade="80"/>
          <w:sz w:val="18"/>
          <w:szCs w:val="18"/>
          <w:u w:val="single"/>
        </w:rPr>
        <w:t>YEAR 5 CHILDREN AT ST PATRICK’S PRIMARY SCHOOL</w:t>
      </w:r>
      <w:r w:rsidRPr="00632892">
        <w:rPr>
          <w:color w:val="4F6228" w:themeColor="accent3" w:themeShade="80"/>
          <w:sz w:val="18"/>
          <w:szCs w:val="18"/>
        </w:rPr>
        <w:t xml:space="preserve"> </w:t>
      </w:r>
      <w:r w:rsidRPr="00807B51">
        <w:rPr>
          <w:b/>
          <w:bCs/>
          <w:color w:val="4F6228" w:themeColor="accent3" w:themeShade="80"/>
          <w:sz w:val="18"/>
          <w:szCs w:val="18"/>
        </w:rPr>
        <w:t xml:space="preserve">have been studying Pope Francis’ </w:t>
      </w:r>
      <w:r w:rsidR="00013093" w:rsidRPr="00807B51">
        <w:rPr>
          <w:b/>
          <w:bCs/>
          <w:color w:val="4F6228" w:themeColor="accent3" w:themeShade="80"/>
          <w:sz w:val="18"/>
          <w:szCs w:val="18"/>
        </w:rPr>
        <w:t>E</w:t>
      </w:r>
      <w:r w:rsidRPr="00807B51">
        <w:rPr>
          <w:b/>
          <w:bCs/>
          <w:color w:val="4F6228" w:themeColor="accent3" w:themeShade="80"/>
          <w:sz w:val="18"/>
          <w:szCs w:val="18"/>
        </w:rPr>
        <w:t>ncyclical</w:t>
      </w:r>
      <w:r w:rsidR="00013093" w:rsidRPr="00807B51">
        <w:rPr>
          <w:b/>
          <w:bCs/>
          <w:color w:val="4F6228" w:themeColor="accent3" w:themeShade="80"/>
          <w:sz w:val="18"/>
          <w:szCs w:val="18"/>
        </w:rPr>
        <w:t xml:space="preserve"> Letter</w:t>
      </w:r>
      <w:r w:rsidRPr="00807B51">
        <w:rPr>
          <w:b/>
          <w:bCs/>
          <w:color w:val="4F6228" w:themeColor="accent3" w:themeShade="80"/>
          <w:sz w:val="18"/>
          <w:szCs w:val="18"/>
        </w:rPr>
        <w:t xml:space="preserve"> </w:t>
      </w:r>
      <w:r w:rsidR="00996B7E" w:rsidRPr="00807B51">
        <w:rPr>
          <w:b/>
          <w:bCs/>
          <w:color w:val="4F6228" w:themeColor="accent3" w:themeShade="80"/>
          <w:sz w:val="18"/>
          <w:szCs w:val="18"/>
        </w:rPr>
        <w:t xml:space="preserve">        </w:t>
      </w:r>
      <w:proofErr w:type="gramStart"/>
      <w:r w:rsidR="00996B7E" w:rsidRPr="00807B51">
        <w:rPr>
          <w:b/>
          <w:bCs/>
          <w:color w:val="4F6228" w:themeColor="accent3" w:themeShade="80"/>
          <w:sz w:val="18"/>
          <w:szCs w:val="18"/>
        </w:rPr>
        <w:t xml:space="preserve">   “</w:t>
      </w:r>
      <w:proofErr w:type="spellStart"/>
      <w:proofErr w:type="gramEnd"/>
      <w:r w:rsidRPr="00807B51">
        <w:rPr>
          <w:b/>
          <w:bCs/>
          <w:color w:val="4F6228" w:themeColor="accent3" w:themeShade="80"/>
          <w:sz w:val="18"/>
          <w:szCs w:val="18"/>
        </w:rPr>
        <w:t>Laudato</w:t>
      </w:r>
      <w:proofErr w:type="spellEnd"/>
      <w:r w:rsidRPr="00807B51">
        <w:rPr>
          <w:b/>
          <w:bCs/>
          <w:color w:val="4F6228" w:themeColor="accent3" w:themeShade="80"/>
          <w:sz w:val="18"/>
          <w:szCs w:val="18"/>
        </w:rPr>
        <w:t xml:space="preserve"> Si</w:t>
      </w:r>
      <w:r w:rsidR="00996B7E" w:rsidRPr="00807B51">
        <w:rPr>
          <w:b/>
          <w:bCs/>
          <w:color w:val="4F6228" w:themeColor="accent3" w:themeShade="80"/>
          <w:sz w:val="18"/>
          <w:szCs w:val="18"/>
        </w:rPr>
        <w:t>.”</w:t>
      </w:r>
      <w:r w:rsidRPr="00807B51">
        <w:rPr>
          <w:b/>
          <w:bCs/>
          <w:color w:val="4F6228" w:themeColor="accent3" w:themeShade="80"/>
          <w:sz w:val="18"/>
          <w:szCs w:val="18"/>
        </w:rPr>
        <w:t xml:space="preserve"> </w:t>
      </w:r>
      <w:r w:rsidR="006D611B" w:rsidRPr="00807B51">
        <w:rPr>
          <w:b/>
          <w:bCs/>
          <w:color w:val="4F6228" w:themeColor="accent3" w:themeShade="80"/>
          <w:sz w:val="18"/>
          <w:szCs w:val="18"/>
        </w:rPr>
        <w:t xml:space="preserve">(Paise </w:t>
      </w:r>
      <w:r w:rsidR="00632892" w:rsidRPr="00807B51">
        <w:rPr>
          <w:b/>
          <w:bCs/>
          <w:color w:val="4F6228" w:themeColor="accent3" w:themeShade="80"/>
          <w:sz w:val="18"/>
          <w:szCs w:val="18"/>
        </w:rPr>
        <w:t xml:space="preserve">Be to You) </w:t>
      </w:r>
      <w:r w:rsidRPr="00807B51">
        <w:rPr>
          <w:b/>
          <w:bCs/>
          <w:color w:val="4F6228" w:themeColor="accent3" w:themeShade="80"/>
          <w:sz w:val="18"/>
          <w:szCs w:val="18"/>
        </w:rPr>
        <w:t>They have learnt about his message and</w:t>
      </w:r>
      <w:r w:rsidR="00013093" w:rsidRPr="00807B51">
        <w:rPr>
          <w:b/>
          <w:bCs/>
          <w:color w:val="4F6228" w:themeColor="accent3" w:themeShade="80"/>
          <w:sz w:val="18"/>
          <w:szCs w:val="18"/>
        </w:rPr>
        <w:t>,</w:t>
      </w:r>
      <w:r w:rsidRPr="00807B51">
        <w:rPr>
          <w:b/>
          <w:bCs/>
          <w:color w:val="4F6228" w:themeColor="accent3" w:themeShade="80"/>
          <w:sz w:val="18"/>
          <w:szCs w:val="18"/>
        </w:rPr>
        <w:t xml:space="preserve"> also</w:t>
      </w:r>
      <w:r w:rsidR="00013093" w:rsidRPr="00807B51">
        <w:rPr>
          <w:b/>
          <w:bCs/>
          <w:color w:val="4F6228" w:themeColor="accent3" w:themeShade="80"/>
          <w:sz w:val="18"/>
          <w:szCs w:val="18"/>
        </w:rPr>
        <w:t>,</w:t>
      </w:r>
      <w:r w:rsidRPr="00807B51">
        <w:rPr>
          <w:b/>
          <w:bCs/>
          <w:color w:val="4F6228" w:themeColor="accent3" w:themeShade="80"/>
          <w:sz w:val="18"/>
          <w:szCs w:val="18"/>
        </w:rPr>
        <w:t xml:space="preserve"> met with Barbara </w:t>
      </w:r>
      <w:proofErr w:type="spellStart"/>
      <w:r w:rsidRPr="00807B51">
        <w:rPr>
          <w:b/>
          <w:bCs/>
          <w:color w:val="4F6228" w:themeColor="accent3" w:themeShade="80"/>
          <w:sz w:val="18"/>
          <w:szCs w:val="18"/>
        </w:rPr>
        <w:t>Hungin</w:t>
      </w:r>
      <w:proofErr w:type="spellEnd"/>
      <w:r w:rsidRPr="00807B51">
        <w:rPr>
          <w:b/>
          <w:bCs/>
          <w:color w:val="4F6228" w:themeColor="accent3" w:themeShade="80"/>
          <w:sz w:val="18"/>
          <w:szCs w:val="18"/>
        </w:rPr>
        <w:t xml:space="preserve"> (the Chair of Justice and Peace Commission for Middlesbrough Diocese) who kindly spoke to them about how the diocese have responded to the Pope. The children are keen for our school to become a Live Simply school and would love for parishioners to become involved. Please take a letter and respond, they would love any replies!</w:t>
      </w:r>
    </w:p>
    <w:p w14:paraId="61FD8936" w14:textId="46E35DEE" w:rsidR="008F1DF0" w:rsidRPr="00196D32" w:rsidRDefault="00F5196D" w:rsidP="0096590F">
      <w:pPr>
        <w:pStyle w:val="NoSpacing"/>
        <w:pBdr>
          <w:top w:val="triple" w:sz="4" w:space="1" w:color="auto"/>
          <w:left w:val="triple" w:sz="4" w:space="4" w:color="auto"/>
          <w:bottom w:val="triple" w:sz="4" w:space="1" w:color="auto"/>
          <w:right w:val="triple" w:sz="4" w:space="4" w:color="auto"/>
        </w:pBdr>
        <w:jc w:val="center"/>
        <w:rPr>
          <w:rFonts w:ascii="Arial Black" w:hAnsi="Arial Black"/>
          <w:sz w:val="28"/>
          <w:szCs w:val="28"/>
        </w:rPr>
      </w:pPr>
      <w:r w:rsidRPr="00196D32">
        <w:rPr>
          <w:rFonts w:ascii="Arial Black" w:hAnsi="Arial Black"/>
          <w:sz w:val="28"/>
          <w:szCs w:val="28"/>
        </w:rPr>
        <w:t xml:space="preserve">HOLY WEEK </w:t>
      </w:r>
      <w:r w:rsidR="006A2C69" w:rsidRPr="00196D32">
        <w:rPr>
          <w:rFonts w:ascii="Arial Black" w:hAnsi="Arial Black"/>
          <w:sz w:val="28"/>
          <w:szCs w:val="28"/>
        </w:rPr>
        <w:t xml:space="preserve">TRIDUUM </w:t>
      </w:r>
      <w:r w:rsidRPr="00196D32">
        <w:rPr>
          <w:rFonts w:ascii="Arial Black" w:hAnsi="Arial Black"/>
          <w:sz w:val="28"/>
          <w:szCs w:val="28"/>
        </w:rPr>
        <w:t>LITURGY TIMES IN THORNABY</w:t>
      </w:r>
    </w:p>
    <w:p w14:paraId="7AFDE572" w14:textId="5308F87A" w:rsidR="00F5196D" w:rsidRDefault="000F1E0A" w:rsidP="0096590F">
      <w:pPr>
        <w:pStyle w:val="NoSpacing"/>
        <w:pBdr>
          <w:top w:val="triple" w:sz="4" w:space="1" w:color="auto"/>
          <w:left w:val="triple" w:sz="4" w:space="4" w:color="auto"/>
          <w:bottom w:val="triple" w:sz="4" w:space="1" w:color="auto"/>
          <w:right w:val="triple" w:sz="4" w:space="4" w:color="auto"/>
        </w:pBdr>
        <w:rPr>
          <w:rFonts w:cs="Times New Roman"/>
          <w:sz w:val="20"/>
          <w:szCs w:val="20"/>
        </w:rPr>
      </w:pPr>
      <w:r>
        <w:rPr>
          <w:rFonts w:cs="Times New Roman"/>
          <w:sz w:val="20"/>
          <w:szCs w:val="20"/>
        </w:rPr>
        <w:t>Holy Thursday</w:t>
      </w:r>
      <w:r>
        <w:rPr>
          <w:rFonts w:cs="Times New Roman"/>
          <w:sz w:val="20"/>
          <w:szCs w:val="20"/>
        </w:rPr>
        <w:tab/>
        <w:t>April</w:t>
      </w:r>
      <w:r w:rsidR="00A160F0">
        <w:rPr>
          <w:rFonts w:cs="Times New Roman"/>
          <w:sz w:val="20"/>
          <w:szCs w:val="20"/>
        </w:rPr>
        <w:t xml:space="preserve"> 14</w:t>
      </w:r>
      <w:r w:rsidR="00A160F0" w:rsidRPr="00C92CC1">
        <w:rPr>
          <w:rFonts w:cs="Times New Roman"/>
          <w:sz w:val="20"/>
          <w:szCs w:val="20"/>
          <w:vertAlign w:val="superscript"/>
        </w:rPr>
        <w:t>th</w:t>
      </w:r>
      <w:r w:rsidR="00C92CC1">
        <w:rPr>
          <w:rFonts w:cs="Times New Roman"/>
          <w:sz w:val="20"/>
          <w:szCs w:val="20"/>
        </w:rPr>
        <w:t xml:space="preserve"> </w:t>
      </w:r>
      <w:r w:rsidR="00C92CC1">
        <w:rPr>
          <w:rFonts w:cs="Times New Roman"/>
          <w:sz w:val="20"/>
          <w:szCs w:val="20"/>
        </w:rPr>
        <w:tab/>
        <w:t>Mass of The Lord’s Supper</w:t>
      </w:r>
      <w:r w:rsidR="001F0F14">
        <w:rPr>
          <w:rFonts w:cs="Times New Roman"/>
          <w:sz w:val="20"/>
          <w:szCs w:val="20"/>
        </w:rPr>
        <w:tab/>
        <w:t xml:space="preserve">6.00pm </w:t>
      </w:r>
      <w:r w:rsidR="00B536A2">
        <w:rPr>
          <w:rFonts w:cs="Times New Roman"/>
          <w:sz w:val="20"/>
          <w:szCs w:val="20"/>
        </w:rPr>
        <w:t xml:space="preserve">at </w:t>
      </w:r>
      <w:r w:rsidR="001F0F14">
        <w:rPr>
          <w:rFonts w:cs="Times New Roman"/>
          <w:sz w:val="20"/>
          <w:szCs w:val="20"/>
        </w:rPr>
        <w:t>Christ the King church</w:t>
      </w:r>
    </w:p>
    <w:p w14:paraId="27DB6DD9" w14:textId="1E453A8B" w:rsidR="00DF700C" w:rsidRDefault="001F0F14" w:rsidP="0096590F">
      <w:pPr>
        <w:pStyle w:val="NoSpacing"/>
        <w:pBdr>
          <w:top w:val="triple" w:sz="4" w:space="1" w:color="auto"/>
          <w:left w:val="triple" w:sz="4" w:space="4" w:color="auto"/>
          <w:bottom w:val="triple" w:sz="4" w:space="1" w:color="auto"/>
          <w:right w:val="triple" w:sz="4" w:space="4" w:color="auto"/>
        </w:pBdr>
        <w:rPr>
          <w:rFonts w:cs="Times New Roman"/>
          <w:sz w:val="20"/>
          <w:szCs w:val="20"/>
        </w:rPr>
      </w:pPr>
      <w:r>
        <w:rPr>
          <w:rFonts w:cs="Times New Roman"/>
          <w:sz w:val="20"/>
          <w:szCs w:val="20"/>
        </w:rPr>
        <w:t>Good Friday</w:t>
      </w:r>
      <w:r>
        <w:rPr>
          <w:rFonts w:cs="Times New Roman"/>
          <w:sz w:val="20"/>
          <w:szCs w:val="20"/>
        </w:rPr>
        <w:tab/>
      </w:r>
      <w:r w:rsidR="008B3485">
        <w:rPr>
          <w:rFonts w:cs="Times New Roman"/>
          <w:sz w:val="20"/>
          <w:szCs w:val="20"/>
        </w:rPr>
        <w:t>April 15</w:t>
      </w:r>
      <w:r w:rsidR="008B3485" w:rsidRPr="008B3485">
        <w:rPr>
          <w:rFonts w:cs="Times New Roman"/>
          <w:sz w:val="20"/>
          <w:szCs w:val="20"/>
          <w:vertAlign w:val="superscript"/>
        </w:rPr>
        <w:t>th</w:t>
      </w:r>
      <w:r w:rsidR="008B3485">
        <w:rPr>
          <w:rFonts w:cs="Times New Roman"/>
          <w:sz w:val="20"/>
          <w:szCs w:val="20"/>
        </w:rPr>
        <w:t xml:space="preserve"> </w:t>
      </w:r>
      <w:r w:rsidR="008B3485">
        <w:rPr>
          <w:rFonts w:cs="Times New Roman"/>
          <w:sz w:val="20"/>
          <w:szCs w:val="20"/>
        </w:rPr>
        <w:tab/>
        <w:t xml:space="preserve">Celebration of </w:t>
      </w:r>
      <w:r w:rsidR="00DF700C">
        <w:rPr>
          <w:rFonts w:cs="Times New Roman"/>
          <w:sz w:val="20"/>
          <w:szCs w:val="20"/>
        </w:rPr>
        <w:t>T</w:t>
      </w:r>
      <w:r w:rsidR="008B3485">
        <w:rPr>
          <w:rFonts w:cs="Times New Roman"/>
          <w:sz w:val="20"/>
          <w:szCs w:val="20"/>
        </w:rPr>
        <w:t>he Passion</w:t>
      </w:r>
      <w:r w:rsidR="00B536A2">
        <w:rPr>
          <w:rFonts w:cs="Times New Roman"/>
          <w:sz w:val="20"/>
          <w:szCs w:val="20"/>
        </w:rPr>
        <w:tab/>
        <w:t>12 Noon at Christ the King church</w:t>
      </w:r>
    </w:p>
    <w:p w14:paraId="649BA622" w14:textId="72C97C1A" w:rsidR="001F0F14" w:rsidRDefault="00DF700C" w:rsidP="0096590F">
      <w:pPr>
        <w:pStyle w:val="NoSpacing"/>
        <w:pBdr>
          <w:top w:val="triple" w:sz="4" w:space="1" w:color="auto"/>
          <w:left w:val="triple" w:sz="4" w:space="4" w:color="auto"/>
          <w:bottom w:val="triple" w:sz="4" w:space="1" w:color="auto"/>
          <w:right w:val="triple" w:sz="4" w:space="4" w:color="auto"/>
        </w:pBdr>
        <w:rPr>
          <w:rFonts w:cs="Times New Roman"/>
          <w:sz w:val="20"/>
          <w:szCs w:val="20"/>
        </w:rPr>
      </w:pPr>
      <w:r>
        <w:rPr>
          <w:rFonts w:cs="Times New Roman"/>
          <w:sz w:val="20"/>
          <w:szCs w:val="20"/>
        </w:rPr>
        <w:t>Good Friday</w:t>
      </w:r>
      <w:r>
        <w:rPr>
          <w:rFonts w:cs="Times New Roman"/>
          <w:sz w:val="20"/>
          <w:szCs w:val="20"/>
        </w:rPr>
        <w:tab/>
        <w:t>April 15</w:t>
      </w:r>
      <w:r w:rsidRPr="00DF700C">
        <w:rPr>
          <w:rFonts w:cs="Times New Roman"/>
          <w:sz w:val="20"/>
          <w:szCs w:val="20"/>
          <w:vertAlign w:val="superscript"/>
        </w:rPr>
        <w:t>th</w:t>
      </w:r>
      <w:r>
        <w:rPr>
          <w:rFonts w:cs="Times New Roman"/>
          <w:sz w:val="20"/>
          <w:szCs w:val="20"/>
        </w:rPr>
        <w:t xml:space="preserve"> </w:t>
      </w:r>
      <w:r>
        <w:rPr>
          <w:rFonts w:cs="Times New Roman"/>
          <w:sz w:val="20"/>
          <w:szCs w:val="20"/>
        </w:rPr>
        <w:tab/>
        <w:t>Celebration of The Passion</w:t>
      </w:r>
      <w:r>
        <w:rPr>
          <w:rFonts w:cs="Times New Roman"/>
          <w:sz w:val="20"/>
          <w:szCs w:val="20"/>
        </w:rPr>
        <w:tab/>
      </w:r>
      <w:r w:rsidR="004A4E45">
        <w:rPr>
          <w:rFonts w:cs="Times New Roman"/>
          <w:sz w:val="20"/>
          <w:szCs w:val="20"/>
        </w:rPr>
        <w:t>3.00pm at St. Patrick’s church</w:t>
      </w:r>
    </w:p>
    <w:p w14:paraId="57B49716" w14:textId="074F91F7" w:rsidR="004A4E45" w:rsidRDefault="00B05DE7" w:rsidP="0096590F">
      <w:pPr>
        <w:pStyle w:val="NoSpacing"/>
        <w:pBdr>
          <w:top w:val="triple" w:sz="4" w:space="1" w:color="auto"/>
          <w:left w:val="triple" w:sz="4" w:space="4" w:color="auto"/>
          <w:bottom w:val="triple" w:sz="4" w:space="1" w:color="auto"/>
          <w:right w:val="triple" w:sz="4" w:space="4" w:color="auto"/>
        </w:pBdr>
        <w:rPr>
          <w:rFonts w:cs="Times New Roman"/>
          <w:sz w:val="20"/>
          <w:szCs w:val="20"/>
        </w:rPr>
      </w:pPr>
      <w:r>
        <w:rPr>
          <w:rFonts w:cs="Times New Roman"/>
          <w:sz w:val="20"/>
          <w:szCs w:val="20"/>
        </w:rPr>
        <w:t xml:space="preserve">Holy </w:t>
      </w:r>
      <w:proofErr w:type="gramStart"/>
      <w:r>
        <w:rPr>
          <w:rFonts w:cs="Times New Roman"/>
          <w:sz w:val="20"/>
          <w:szCs w:val="20"/>
        </w:rPr>
        <w:t xml:space="preserve">Saturday  </w:t>
      </w:r>
      <w:r>
        <w:rPr>
          <w:rFonts w:cs="Times New Roman"/>
          <w:sz w:val="20"/>
          <w:szCs w:val="20"/>
        </w:rPr>
        <w:tab/>
      </w:r>
      <w:proofErr w:type="gramEnd"/>
      <w:r>
        <w:rPr>
          <w:rFonts w:cs="Times New Roman"/>
          <w:sz w:val="20"/>
          <w:szCs w:val="20"/>
        </w:rPr>
        <w:t>April 16</w:t>
      </w:r>
      <w:r w:rsidRPr="00B05DE7">
        <w:rPr>
          <w:rFonts w:cs="Times New Roman"/>
          <w:sz w:val="20"/>
          <w:szCs w:val="20"/>
          <w:vertAlign w:val="superscript"/>
        </w:rPr>
        <w:t>th</w:t>
      </w:r>
      <w:r>
        <w:rPr>
          <w:rFonts w:cs="Times New Roman"/>
          <w:sz w:val="20"/>
          <w:szCs w:val="20"/>
        </w:rPr>
        <w:t xml:space="preserve"> </w:t>
      </w:r>
      <w:r>
        <w:rPr>
          <w:rFonts w:cs="Times New Roman"/>
          <w:sz w:val="20"/>
          <w:szCs w:val="20"/>
        </w:rPr>
        <w:tab/>
        <w:t>Celebration of the Easter Vigil</w:t>
      </w:r>
      <w:r>
        <w:rPr>
          <w:rFonts w:cs="Times New Roman"/>
          <w:sz w:val="20"/>
          <w:szCs w:val="20"/>
        </w:rPr>
        <w:tab/>
      </w:r>
      <w:r w:rsidR="001A0603">
        <w:rPr>
          <w:rFonts w:cs="Times New Roman"/>
          <w:sz w:val="20"/>
          <w:szCs w:val="20"/>
        </w:rPr>
        <w:t>6.00pm at St. Patrick’s church</w:t>
      </w:r>
    </w:p>
    <w:p w14:paraId="0A609993" w14:textId="2079B0B4" w:rsidR="001A0603" w:rsidRDefault="00E26812" w:rsidP="0096590F">
      <w:pPr>
        <w:pStyle w:val="NoSpacing"/>
        <w:pBdr>
          <w:top w:val="triple" w:sz="4" w:space="1" w:color="auto"/>
          <w:left w:val="triple" w:sz="4" w:space="4" w:color="auto"/>
          <w:bottom w:val="triple" w:sz="4" w:space="1" w:color="auto"/>
          <w:right w:val="triple" w:sz="4" w:space="4" w:color="auto"/>
        </w:pBdr>
        <w:rPr>
          <w:rFonts w:cs="Times New Roman"/>
          <w:sz w:val="20"/>
          <w:szCs w:val="20"/>
        </w:rPr>
      </w:pPr>
      <w:r>
        <w:rPr>
          <w:rFonts w:cs="Times New Roman"/>
          <w:sz w:val="20"/>
          <w:szCs w:val="20"/>
        </w:rPr>
        <w:t>Easter Sunday</w:t>
      </w:r>
      <w:r>
        <w:rPr>
          <w:rFonts w:cs="Times New Roman"/>
          <w:sz w:val="20"/>
          <w:szCs w:val="20"/>
        </w:rPr>
        <w:tab/>
        <w:t>April 17</w:t>
      </w:r>
      <w:r w:rsidRPr="00E26812">
        <w:rPr>
          <w:rFonts w:cs="Times New Roman"/>
          <w:sz w:val="20"/>
          <w:szCs w:val="20"/>
          <w:vertAlign w:val="superscript"/>
        </w:rPr>
        <w:t>th</w:t>
      </w:r>
      <w:r>
        <w:rPr>
          <w:rFonts w:cs="Times New Roman"/>
          <w:sz w:val="20"/>
          <w:szCs w:val="20"/>
        </w:rPr>
        <w:t xml:space="preserve"> </w:t>
      </w:r>
      <w:r>
        <w:rPr>
          <w:rFonts w:cs="Times New Roman"/>
          <w:sz w:val="20"/>
          <w:szCs w:val="20"/>
        </w:rPr>
        <w:tab/>
      </w:r>
      <w:r w:rsidR="003979FA">
        <w:rPr>
          <w:rFonts w:cs="Times New Roman"/>
          <w:sz w:val="20"/>
          <w:szCs w:val="20"/>
        </w:rPr>
        <w:t xml:space="preserve">Celebration of the Resurrection at usual Sunday Mass </w:t>
      </w:r>
      <w:r w:rsidR="0096590F">
        <w:rPr>
          <w:rFonts w:cs="Times New Roman"/>
          <w:sz w:val="20"/>
          <w:szCs w:val="20"/>
        </w:rPr>
        <w:t>times</w:t>
      </w:r>
    </w:p>
    <w:p w14:paraId="07B9875A" w14:textId="77777777" w:rsidR="0096590F" w:rsidRDefault="0096590F" w:rsidP="000F1E0A">
      <w:pPr>
        <w:pStyle w:val="NoSpacing"/>
        <w:rPr>
          <w:rFonts w:cs="Times New Roman"/>
          <w:sz w:val="20"/>
          <w:szCs w:val="20"/>
        </w:rPr>
      </w:pPr>
    </w:p>
    <w:p w14:paraId="578A2843" w14:textId="77777777" w:rsidR="009D6EB0" w:rsidRDefault="009D6EB0" w:rsidP="00456561">
      <w:pPr>
        <w:pStyle w:val="NoSpacing"/>
        <w:rPr>
          <w:color w:val="FF0000"/>
          <w:sz w:val="16"/>
          <w:szCs w:val="16"/>
        </w:rPr>
      </w:pPr>
    </w:p>
    <w:p w14:paraId="6BD92B66" w14:textId="77777777" w:rsidR="009D6EB0" w:rsidRPr="00C77741" w:rsidRDefault="009D6EB0" w:rsidP="00456561">
      <w:pPr>
        <w:pStyle w:val="NoSpacing"/>
        <w:rPr>
          <w:color w:val="FF0000"/>
          <w:sz w:val="16"/>
          <w:szCs w:val="16"/>
        </w:rPr>
      </w:pPr>
    </w:p>
    <w:p w14:paraId="47B404A7" w14:textId="4727008B" w:rsidR="00841FC7" w:rsidRPr="00C77741" w:rsidRDefault="00841FC7" w:rsidP="00841FC7">
      <w:pPr>
        <w:pStyle w:val="NoSpacing"/>
        <w:jc w:val="center"/>
        <w:rPr>
          <w:rFonts w:cs="Times New Roman"/>
          <w:b/>
          <w:bCs/>
          <w:color w:val="FF0000"/>
          <w:sz w:val="18"/>
          <w:szCs w:val="18"/>
          <w:u w:val="single"/>
        </w:rPr>
      </w:pPr>
      <w:r w:rsidRPr="00C77741">
        <w:rPr>
          <w:rFonts w:cs="Times New Roman"/>
          <w:b/>
          <w:bCs/>
          <w:color w:val="FF0000"/>
          <w:sz w:val="18"/>
          <w:szCs w:val="18"/>
          <w:u w:val="single"/>
        </w:rPr>
        <w:t xml:space="preserve">READINGS FOR </w:t>
      </w:r>
      <w:r w:rsidR="009D6EB0">
        <w:rPr>
          <w:rFonts w:cs="Times New Roman"/>
          <w:b/>
          <w:bCs/>
          <w:color w:val="FF0000"/>
          <w:sz w:val="18"/>
          <w:szCs w:val="18"/>
          <w:u w:val="single"/>
        </w:rPr>
        <w:t>Palm Sunday</w:t>
      </w:r>
      <w:r w:rsidR="00E31733" w:rsidRPr="00C77741">
        <w:rPr>
          <w:rFonts w:cs="Times New Roman"/>
          <w:b/>
          <w:bCs/>
          <w:color w:val="FF0000"/>
          <w:sz w:val="18"/>
          <w:szCs w:val="18"/>
          <w:u w:val="single"/>
        </w:rPr>
        <w:t>{C}</w:t>
      </w:r>
    </w:p>
    <w:p w14:paraId="6023540E" w14:textId="03CE40F7" w:rsidR="00841FC7" w:rsidRPr="00C77741" w:rsidRDefault="00CE6DCE"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April </w:t>
      </w:r>
      <w:r w:rsidR="009D6EB0">
        <w:rPr>
          <w:rFonts w:cs="Times New Roman"/>
          <w:b/>
          <w:bCs/>
          <w:color w:val="FF0000"/>
          <w:sz w:val="18"/>
          <w:szCs w:val="18"/>
          <w:u w:val="single"/>
        </w:rPr>
        <w:t>10</w:t>
      </w:r>
      <w:r w:rsidR="009D6EB0" w:rsidRPr="009D6EB0">
        <w:rPr>
          <w:rFonts w:cs="Times New Roman"/>
          <w:b/>
          <w:bCs/>
          <w:color w:val="FF0000"/>
          <w:sz w:val="18"/>
          <w:szCs w:val="18"/>
          <w:u w:val="single"/>
          <w:vertAlign w:val="superscript"/>
        </w:rPr>
        <w:t>th</w:t>
      </w:r>
      <w:r w:rsidR="009D6EB0">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7BE68075" w14:textId="77777777" w:rsidR="004329A8" w:rsidRPr="00841FC7" w:rsidRDefault="004329A8" w:rsidP="00841FC7">
      <w:pPr>
        <w:pStyle w:val="NoSpacing"/>
        <w:rPr>
          <w:rFonts w:cs="Times New Roman"/>
          <w:sz w:val="18"/>
          <w:szCs w:val="18"/>
        </w:rPr>
      </w:pPr>
    </w:p>
    <w:p w14:paraId="7AF8E0E8" w14:textId="1A856CF9" w:rsidR="003139FC" w:rsidRPr="003139FC" w:rsidRDefault="00841FC7" w:rsidP="003139FC">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7C0C58">
        <w:rPr>
          <w:rFonts w:cs="Times New Roman"/>
          <w:sz w:val="18"/>
          <w:szCs w:val="18"/>
        </w:rPr>
        <w:tab/>
      </w:r>
      <w:r w:rsidR="007C0C58">
        <w:rPr>
          <w:rFonts w:cs="Times New Roman"/>
          <w:sz w:val="18"/>
          <w:szCs w:val="18"/>
        </w:rPr>
        <w:tab/>
      </w:r>
      <w:r w:rsidR="003139FC" w:rsidRPr="003139FC">
        <w:rPr>
          <w:rFonts w:cs="Times New Roman"/>
          <w:sz w:val="18"/>
          <w:szCs w:val="18"/>
        </w:rPr>
        <w:t xml:space="preserve">Isaiah 50:4-7 </w:t>
      </w:r>
    </w:p>
    <w:p w14:paraId="38D910DA" w14:textId="416BB26B" w:rsidR="003139FC" w:rsidRPr="003139FC" w:rsidRDefault="003139FC" w:rsidP="003139FC">
      <w:pPr>
        <w:pStyle w:val="NoSpacing"/>
        <w:rPr>
          <w:rFonts w:cs="Times New Roman"/>
          <w:sz w:val="18"/>
          <w:szCs w:val="18"/>
        </w:rPr>
      </w:pPr>
    </w:p>
    <w:p w14:paraId="10B83EC1" w14:textId="4F9CBA95" w:rsidR="003139FC" w:rsidRPr="003139FC" w:rsidRDefault="003139FC" w:rsidP="003139FC">
      <w:pPr>
        <w:pStyle w:val="NoSpacing"/>
        <w:rPr>
          <w:rFonts w:cs="Times New Roman"/>
          <w:sz w:val="18"/>
          <w:szCs w:val="18"/>
        </w:rPr>
      </w:pPr>
      <w:r w:rsidRPr="003139FC">
        <w:rPr>
          <w:rFonts w:cs="Times New Roman"/>
          <w:sz w:val="18"/>
          <w:szCs w:val="18"/>
        </w:rPr>
        <w:t>The Lord has given me</w:t>
      </w:r>
      <w:r>
        <w:rPr>
          <w:rFonts w:cs="Times New Roman"/>
          <w:sz w:val="18"/>
          <w:szCs w:val="18"/>
        </w:rPr>
        <w:t xml:space="preserve"> </w:t>
      </w:r>
      <w:r w:rsidRPr="003139FC">
        <w:rPr>
          <w:rFonts w:cs="Times New Roman"/>
          <w:sz w:val="18"/>
          <w:szCs w:val="18"/>
        </w:rPr>
        <w:t>a disciple’s tongue.</w:t>
      </w:r>
    </w:p>
    <w:p w14:paraId="0F78E176" w14:textId="55AD956A" w:rsidR="003139FC" w:rsidRPr="003139FC" w:rsidRDefault="003139FC" w:rsidP="003139FC">
      <w:pPr>
        <w:pStyle w:val="NoSpacing"/>
        <w:rPr>
          <w:rFonts w:cs="Times New Roman"/>
          <w:sz w:val="18"/>
          <w:szCs w:val="18"/>
        </w:rPr>
      </w:pPr>
      <w:r w:rsidRPr="003139FC">
        <w:rPr>
          <w:rFonts w:cs="Times New Roman"/>
          <w:sz w:val="18"/>
          <w:szCs w:val="18"/>
        </w:rPr>
        <w:t>So that I may know how to reply to the wearied</w:t>
      </w:r>
      <w:r>
        <w:rPr>
          <w:rFonts w:cs="Times New Roman"/>
          <w:sz w:val="18"/>
          <w:szCs w:val="18"/>
        </w:rPr>
        <w:t xml:space="preserve"> </w:t>
      </w:r>
      <w:r w:rsidRPr="003139FC">
        <w:rPr>
          <w:rFonts w:cs="Times New Roman"/>
          <w:sz w:val="18"/>
          <w:szCs w:val="18"/>
        </w:rPr>
        <w:t>he provides me with speech.</w:t>
      </w:r>
    </w:p>
    <w:p w14:paraId="3C41F2CB" w14:textId="4D3327B4" w:rsidR="003139FC" w:rsidRPr="003139FC" w:rsidRDefault="003139FC" w:rsidP="003139FC">
      <w:pPr>
        <w:pStyle w:val="NoSpacing"/>
        <w:rPr>
          <w:rFonts w:cs="Times New Roman"/>
          <w:sz w:val="18"/>
          <w:szCs w:val="18"/>
        </w:rPr>
      </w:pPr>
      <w:r w:rsidRPr="003139FC">
        <w:rPr>
          <w:rFonts w:cs="Times New Roman"/>
          <w:sz w:val="18"/>
          <w:szCs w:val="18"/>
        </w:rPr>
        <w:t>Each morning he wakes me to hear,</w:t>
      </w:r>
      <w:r>
        <w:rPr>
          <w:rFonts w:cs="Times New Roman"/>
          <w:sz w:val="18"/>
          <w:szCs w:val="18"/>
        </w:rPr>
        <w:t xml:space="preserve"> </w:t>
      </w:r>
      <w:r w:rsidRPr="003139FC">
        <w:rPr>
          <w:rFonts w:cs="Times New Roman"/>
          <w:sz w:val="18"/>
          <w:szCs w:val="18"/>
        </w:rPr>
        <w:t>to listen like a disciple.</w:t>
      </w:r>
    </w:p>
    <w:p w14:paraId="490C35E1" w14:textId="77777777" w:rsidR="003139FC" w:rsidRPr="003139FC" w:rsidRDefault="003139FC" w:rsidP="003139FC">
      <w:pPr>
        <w:pStyle w:val="NoSpacing"/>
        <w:rPr>
          <w:rFonts w:cs="Times New Roman"/>
          <w:sz w:val="18"/>
          <w:szCs w:val="18"/>
        </w:rPr>
      </w:pPr>
      <w:r w:rsidRPr="003139FC">
        <w:rPr>
          <w:rFonts w:cs="Times New Roman"/>
          <w:sz w:val="18"/>
          <w:szCs w:val="18"/>
        </w:rPr>
        <w:t>The Lord has opened my ear.</w:t>
      </w:r>
    </w:p>
    <w:p w14:paraId="4D8C6676" w14:textId="00FB3DC8" w:rsidR="003139FC" w:rsidRPr="003139FC" w:rsidRDefault="003139FC" w:rsidP="003139FC">
      <w:pPr>
        <w:pStyle w:val="NoSpacing"/>
        <w:rPr>
          <w:rFonts w:cs="Times New Roman"/>
          <w:sz w:val="18"/>
          <w:szCs w:val="18"/>
        </w:rPr>
      </w:pPr>
      <w:r w:rsidRPr="003139FC">
        <w:rPr>
          <w:rFonts w:cs="Times New Roman"/>
          <w:sz w:val="18"/>
          <w:szCs w:val="18"/>
        </w:rPr>
        <w:t>For my part, I made no resistance,</w:t>
      </w:r>
      <w:r>
        <w:rPr>
          <w:rFonts w:cs="Times New Roman"/>
          <w:sz w:val="18"/>
          <w:szCs w:val="18"/>
        </w:rPr>
        <w:t xml:space="preserve"> </w:t>
      </w:r>
      <w:r w:rsidRPr="003139FC">
        <w:rPr>
          <w:rFonts w:cs="Times New Roman"/>
          <w:sz w:val="18"/>
          <w:szCs w:val="18"/>
        </w:rPr>
        <w:t>neither did I turn away.</w:t>
      </w:r>
    </w:p>
    <w:p w14:paraId="24F60D07" w14:textId="71C3CE61" w:rsidR="003139FC" w:rsidRPr="003139FC" w:rsidRDefault="003139FC" w:rsidP="003139FC">
      <w:pPr>
        <w:pStyle w:val="NoSpacing"/>
        <w:rPr>
          <w:rFonts w:cs="Times New Roman"/>
          <w:sz w:val="18"/>
          <w:szCs w:val="18"/>
        </w:rPr>
      </w:pPr>
      <w:r w:rsidRPr="003139FC">
        <w:rPr>
          <w:rFonts w:cs="Times New Roman"/>
          <w:sz w:val="18"/>
          <w:szCs w:val="18"/>
        </w:rPr>
        <w:t>I offered my back to those who struck me,</w:t>
      </w:r>
      <w:r>
        <w:rPr>
          <w:rFonts w:cs="Times New Roman"/>
          <w:sz w:val="18"/>
          <w:szCs w:val="18"/>
        </w:rPr>
        <w:t xml:space="preserve"> </w:t>
      </w:r>
      <w:r w:rsidRPr="003139FC">
        <w:rPr>
          <w:rFonts w:cs="Times New Roman"/>
          <w:sz w:val="18"/>
          <w:szCs w:val="18"/>
        </w:rPr>
        <w:t xml:space="preserve">my cheeks to those who tore at my </w:t>
      </w:r>
      <w:proofErr w:type="gramStart"/>
      <w:r w:rsidRPr="003139FC">
        <w:rPr>
          <w:rFonts w:cs="Times New Roman"/>
          <w:sz w:val="18"/>
          <w:szCs w:val="18"/>
        </w:rPr>
        <w:t>beard;</w:t>
      </w:r>
      <w:proofErr w:type="gramEnd"/>
    </w:p>
    <w:p w14:paraId="5BB6EB12" w14:textId="72BACB20" w:rsidR="003139FC" w:rsidRPr="003139FC" w:rsidRDefault="003139FC" w:rsidP="003139FC">
      <w:pPr>
        <w:pStyle w:val="NoSpacing"/>
        <w:rPr>
          <w:rFonts w:cs="Times New Roman"/>
          <w:sz w:val="18"/>
          <w:szCs w:val="18"/>
        </w:rPr>
      </w:pPr>
      <w:r w:rsidRPr="003139FC">
        <w:rPr>
          <w:rFonts w:cs="Times New Roman"/>
          <w:sz w:val="18"/>
          <w:szCs w:val="18"/>
        </w:rPr>
        <w:t>I did not cover my face</w:t>
      </w:r>
      <w:r>
        <w:rPr>
          <w:rFonts w:cs="Times New Roman"/>
          <w:sz w:val="18"/>
          <w:szCs w:val="18"/>
        </w:rPr>
        <w:t xml:space="preserve"> </w:t>
      </w:r>
      <w:r w:rsidRPr="003139FC">
        <w:rPr>
          <w:rFonts w:cs="Times New Roman"/>
          <w:sz w:val="18"/>
          <w:szCs w:val="18"/>
        </w:rPr>
        <w:t>against insult and spittle.</w:t>
      </w:r>
    </w:p>
    <w:p w14:paraId="22E2EBB0" w14:textId="6F55943F" w:rsidR="003139FC" w:rsidRPr="003139FC" w:rsidRDefault="003139FC" w:rsidP="003139FC">
      <w:pPr>
        <w:pStyle w:val="NoSpacing"/>
        <w:rPr>
          <w:rFonts w:cs="Times New Roman"/>
          <w:sz w:val="18"/>
          <w:szCs w:val="18"/>
        </w:rPr>
      </w:pPr>
      <w:r w:rsidRPr="003139FC">
        <w:rPr>
          <w:rFonts w:cs="Times New Roman"/>
          <w:sz w:val="18"/>
          <w:szCs w:val="18"/>
        </w:rPr>
        <w:t>The Lord comes to my help,</w:t>
      </w:r>
      <w:r>
        <w:rPr>
          <w:rFonts w:cs="Times New Roman"/>
          <w:sz w:val="18"/>
          <w:szCs w:val="18"/>
        </w:rPr>
        <w:t xml:space="preserve"> </w:t>
      </w:r>
      <w:r w:rsidRPr="003139FC">
        <w:rPr>
          <w:rFonts w:cs="Times New Roman"/>
          <w:sz w:val="18"/>
          <w:szCs w:val="18"/>
        </w:rPr>
        <w:t>so that I am untouched by the insults.</w:t>
      </w:r>
    </w:p>
    <w:p w14:paraId="5971A6F8" w14:textId="26B81B83" w:rsidR="0040255A" w:rsidRDefault="003139FC" w:rsidP="003139FC">
      <w:pPr>
        <w:pStyle w:val="NoSpacing"/>
        <w:rPr>
          <w:rFonts w:cs="Times New Roman"/>
          <w:sz w:val="18"/>
          <w:szCs w:val="18"/>
        </w:rPr>
      </w:pPr>
      <w:r w:rsidRPr="003139FC">
        <w:rPr>
          <w:rFonts w:cs="Times New Roman"/>
          <w:sz w:val="18"/>
          <w:szCs w:val="18"/>
        </w:rPr>
        <w:t>So, too, I set my face like flint;</w:t>
      </w:r>
      <w:r>
        <w:rPr>
          <w:rFonts w:cs="Times New Roman"/>
          <w:sz w:val="18"/>
          <w:szCs w:val="18"/>
        </w:rPr>
        <w:t xml:space="preserve"> </w:t>
      </w:r>
      <w:r w:rsidRPr="003139FC">
        <w:rPr>
          <w:rFonts w:cs="Times New Roman"/>
          <w:sz w:val="18"/>
          <w:szCs w:val="18"/>
        </w:rPr>
        <w:t>I know I shall not be shamed.</w:t>
      </w:r>
    </w:p>
    <w:p w14:paraId="613AD27D" w14:textId="77777777" w:rsidR="00BA3245" w:rsidRPr="00C90FE1" w:rsidRDefault="00BA3245" w:rsidP="00274406">
      <w:pPr>
        <w:pStyle w:val="NoSpacing"/>
        <w:rPr>
          <w:rFonts w:cs="Times New Roman"/>
          <w:sz w:val="18"/>
          <w:szCs w:val="18"/>
        </w:rPr>
      </w:pPr>
    </w:p>
    <w:p w14:paraId="220A29AD" w14:textId="77777777" w:rsidR="00841FC7" w:rsidRPr="00841FC7" w:rsidRDefault="00841FC7" w:rsidP="00841FC7">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6C4965AE" w14:textId="1D447882" w:rsidR="00015D1A" w:rsidRPr="00015D1A" w:rsidRDefault="00841FC7" w:rsidP="00015D1A">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00015D1A" w:rsidRPr="00015D1A">
        <w:rPr>
          <w:rFonts w:cs="Times New Roman"/>
          <w:sz w:val="18"/>
          <w:szCs w:val="18"/>
        </w:rPr>
        <w:t xml:space="preserve">Philippians 2:6-11 </w:t>
      </w:r>
    </w:p>
    <w:p w14:paraId="56CEABD6" w14:textId="65D0BC45" w:rsidR="00015D1A" w:rsidRPr="00015D1A" w:rsidRDefault="00015D1A" w:rsidP="00015D1A">
      <w:pPr>
        <w:pStyle w:val="NoSpacing"/>
        <w:rPr>
          <w:rFonts w:cs="Times New Roman"/>
          <w:sz w:val="18"/>
          <w:szCs w:val="18"/>
        </w:rPr>
      </w:pPr>
    </w:p>
    <w:p w14:paraId="67A1AE7B" w14:textId="1728B8ED" w:rsidR="00015D1A" w:rsidRPr="00015D1A" w:rsidRDefault="00015D1A" w:rsidP="00015D1A">
      <w:pPr>
        <w:pStyle w:val="NoSpacing"/>
        <w:rPr>
          <w:rFonts w:cs="Times New Roman"/>
          <w:sz w:val="18"/>
          <w:szCs w:val="18"/>
        </w:rPr>
      </w:pPr>
      <w:r w:rsidRPr="00015D1A">
        <w:rPr>
          <w:rFonts w:cs="Times New Roman"/>
          <w:sz w:val="18"/>
          <w:szCs w:val="18"/>
        </w:rPr>
        <w:t>His state was divine,</w:t>
      </w:r>
      <w:r>
        <w:rPr>
          <w:rFonts w:cs="Times New Roman"/>
          <w:sz w:val="18"/>
          <w:szCs w:val="18"/>
        </w:rPr>
        <w:t xml:space="preserve"> </w:t>
      </w:r>
      <w:r w:rsidRPr="00015D1A">
        <w:rPr>
          <w:rFonts w:cs="Times New Roman"/>
          <w:sz w:val="18"/>
          <w:szCs w:val="18"/>
        </w:rPr>
        <w:t>yet Christ Jesus did not cling</w:t>
      </w:r>
      <w:r>
        <w:rPr>
          <w:rFonts w:cs="Times New Roman"/>
          <w:sz w:val="18"/>
          <w:szCs w:val="18"/>
        </w:rPr>
        <w:t xml:space="preserve"> </w:t>
      </w:r>
      <w:r w:rsidRPr="00015D1A">
        <w:rPr>
          <w:rFonts w:cs="Times New Roman"/>
          <w:sz w:val="18"/>
          <w:szCs w:val="18"/>
        </w:rPr>
        <w:t>to his equality with God</w:t>
      </w:r>
      <w:r>
        <w:rPr>
          <w:rFonts w:cs="Times New Roman"/>
          <w:sz w:val="18"/>
          <w:szCs w:val="18"/>
        </w:rPr>
        <w:t xml:space="preserve"> </w:t>
      </w:r>
      <w:r w:rsidRPr="00015D1A">
        <w:rPr>
          <w:rFonts w:cs="Times New Roman"/>
          <w:sz w:val="18"/>
          <w:szCs w:val="18"/>
        </w:rPr>
        <w:t>but emptied himself</w:t>
      </w:r>
    </w:p>
    <w:p w14:paraId="2CC2D0BC" w14:textId="1F1A7348" w:rsidR="00015D1A" w:rsidRPr="00015D1A" w:rsidRDefault="00015D1A" w:rsidP="00015D1A">
      <w:pPr>
        <w:pStyle w:val="NoSpacing"/>
        <w:rPr>
          <w:rFonts w:cs="Times New Roman"/>
          <w:sz w:val="18"/>
          <w:szCs w:val="18"/>
        </w:rPr>
      </w:pPr>
      <w:r w:rsidRPr="00015D1A">
        <w:rPr>
          <w:rFonts w:cs="Times New Roman"/>
          <w:sz w:val="18"/>
          <w:szCs w:val="18"/>
        </w:rPr>
        <w:t>to assume the condition of a slave</w:t>
      </w:r>
      <w:r>
        <w:rPr>
          <w:rFonts w:cs="Times New Roman"/>
          <w:sz w:val="18"/>
          <w:szCs w:val="18"/>
        </w:rPr>
        <w:t xml:space="preserve"> </w:t>
      </w:r>
      <w:r w:rsidRPr="00015D1A">
        <w:rPr>
          <w:rFonts w:cs="Times New Roman"/>
          <w:sz w:val="18"/>
          <w:szCs w:val="18"/>
        </w:rPr>
        <w:t xml:space="preserve">and became as men </w:t>
      </w:r>
      <w:proofErr w:type="gramStart"/>
      <w:r w:rsidRPr="00015D1A">
        <w:rPr>
          <w:rFonts w:cs="Times New Roman"/>
          <w:sz w:val="18"/>
          <w:szCs w:val="18"/>
        </w:rPr>
        <w:t>are;</w:t>
      </w:r>
      <w:proofErr w:type="gramEnd"/>
    </w:p>
    <w:p w14:paraId="05F8FAEF" w14:textId="3D0783A7" w:rsidR="00015D1A" w:rsidRPr="00015D1A" w:rsidRDefault="00015D1A" w:rsidP="00015D1A">
      <w:pPr>
        <w:pStyle w:val="NoSpacing"/>
        <w:rPr>
          <w:rFonts w:cs="Times New Roman"/>
          <w:sz w:val="18"/>
          <w:szCs w:val="18"/>
        </w:rPr>
      </w:pPr>
      <w:r w:rsidRPr="00015D1A">
        <w:rPr>
          <w:rFonts w:cs="Times New Roman"/>
          <w:sz w:val="18"/>
          <w:szCs w:val="18"/>
        </w:rPr>
        <w:t>and being as all men are,</w:t>
      </w:r>
      <w:r>
        <w:rPr>
          <w:rFonts w:cs="Times New Roman"/>
          <w:sz w:val="18"/>
          <w:szCs w:val="18"/>
        </w:rPr>
        <w:t xml:space="preserve"> </w:t>
      </w:r>
      <w:r w:rsidRPr="00015D1A">
        <w:rPr>
          <w:rFonts w:cs="Times New Roman"/>
          <w:sz w:val="18"/>
          <w:szCs w:val="18"/>
        </w:rPr>
        <w:t>he was humbler yet,</w:t>
      </w:r>
      <w:r>
        <w:rPr>
          <w:rFonts w:cs="Times New Roman"/>
          <w:sz w:val="18"/>
          <w:szCs w:val="18"/>
        </w:rPr>
        <w:t xml:space="preserve"> </w:t>
      </w:r>
      <w:r w:rsidRPr="00015D1A">
        <w:rPr>
          <w:rFonts w:cs="Times New Roman"/>
          <w:sz w:val="18"/>
          <w:szCs w:val="18"/>
        </w:rPr>
        <w:t>even to accepting death,</w:t>
      </w:r>
      <w:r>
        <w:rPr>
          <w:rFonts w:cs="Times New Roman"/>
          <w:sz w:val="18"/>
          <w:szCs w:val="18"/>
        </w:rPr>
        <w:t xml:space="preserve"> </w:t>
      </w:r>
      <w:r w:rsidRPr="00015D1A">
        <w:rPr>
          <w:rFonts w:cs="Times New Roman"/>
          <w:sz w:val="18"/>
          <w:szCs w:val="18"/>
        </w:rPr>
        <w:t>death on a cross.</w:t>
      </w:r>
    </w:p>
    <w:p w14:paraId="2DE82D97" w14:textId="03704455" w:rsidR="00015D1A" w:rsidRPr="00015D1A" w:rsidRDefault="00015D1A" w:rsidP="00015D1A">
      <w:pPr>
        <w:pStyle w:val="NoSpacing"/>
        <w:rPr>
          <w:rFonts w:cs="Times New Roman"/>
          <w:sz w:val="18"/>
          <w:szCs w:val="18"/>
        </w:rPr>
      </w:pPr>
      <w:r w:rsidRPr="00015D1A">
        <w:rPr>
          <w:rFonts w:cs="Times New Roman"/>
          <w:sz w:val="18"/>
          <w:szCs w:val="18"/>
        </w:rPr>
        <w:t>But God raised him high</w:t>
      </w:r>
      <w:r>
        <w:rPr>
          <w:rFonts w:cs="Times New Roman"/>
          <w:sz w:val="18"/>
          <w:szCs w:val="18"/>
        </w:rPr>
        <w:t xml:space="preserve"> </w:t>
      </w:r>
      <w:r w:rsidRPr="00015D1A">
        <w:rPr>
          <w:rFonts w:cs="Times New Roman"/>
          <w:sz w:val="18"/>
          <w:szCs w:val="18"/>
        </w:rPr>
        <w:t>and gave him the name</w:t>
      </w:r>
      <w:r>
        <w:rPr>
          <w:rFonts w:cs="Times New Roman"/>
          <w:sz w:val="18"/>
          <w:szCs w:val="18"/>
        </w:rPr>
        <w:t xml:space="preserve"> </w:t>
      </w:r>
      <w:r w:rsidRPr="00015D1A">
        <w:rPr>
          <w:rFonts w:cs="Times New Roman"/>
          <w:sz w:val="18"/>
          <w:szCs w:val="18"/>
        </w:rPr>
        <w:t>which is above all other names</w:t>
      </w:r>
      <w:r>
        <w:rPr>
          <w:rFonts w:cs="Times New Roman"/>
          <w:sz w:val="18"/>
          <w:szCs w:val="18"/>
        </w:rPr>
        <w:t xml:space="preserve"> </w:t>
      </w:r>
      <w:r w:rsidRPr="00015D1A">
        <w:rPr>
          <w:rFonts w:cs="Times New Roman"/>
          <w:sz w:val="18"/>
          <w:szCs w:val="18"/>
        </w:rPr>
        <w:t>so that all beings</w:t>
      </w:r>
      <w:r w:rsidR="007315C8">
        <w:rPr>
          <w:rFonts w:cs="Times New Roman"/>
          <w:sz w:val="18"/>
          <w:szCs w:val="18"/>
        </w:rPr>
        <w:t xml:space="preserve"> </w:t>
      </w:r>
      <w:r w:rsidRPr="00015D1A">
        <w:rPr>
          <w:rFonts w:cs="Times New Roman"/>
          <w:sz w:val="18"/>
          <w:szCs w:val="18"/>
        </w:rPr>
        <w:t xml:space="preserve">in the </w:t>
      </w:r>
      <w:proofErr w:type="gramStart"/>
      <w:r w:rsidRPr="00015D1A">
        <w:rPr>
          <w:rFonts w:cs="Times New Roman"/>
          <w:sz w:val="18"/>
          <w:szCs w:val="18"/>
        </w:rPr>
        <w:t xml:space="preserve">heavens, </w:t>
      </w:r>
      <w:r w:rsidR="007315C8">
        <w:rPr>
          <w:rFonts w:cs="Times New Roman"/>
          <w:sz w:val="18"/>
          <w:szCs w:val="18"/>
        </w:rPr>
        <w:t xml:space="preserve">  </w:t>
      </w:r>
      <w:proofErr w:type="gramEnd"/>
      <w:r w:rsidR="007315C8">
        <w:rPr>
          <w:rFonts w:cs="Times New Roman"/>
          <w:sz w:val="18"/>
          <w:szCs w:val="18"/>
        </w:rPr>
        <w:t xml:space="preserve">             </w:t>
      </w:r>
      <w:r w:rsidRPr="00015D1A">
        <w:rPr>
          <w:rFonts w:cs="Times New Roman"/>
          <w:sz w:val="18"/>
          <w:szCs w:val="18"/>
        </w:rPr>
        <w:t>on earth and in the underworld,</w:t>
      </w:r>
      <w:r w:rsidR="007315C8">
        <w:rPr>
          <w:rFonts w:cs="Times New Roman"/>
          <w:sz w:val="18"/>
          <w:szCs w:val="18"/>
        </w:rPr>
        <w:t xml:space="preserve"> </w:t>
      </w:r>
      <w:r w:rsidRPr="00015D1A">
        <w:rPr>
          <w:rFonts w:cs="Times New Roman"/>
          <w:sz w:val="18"/>
          <w:szCs w:val="18"/>
        </w:rPr>
        <w:t>should bend the knee at the name of Jesus</w:t>
      </w:r>
      <w:r w:rsidR="007315C8">
        <w:rPr>
          <w:rFonts w:cs="Times New Roman"/>
          <w:sz w:val="18"/>
          <w:szCs w:val="18"/>
        </w:rPr>
        <w:t xml:space="preserve"> </w:t>
      </w:r>
      <w:r w:rsidRPr="00015D1A">
        <w:rPr>
          <w:rFonts w:cs="Times New Roman"/>
          <w:sz w:val="18"/>
          <w:szCs w:val="18"/>
        </w:rPr>
        <w:t>and that every tongue should acclaim</w:t>
      </w:r>
    </w:p>
    <w:p w14:paraId="1792ADC3" w14:textId="7D81303B" w:rsidR="00841FC7" w:rsidRPr="00015D1A" w:rsidRDefault="00015D1A" w:rsidP="00015D1A">
      <w:pPr>
        <w:pStyle w:val="NoSpacing"/>
        <w:rPr>
          <w:rFonts w:cs="Times New Roman"/>
          <w:sz w:val="18"/>
          <w:szCs w:val="18"/>
        </w:rPr>
      </w:pPr>
      <w:r w:rsidRPr="00015D1A">
        <w:rPr>
          <w:rFonts w:cs="Times New Roman"/>
          <w:sz w:val="18"/>
          <w:szCs w:val="18"/>
        </w:rPr>
        <w:t>Jesus Christ as Lord,</w:t>
      </w:r>
      <w:r w:rsidR="007315C8">
        <w:rPr>
          <w:rFonts w:cs="Times New Roman"/>
          <w:sz w:val="18"/>
          <w:szCs w:val="18"/>
        </w:rPr>
        <w:t xml:space="preserve"> </w:t>
      </w:r>
      <w:r w:rsidRPr="00015D1A">
        <w:rPr>
          <w:rFonts w:cs="Times New Roman"/>
          <w:sz w:val="18"/>
          <w:szCs w:val="18"/>
        </w:rPr>
        <w:t>to the glory of God the Father.</w:t>
      </w:r>
    </w:p>
    <w:p w14:paraId="186D85D9" w14:textId="77777777" w:rsidR="00BA3245" w:rsidRDefault="00BA3245" w:rsidP="00445AF8">
      <w:pPr>
        <w:pStyle w:val="NoSpacing"/>
        <w:rPr>
          <w:rFonts w:cs="Times New Roman"/>
          <w:sz w:val="18"/>
          <w:szCs w:val="18"/>
        </w:rPr>
      </w:pPr>
    </w:p>
    <w:p w14:paraId="74AB5161" w14:textId="77777777" w:rsidR="00BA3245" w:rsidRPr="00445AF8" w:rsidRDefault="00BA3245" w:rsidP="00445AF8">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16101D2F" w14:textId="77777777" w:rsidR="00AF0636" w:rsidRPr="00AF0636" w:rsidRDefault="00AF0636" w:rsidP="00AF0636">
      <w:pPr>
        <w:pStyle w:val="NoSpacing"/>
        <w:rPr>
          <w:rFonts w:cs="Times New Roman"/>
          <w:sz w:val="18"/>
          <w:szCs w:val="18"/>
        </w:rPr>
      </w:pPr>
      <w:r w:rsidRPr="00AF0636">
        <w:rPr>
          <w:rFonts w:cs="Times New Roman"/>
          <w:sz w:val="18"/>
          <w:szCs w:val="18"/>
        </w:rPr>
        <w:t>Praise to you, O Christ, king of eternal glory!</w:t>
      </w:r>
    </w:p>
    <w:p w14:paraId="3CCAE44A" w14:textId="3C6956A6" w:rsidR="00AF0636" w:rsidRPr="00AF0636" w:rsidRDefault="00AF0636" w:rsidP="00AF0636">
      <w:pPr>
        <w:pStyle w:val="NoSpacing"/>
        <w:rPr>
          <w:rFonts w:cs="Times New Roman"/>
          <w:sz w:val="18"/>
          <w:szCs w:val="18"/>
        </w:rPr>
      </w:pPr>
      <w:r w:rsidRPr="00AF0636">
        <w:rPr>
          <w:rFonts w:cs="Times New Roman"/>
          <w:sz w:val="18"/>
          <w:szCs w:val="18"/>
        </w:rPr>
        <w:t>Christ was humbler yet,</w:t>
      </w:r>
      <w:r>
        <w:rPr>
          <w:rFonts w:cs="Times New Roman"/>
          <w:sz w:val="18"/>
          <w:szCs w:val="18"/>
        </w:rPr>
        <w:t xml:space="preserve"> </w:t>
      </w:r>
      <w:r w:rsidRPr="00AF0636">
        <w:rPr>
          <w:rFonts w:cs="Times New Roman"/>
          <w:sz w:val="18"/>
          <w:szCs w:val="18"/>
        </w:rPr>
        <w:t>even to accepting death, death on a cross.</w:t>
      </w:r>
    </w:p>
    <w:p w14:paraId="207DE882" w14:textId="3103B906" w:rsidR="00AF0636" w:rsidRPr="00AF0636" w:rsidRDefault="00AF0636" w:rsidP="00AF0636">
      <w:pPr>
        <w:pStyle w:val="NoSpacing"/>
        <w:rPr>
          <w:rFonts w:cs="Times New Roman"/>
          <w:sz w:val="18"/>
          <w:szCs w:val="18"/>
        </w:rPr>
      </w:pPr>
      <w:r w:rsidRPr="00AF0636">
        <w:rPr>
          <w:rFonts w:cs="Times New Roman"/>
          <w:sz w:val="18"/>
          <w:szCs w:val="18"/>
        </w:rPr>
        <w:t>But God raised him high</w:t>
      </w:r>
      <w:r>
        <w:rPr>
          <w:rFonts w:cs="Times New Roman"/>
          <w:sz w:val="18"/>
          <w:szCs w:val="18"/>
        </w:rPr>
        <w:t xml:space="preserve"> </w:t>
      </w:r>
      <w:r w:rsidRPr="00AF0636">
        <w:rPr>
          <w:rFonts w:cs="Times New Roman"/>
          <w:sz w:val="18"/>
          <w:szCs w:val="18"/>
        </w:rPr>
        <w:t>and gave him the name which is above all names.</w:t>
      </w:r>
    </w:p>
    <w:p w14:paraId="1F466867" w14:textId="194D7F2C" w:rsidR="003D2AA1" w:rsidRDefault="00AF0636" w:rsidP="00AF0636">
      <w:pPr>
        <w:pStyle w:val="NoSpacing"/>
        <w:rPr>
          <w:rFonts w:cs="Times New Roman"/>
          <w:sz w:val="18"/>
          <w:szCs w:val="18"/>
        </w:rPr>
      </w:pPr>
      <w:r w:rsidRPr="00AF0636">
        <w:rPr>
          <w:rFonts w:cs="Times New Roman"/>
          <w:sz w:val="18"/>
          <w:szCs w:val="18"/>
        </w:rPr>
        <w:t>Praise to you, O Christ, king of eternal glory!</w:t>
      </w:r>
    </w:p>
    <w:p w14:paraId="3B3E9BCD" w14:textId="77777777" w:rsidR="00AF0636" w:rsidRDefault="00AF0636" w:rsidP="00AF0636">
      <w:pPr>
        <w:pStyle w:val="NoSpacing"/>
        <w:rPr>
          <w:rFonts w:cs="Times New Roman"/>
          <w:sz w:val="18"/>
          <w:szCs w:val="18"/>
        </w:rPr>
      </w:pPr>
    </w:p>
    <w:p w14:paraId="519D1DD7" w14:textId="77777777" w:rsidR="00AF0636" w:rsidRPr="00841FC7" w:rsidRDefault="00AF0636" w:rsidP="00AF0636">
      <w:pPr>
        <w:pStyle w:val="NoSpacing"/>
        <w:rPr>
          <w:rFonts w:cs="Times New Roman"/>
          <w:sz w:val="18"/>
          <w:szCs w:val="18"/>
        </w:rPr>
      </w:pPr>
    </w:p>
    <w:p w14:paraId="6FBBB01F" w14:textId="3B09818C" w:rsidR="002B78C3" w:rsidRPr="002B78C3" w:rsidRDefault="00082B76" w:rsidP="002B78C3">
      <w:pPr>
        <w:pStyle w:val="NoSpacing"/>
        <w:rPr>
          <w:rFonts w:cs="Times New Roman"/>
          <w:sz w:val="18"/>
          <w:szCs w:val="18"/>
        </w:rPr>
      </w:pPr>
      <w:r>
        <w:rPr>
          <w:rFonts w:cs="Times New Roman"/>
          <w:b/>
          <w:bCs/>
          <w:sz w:val="18"/>
          <w:szCs w:val="18"/>
        </w:rPr>
        <w:t xml:space="preserve">“Palm” </w:t>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B32986">
        <w:rPr>
          <w:rFonts w:cs="Times New Roman"/>
          <w:b/>
          <w:bCs/>
          <w:sz w:val="18"/>
          <w:szCs w:val="18"/>
        </w:rPr>
        <w:tab/>
      </w:r>
      <w:r w:rsidR="00B32986" w:rsidRPr="00737FA2">
        <w:rPr>
          <w:rFonts w:cs="Times New Roman"/>
          <w:sz w:val="18"/>
          <w:szCs w:val="18"/>
        </w:rPr>
        <w:tab/>
      </w:r>
      <w:r w:rsidR="002B78C3" w:rsidRPr="002B78C3">
        <w:rPr>
          <w:rFonts w:cs="Times New Roman"/>
          <w:sz w:val="18"/>
          <w:szCs w:val="18"/>
        </w:rPr>
        <w:t xml:space="preserve">Luke 19:28-40 </w:t>
      </w:r>
    </w:p>
    <w:p w14:paraId="0E609744" w14:textId="066B1FBA" w:rsidR="002B78C3" w:rsidRPr="002B78C3" w:rsidRDefault="002B78C3" w:rsidP="002B78C3">
      <w:pPr>
        <w:pStyle w:val="NoSpacing"/>
        <w:rPr>
          <w:rFonts w:cs="Times New Roman"/>
          <w:sz w:val="18"/>
          <w:szCs w:val="18"/>
        </w:rPr>
      </w:pPr>
    </w:p>
    <w:p w14:paraId="2A97C4E0" w14:textId="77777777" w:rsidR="002B78C3" w:rsidRPr="002B78C3" w:rsidRDefault="002B78C3" w:rsidP="002B78C3">
      <w:pPr>
        <w:pStyle w:val="NoSpacing"/>
        <w:rPr>
          <w:rFonts w:cs="Times New Roman"/>
          <w:sz w:val="18"/>
          <w:szCs w:val="18"/>
        </w:rPr>
      </w:pPr>
      <w:r w:rsidRPr="002B78C3">
        <w:rPr>
          <w:rFonts w:cs="Times New Roman"/>
          <w:sz w:val="18"/>
          <w:szCs w:val="18"/>
        </w:rPr>
        <w:t>Jesus went on ahead, going up to Jerusalem.</w:t>
      </w:r>
    </w:p>
    <w:p w14:paraId="6E11B6E8" w14:textId="4446469B" w:rsidR="002B78C3" w:rsidRPr="002B78C3" w:rsidRDefault="002B78C3" w:rsidP="002B78C3">
      <w:pPr>
        <w:pStyle w:val="NoSpacing"/>
        <w:rPr>
          <w:rFonts w:cs="Times New Roman"/>
          <w:sz w:val="18"/>
          <w:szCs w:val="18"/>
        </w:rPr>
      </w:pPr>
      <w:r w:rsidRPr="002B78C3">
        <w:rPr>
          <w:rFonts w:cs="Times New Roman"/>
          <w:sz w:val="18"/>
          <w:szCs w:val="18"/>
        </w:rPr>
        <w:t xml:space="preserve">When he drew near to </w:t>
      </w:r>
      <w:proofErr w:type="spellStart"/>
      <w:r w:rsidRPr="002B78C3">
        <w:rPr>
          <w:rFonts w:cs="Times New Roman"/>
          <w:sz w:val="18"/>
          <w:szCs w:val="18"/>
        </w:rPr>
        <w:t>Bethphage</w:t>
      </w:r>
      <w:proofErr w:type="spellEnd"/>
      <w:r w:rsidRPr="002B78C3">
        <w:rPr>
          <w:rFonts w:cs="Times New Roman"/>
          <w:sz w:val="18"/>
          <w:szCs w:val="18"/>
        </w:rPr>
        <w:t xml:space="preserve"> and Bethany,</w:t>
      </w:r>
      <w:r w:rsidR="00082B76">
        <w:rPr>
          <w:rFonts w:cs="Times New Roman"/>
          <w:sz w:val="18"/>
          <w:szCs w:val="18"/>
        </w:rPr>
        <w:t xml:space="preserve"> </w:t>
      </w:r>
      <w:r w:rsidRPr="002B78C3">
        <w:rPr>
          <w:rFonts w:cs="Times New Roman"/>
          <w:sz w:val="18"/>
          <w:szCs w:val="18"/>
        </w:rPr>
        <w:t>at the mount that is called Olivet,</w:t>
      </w:r>
      <w:r w:rsidR="00082B76">
        <w:rPr>
          <w:rFonts w:cs="Times New Roman"/>
          <w:sz w:val="18"/>
          <w:szCs w:val="18"/>
        </w:rPr>
        <w:t xml:space="preserve"> </w:t>
      </w:r>
      <w:r w:rsidRPr="002B78C3">
        <w:rPr>
          <w:rFonts w:cs="Times New Roman"/>
          <w:sz w:val="18"/>
          <w:szCs w:val="18"/>
        </w:rPr>
        <w:t>he sent two disciples,</w:t>
      </w:r>
    </w:p>
    <w:p w14:paraId="250BFF59" w14:textId="7C2B8EFC" w:rsidR="002B78C3" w:rsidRPr="002B78C3" w:rsidRDefault="002B78C3" w:rsidP="002B78C3">
      <w:pPr>
        <w:pStyle w:val="NoSpacing"/>
        <w:rPr>
          <w:rFonts w:cs="Times New Roman"/>
          <w:sz w:val="18"/>
          <w:szCs w:val="18"/>
        </w:rPr>
      </w:pPr>
      <w:r w:rsidRPr="002B78C3">
        <w:rPr>
          <w:rFonts w:cs="Times New Roman"/>
          <w:sz w:val="18"/>
          <w:szCs w:val="18"/>
        </w:rPr>
        <w:t>saying, ‘Go into the village opposite,</w:t>
      </w:r>
      <w:r w:rsidR="00082B76">
        <w:rPr>
          <w:rFonts w:cs="Times New Roman"/>
          <w:sz w:val="18"/>
          <w:szCs w:val="18"/>
        </w:rPr>
        <w:t xml:space="preserve"> </w:t>
      </w:r>
      <w:r w:rsidRPr="002B78C3">
        <w:rPr>
          <w:rFonts w:cs="Times New Roman"/>
          <w:sz w:val="18"/>
          <w:szCs w:val="18"/>
        </w:rPr>
        <w:t>where on entering you will find a colt tied,</w:t>
      </w:r>
      <w:r w:rsidR="00082B76">
        <w:rPr>
          <w:rFonts w:cs="Times New Roman"/>
          <w:sz w:val="18"/>
          <w:szCs w:val="18"/>
        </w:rPr>
        <w:t xml:space="preserve"> </w:t>
      </w:r>
      <w:r w:rsidRPr="002B78C3">
        <w:rPr>
          <w:rFonts w:cs="Times New Roman"/>
          <w:sz w:val="18"/>
          <w:szCs w:val="18"/>
        </w:rPr>
        <w:t xml:space="preserve">on which no one has ever yet </w:t>
      </w:r>
      <w:proofErr w:type="gramStart"/>
      <w:r w:rsidRPr="002B78C3">
        <w:rPr>
          <w:rFonts w:cs="Times New Roman"/>
          <w:sz w:val="18"/>
          <w:szCs w:val="18"/>
        </w:rPr>
        <w:t>sat;</w:t>
      </w:r>
      <w:proofErr w:type="gramEnd"/>
    </w:p>
    <w:p w14:paraId="584FCE3A" w14:textId="77777777" w:rsidR="002B78C3" w:rsidRPr="002B78C3" w:rsidRDefault="002B78C3" w:rsidP="002B78C3">
      <w:pPr>
        <w:pStyle w:val="NoSpacing"/>
        <w:rPr>
          <w:rFonts w:cs="Times New Roman"/>
          <w:sz w:val="18"/>
          <w:szCs w:val="18"/>
        </w:rPr>
      </w:pPr>
      <w:r w:rsidRPr="002B78C3">
        <w:rPr>
          <w:rFonts w:cs="Times New Roman"/>
          <w:sz w:val="18"/>
          <w:szCs w:val="18"/>
        </w:rPr>
        <w:t>untie it and bring it here.</w:t>
      </w:r>
    </w:p>
    <w:p w14:paraId="304E0E14" w14:textId="2F881F3E" w:rsidR="002B78C3" w:rsidRPr="002B78C3" w:rsidRDefault="002B78C3" w:rsidP="002B78C3">
      <w:pPr>
        <w:pStyle w:val="NoSpacing"/>
        <w:rPr>
          <w:rFonts w:cs="Times New Roman"/>
          <w:sz w:val="18"/>
          <w:szCs w:val="18"/>
        </w:rPr>
      </w:pPr>
      <w:r w:rsidRPr="002B78C3">
        <w:rPr>
          <w:rFonts w:cs="Times New Roman"/>
          <w:sz w:val="18"/>
          <w:szCs w:val="18"/>
        </w:rPr>
        <w:t xml:space="preserve">If </w:t>
      </w:r>
      <w:proofErr w:type="spellStart"/>
      <w:proofErr w:type="gramStart"/>
      <w:r w:rsidRPr="002B78C3">
        <w:rPr>
          <w:rFonts w:cs="Times New Roman"/>
          <w:sz w:val="18"/>
          <w:szCs w:val="18"/>
        </w:rPr>
        <w:t>any one</w:t>
      </w:r>
      <w:proofErr w:type="spellEnd"/>
      <w:proofErr w:type="gramEnd"/>
      <w:r w:rsidRPr="002B78C3">
        <w:rPr>
          <w:rFonts w:cs="Times New Roman"/>
          <w:sz w:val="18"/>
          <w:szCs w:val="18"/>
        </w:rPr>
        <w:t xml:space="preserve"> asks you,</w:t>
      </w:r>
      <w:r w:rsidR="00C20A82">
        <w:rPr>
          <w:rFonts w:cs="Times New Roman"/>
          <w:sz w:val="18"/>
          <w:szCs w:val="18"/>
        </w:rPr>
        <w:t xml:space="preserve"> </w:t>
      </w:r>
      <w:r w:rsidRPr="002B78C3">
        <w:rPr>
          <w:rFonts w:cs="Times New Roman"/>
          <w:sz w:val="18"/>
          <w:szCs w:val="18"/>
        </w:rPr>
        <w:t>“Why are you untying it?”</w:t>
      </w:r>
      <w:r w:rsidR="00C20A82">
        <w:rPr>
          <w:rFonts w:cs="Times New Roman"/>
          <w:sz w:val="18"/>
          <w:szCs w:val="18"/>
        </w:rPr>
        <w:t xml:space="preserve"> </w:t>
      </w:r>
      <w:r w:rsidRPr="002B78C3">
        <w:rPr>
          <w:rFonts w:cs="Times New Roman"/>
          <w:sz w:val="18"/>
          <w:szCs w:val="18"/>
        </w:rPr>
        <w:t>you shall say this,</w:t>
      </w:r>
    </w:p>
    <w:p w14:paraId="3D7EE344" w14:textId="77777777" w:rsidR="002B78C3" w:rsidRPr="002B78C3" w:rsidRDefault="002B78C3" w:rsidP="002B78C3">
      <w:pPr>
        <w:pStyle w:val="NoSpacing"/>
        <w:rPr>
          <w:rFonts w:cs="Times New Roman"/>
          <w:sz w:val="18"/>
          <w:szCs w:val="18"/>
        </w:rPr>
      </w:pPr>
      <w:r w:rsidRPr="002B78C3">
        <w:rPr>
          <w:rFonts w:cs="Times New Roman"/>
          <w:sz w:val="18"/>
          <w:szCs w:val="18"/>
        </w:rPr>
        <w:t>“The Lord has need of it.”’</w:t>
      </w:r>
    </w:p>
    <w:p w14:paraId="31B4DD59" w14:textId="13EA2886" w:rsidR="002B78C3" w:rsidRPr="002B78C3" w:rsidRDefault="002B78C3" w:rsidP="002B78C3">
      <w:pPr>
        <w:pStyle w:val="NoSpacing"/>
        <w:rPr>
          <w:rFonts w:cs="Times New Roman"/>
          <w:sz w:val="18"/>
          <w:szCs w:val="18"/>
        </w:rPr>
      </w:pPr>
      <w:r w:rsidRPr="002B78C3">
        <w:rPr>
          <w:rFonts w:cs="Times New Roman"/>
          <w:sz w:val="18"/>
          <w:szCs w:val="18"/>
        </w:rPr>
        <w:t>So those who were sent</w:t>
      </w:r>
      <w:r w:rsidR="005C5C07">
        <w:rPr>
          <w:rFonts w:cs="Times New Roman"/>
          <w:sz w:val="18"/>
          <w:szCs w:val="18"/>
        </w:rPr>
        <w:t xml:space="preserve"> </w:t>
      </w:r>
      <w:r w:rsidRPr="002B78C3">
        <w:rPr>
          <w:rFonts w:cs="Times New Roman"/>
          <w:sz w:val="18"/>
          <w:szCs w:val="18"/>
        </w:rPr>
        <w:t>went away and found it as he had told them.</w:t>
      </w:r>
    </w:p>
    <w:p w14:paraId="48C47470" w14:textId="76EB56EC" w:rsidR="002B78C3" w:rsidRPr="002B78C3" w:rsidRDefault="002B78C3" w:rsidP="002B78C3">
      <w:pPr>
        <w:pStyle w:val="NoSpacing"/>
        <w:rPr>
          <w:rFonts w:cs="Times New Roman"/>
          <w:sz w:val="18"/>
          <w:szCs w:val="18"/>
        </w:rPr>
      </w:pPr>
      <w:r w:rsidRPr="002B78C3">
        <w:rPr>
          <w:rFonts w:cs="Times New Roman"/>
          <w:sz w:val="18"/>
          <w:szCs w:val="18"/>
        </w:rPr>
        <w:t>And as they were untying the colt,</w:t>
      </w:r>
      <w:r w:rsidR="005C5C07">
        <w:rPr>
          <w:rFonts w:cs="Times New Roman"/>
          <w:sz w:val="18"/>
          <w:szCs w:val="18"/>
        </w:rPr>
        <w:t xml:space="preserve"> </w:t>
      </w:r>
      <w:r w:rsidRPr="002B78C3">
        <w:rPr>
          <w:rFonts w:cs="Times New Roman"/>
          <w:sz w:val="18"/>
          <w:szCs w:val="18"/>
        </w:rPr>
        <w:t>its owners said to them,</w:t>
      </w:r>
    </w:p>
    <w:p w14:paraId="2168DE12" w14:textId="5B8B93C2" w:rsidR="002B78C3" w:rsidRPr="002B78C3" w:rsidRDefault="002B78C3" w:rsidP="002B78C3">
      <w:pPr>
        <w:pStyle w:val="NoSpacing"/>
        <w:rPr>
          <w:rFonts w:cs="Times New Roman"/>
          <w:sz w:val="18"/>
          <w:szCs w:val="18"/>
        </w:rPr>
      </w:pPr>
      <w:r w:rsidRPr="002B78C3">
        <w:rPr>
          <w:rFonts w:cs="Times New Roman"/>
          <w:sz w:val="18"/>
          <w:szCs w:val="18"/>
        </w:rPr>
        <w:t>‘Why are you untying the colt?’</w:t>
      </w:r>
      <w:r w:rsidR="00A83639">
        <w:rPr>
          <w:rFonts w:cs="Times New Roman"/>
          <w:sz w:val="18"/>
          <w:szCs w:val="18"/>
        </w:rPr>
        <w:t xml:space="preserve"> </w:t>
      </w:r>
      <w:r w:rsidRPr="002B78C3">
        <w:rPr>
          <w:rFonts w:cs="Times New Roman"/>
          <w:sz w:val="18"/>
          <w:szCs w:val="18"/>
        </w:rPr>
        <w:t>And they said,</w:t>
      </w:r>
      <w:r w:rsidR="00A83639">
        <w:rPr>
          <w:rFonts w:cs="Times New Roman"/>
          <w:sz w:val="18"/>
          <w:szCs w:val="18"/>
        </w:rPr>
        <w:t xml:space="preserve"> </w:t>
      </w:r>
      <w:r w:rsidRPr="002B78C3">
        <w:rPr>
          <w:rFonts w:cs="Times New Roman"/>
          <w:sz w:val="18"/>
          <w:szCs w:val="18"/>
        </w:rPr>
        <w:t>‘The Lord has need of it.’</w:t>
      </w:r>
    </w:p>
    <w:p w14:paraId="18E3553A" w14:textId="113F3DFB" w:rsidR="002B78C3" w:rsidRPr="002B78C3" w:rsidRDefault="002B78C3" w:rsidP="002B78C3">
      <w:pPr>
        <w:pStyle w:val="NoSpacing"/>
        <w:rPr>
          <w:rFonts w:cs="Times New Roman"/>
          <w:sz w:val="18"/>
          <w:szCs w:val="18"/>
        </w:rPr>
      </w:pPr>
      <w:r w:rsidRPr="002B78C3">
        <w:rPr>
          <w:rFonts w:cs="Times New Roman"/>
          <w:sz w:val="18"/>
          <w:szCs w:val="18"/>
        </w:rPr>
        <w:t xml:space="preserve">And they brought it to </w:t>
      </w:r>
      <w:proofErr w:type="gramStart"/>
      <w:r w:rsidRPr="002B78C3">
        <w:rPr>
          <w:rFonts w:cs="Times New Roman"/>
          <w:sz w:val="18"/>
          <w:szCs w:val="18"/>
        </w:rPr>
        <w:t>Jesus,</w:t>
      </w:r>
      <w:r w:rsidR="00A83639">
        <w:rPr>
          <w:rFonts w:cs="Times New Roman"/>
          <w:sz w:val="18"/>
          <w:szCs w:val="18"/>
        </w:rPr>
        <w:t xml:space="preserve"> </w:t>
      </w:r>
      <w:r w:rsidRPr="002B78C3">
        <w:rPr>
          <w:rFonts w:cs="Times New Roman"/>
          <w:sz w:val="18"/>
          <w:szCs w:val="18"/>
        </w:rPr>
        <w:t>and</w:t>
      </w:r>
      <w:proofErr w:type="gramEnd"/>
      <w:r w:rsidRPr="002B78C3">
        <w:rPr>
          <w:rFonts w:cs="Times New Roman"/>
          <w:sz w:val="18"/>
          <w:szCs w:val="18"/>
        </w:rPr>
        <w:t xml:space="preserve"> throwing their garments on the colt</w:t>
      </w:r>
      <w:r w:rsidR="00A83639">
        <w:rPr>
          <w:rFonts w:cs="Times New Roman"/>
          <w:sz w:val="18"/>
          <w:szCs w:val="18"/>
        </w:rPr>
        <w:t xml:space="preserve"> </w:t>
      </w:r>
      <w:r w:rsidRPr="002B78C3">
        <w:rPr>
          <w:rFonts w:cs="Times New Roman"/>
          <w:sz w:val="18"/>
          <w:szCs w:val="18"/>
        </w:rPr>
        <w:t>they set Jesus upon it.</w:t>
      </w:r>
    </w:p>
    <w:p w14:paraId="69122822" w14:textId="7F61285C" w:rsidR="002B78C3" w:rsidRPr="002B78C3" w:rsidRDefault="002B78C3" w:rsidP="002B78C3">
      <w:pPr>
        <w:pStyle w:val="NoSpacing"/>
        <w:rPr>
          <w:rFonts w:cs="Times New Roman"/>
          <w:sz w:val="18"/>
          <w:szCs w:val="18"/>
        </w:rPr>
      </w:pPr>
      <w:r w:rsidRPr="002B78C3">
        <w:rPr>
          <w:rFonts w:cs="Times New Roman"/>
          <w:sz w:val="18"/>
          <w:szCs w:val="18"/>
        </w:rPr>
        <w:t>And as he rode along,</w:t>
      </w:r>
      <w:r w:rsidR="00CB2812">
        <w:rPr>
          <w:rFonts w:cs="Times New Roman"/>
          <w:sz w:val="18"/>
          <w:szCs w:val="18"/>
        </w:rPr>
        <w:t xml:space="preserve"> </w:t>
      </w:r>
      <w:r w:rsidRPr="002B78C3">
        <w:rPr>
          <w:rFonts w:cs="Times New Roman"/>
          <w:sz w:val="18"/>
          <w:szCs w:val="18"/>
        </w:rPr>
        <w:t>they spread their garments on the road.</w:t>
      </w:r>
    </w:p>
    <w:p w14:paraId="789A98C2" w14:textId="77777777" w:rsidR="002B78C3" w:rsidRPr="002B78C3" w:rsidRDefault="002B78C3" w:rsidP="002B78C3">
      <w:pPr>
        <w:pStyle w:val="NoSpacing"/>
        <w:rPr>
          <w:rFonts w:cs="Times New Roman"/>
          <w:sz w:val="18"/>
          <w:szCs w:val="18"/>
        </w:rPr>
      </w:pPr>
      <w:r w:rsidRPr="002B78C3">
        <w:rPr>
          <w:rFonts w:cs="Times New Roman"/>
          <w:sz w:val="18"/>
          <w:szCs w:val="18"/>
        </w:rPr>
        <w:t>As he was drawing near,</w:t>
      </w:r>
    </w:p>
    <w:p w14:paraId="5DE346B5" w14:textId="77777777" w:rsidR="002B78C3" w:rsidRPr="002B78C3" w:rsidRDefault="002B78C3" w:rsidP="002B78C3">
      <w:pPr>
        <w:pStyle w:val="NoSpacing"/>
        <w:rPr>
          <w:rFonts w:cs="Times New Roman"/>
          <w:sz w:val="18"/>
          <w:szCs w:val="18"/>
        </w:rPr>
      </w:pPr>
      <w:r w:rsidRPr="002B78C3">
        <w:rPr>
          <w:rFonts w:cs="Times New Roman"/>
          <w:sz w:val="18"/>
          <w:szCs w:val="18"/>
        </w:rPr>
        <w:t>at the descent of the Mount of Olives,</w:t>
      </w:r>
    </w:p>
    <w:p w14:paraId="211FDA2F" w14:textId="5E680FA1" w:rsidR="002B78C3" w:rsidRPr="002B78C3" w:rsidRDefault="002B78C3" w:rsidP="002B78C3">
      <w:pPr>
        <w:pStyle w:val="NoSpacing"/>
        <w:rPr>
          <w:rFonts w:cs="Times New Roman"/>
          <w:sz w:val="18"/>
          <w:szCs w:val="18"/>
        </w:rPr>
      </w:pPr>
      <w:r w:rsidRPr="002B78C3">
        <w:rPr>
          <w:rFonts w:cs="Times New Roman"/>
          <w:sz w:val="18"/>
          <w:szCs w:val="18"/>
        </w:rPr>
        <w:t>the whole multitude of the disciples</w:t>
      </w:r>
      <w:r w:rsidR="008A3BAA">
        <w:rPr>
          <w:rFonts w:cs="Times New Roman"/>
          <w:sz w:val="18"/>
          <w:szCs w:val="18"/>
        </w:rPr>
        <w:t xml:space="preserve"> </w:t>
      </w:r>
      <w:r w:rsidRPr="002B78C3">
        <w:rPr>
          <w:rFonts w:cs="Times New Roman"/>
          <w:sz w:val="18"/>
          <w:szCs w:val="18"/>
        </w:rPr>
        <w:t>began to rejoice and praise God with a loud voice</w:t>
      </w:r>
      <w:r w:rsidR="008A3BAA">
        <w:rPr>
          <w:rFonts w:cs="Times New Roman"/>
          <w:sz w:val="18"/>
          <w:szCs w:val="18"/>
        </w:rPr>
        <w:t xml:space="preserve">  </w:t>
      </w:r>
      <w:r w:rsidR="009D6EB0">
        <w:rPr>
          <w:rFonts w:cs="Times New Roman"/>
          <w:sz w:val="18"/>
          <w:szCs w:val="18"/>
        </w:rPr>
        <w:t xml:space="preserve">                                      </w:t>
      </w:r>
      <w:r w:rsidR="00A83639">
        <w:rPr>
          <w:rFonts w:cs="Times New Roman"/>
          <w:sz w:val="18"/>
          <w:szCs w:val="18"/>
        </w:rPr>
        <w:t xml:space="preserve">                   </w:t>
      </w:r>
      <w:r w:rsidRPr="002B78C3">
        <w:rPr>
          <w:rFonts w:cs="Times New Roman"/>
          <w:sz w:val="18"/>
          <w:szCs w:val="18"/>
        </w:rPr>
        <w:t>for all the mighty works that they had seen,</w:t>
      </w:r>
    </w:p>
    <w:p w14:paraId="5E021257" w14:textId="77777777" w:rsidR="002B78C3" w:rsidRPr="002B78C3" w:rsidRDefault="002B78C3" w:rsidP="002B78C3">
      <w:pPr>
        <w:pStyle w:val="NoSpacing"/>
        <w:rPr>
          <w:rFonts w:cs="Times New Roman"/>
          <w:sz w:val="18"/>
          <w:szCs w:val="18"/>
        </w:rPr>
      </w:pPr>
      <w:r w:rsidRPr="002B78C3">
        <w:rPr>
          <w:rFonts w:cs="Times New Roman"/>
          <w:sz w:val="18"/>
          <w:szCs w:val="18"/>
        </w:rPr>
        <w:t>saying,</w:t>
      </w:r>
    </w:p>
    <w:p w14:paraId="10868892" w14:textId="77777777" w:rsidR="002B78C3" w:rsidRPr="002B78C3" w:rsidRDefault="002B78C3" w:rsidP="002B78C3">
      <w:pPr>
        <w:pStyle w:val="NoSpacing"/>
        <w:rPr>
          <w:rFonts w:cs="Times New Roman"/>
          <w:sz w:val="18"/>
          <w:szCs w:val="18"/>
        </w:rPr>
      </w:pPr>
      <w:r w:rsidRPr="002B78C3">
        <w:rPr>
          <w:rFonts w:cs="Times New Roman"/>
          <w:sz w:val="18"/>
          <w:szCs w:val="18"/>
        </w:rPr>
        <w:t>‘Blessed is the King who comes in the name of the Lord!</w:t>
      </w:r>
    </w:p>
    <w:p w14:paraId="14321146" w14:textId="77777777" w:rsidR="002B78C3" w:rsidRPr="002B78C3" w:rsidRDefault="002B78C3" w:rsidP="002B78C3">
      <w:pPr>
        <w:pStyle w:val="NoSpacing"/>
        <w:rPr>
          <w:rFonts w:cs="Times New Roman"/>
          <w:sz w:val="18"/>
          <w:szCs w:val="18"/>
        </w:rPr>
      </w:pPr>
      <w:r w:rsidRPr="002B78C3">
        <w:rPr>
          <w:rFonts w:cs="Times New Roman"/>
          <w:sz w:val="18"/>
          <w:szCs w:val="18"/>
        </w:rPr>
        <w:t>Peace in heaven and glory in the highest!’</w:t>
      </w:r>
    </w:p>
    <w:p w14:paraId="5FCD61CD" w14:textId="77777777" w:rsidR="002B78C3" w:rsidRPr="002B78C3" w:rsidRDefault="002B78C3" w:rsidP="002B78C3">
      <w:pPr>
        <w:pStyle w:val="NoSpacing"/>
        <w:rPr>
          <w:rFonts w:cs="Times New Roman"/>
          <w:sz w:val="18"/>
          <w:szCs w:val="18"/>
        </w:rPr>
      </w:pPr>
      <w:r w:rsidRPr="002B78C3">
        <w:rPr>
          <w:rFonts w:cs="Times New Roman"/>
          <w:sz w:val="18"/>
          <w:szCs w:val="18"/>
        </w:rPr>
        <w:t>And some of the Pharisees in the multitude said to him,</w:t>
      </w:r>
    </w:p>
    <w:p w14:paraId="652DD83A" w14:textId="77777777" w:rsidR="002B78C3" w:rsidRPr="002B78C3" w:rsidRDefault="002B78C3" w:rsidP="002B78C3">
      <w:pPr>
        <w:pStyle w:val="NoSpacing"/>
        <w:rPr>
          <w:rFonts w:cs="Times New Roman"/>
          <w:sz w:val="18"/>
          <w:szCs w:val="18"/>
        </w:rPr>
      </w:pPr>
      <w:r w:rsidRPr="002B78C3">
        <w:rPr>
          <w:rFonts w:cs="Times New Roman"/>
          <w:sz w:val="18"/>
          <w:szCs w:val="18"/>
        </w:rPr>
        <w:t>‘Teacher, rebuke your disciples.’</w:t>
      </w:r>
    </w:p>
    <w:p w14:paraId="2ACD1259" w14:textId="77777777" w:rsidR="002B78C3" w:rsidRPr="002B78C3" w:rsidRDefault="002B78C3" w:rsidP="002B78C3">
      <w:pPr>
        <w:pStyle w:val="NoSpacing"/>
        <w:rPr>
          <w:rFonts w:cs="Times New Roman"/>
          <w:sz w:val="18"/>
          <w:szCs w:val="18"/>
        </w:rPr>
      </w:pPr>
      <w:r w:rsidRPr="002B78C3">
        <w:rPr>
          <w:rFonts w:cs="Times New Roman"/>
          <w:sz w:val="18"/>
          <w:szCs w:val="18"/>
        </w:rPr>
        <w:t>He answered,</w:t>
      </w:r>
    </w:p>
    <w:p w14:paraId="38793CF1" w14:textId="7F12CAFF" w:rsidR="009220A8" w:rsidRPr="00737FA2" w:rsidRDefault="002B78C3" w:rsidP="002B78C3">
      <w:pPr>
        <w:pStyle w:val="NoSpacing"/>
        <w:rPr>
          <w:rFonts w:cs="Times New Roman"/>
          <w:sz w:val="18"/>
          <w:szCs w:val="18"/>
        </w:rPr>
      </w:pPr>
      <w:r w:rsidRPr="002B78C3">
        <w:rPr>
          <w:rFonts w:cs="Times New Roman"/>
          <w:sz w:val="18"/>
          <w:szCs w:val="18"/>
        </w:rPr>
        <w:t>‘I tell you, if these were silent,</w:t>
      </w:r>
      <w:r w:rsidR="00CB2812">
        <w:rPr>
          <w:rFonts w:cs="Times New Roman"/>
          <w:sz w:val="18"/>
          <w:szCs w:val="18"/>
        </w:rPr>
        <w:t xml:space="preserve"> </w:t>
      </w:r>
      <w:r w:rsidRPr="002B78C3">
        <w:rPr>
          <w:rFonts w:cs="Times New Roman"/>
          <w:sz w:val="18"/>
          <w:szCs w:val="18"/>
        </w:rPr>
        <w:t>the very stones would cry out.’</w:t>
      </w:r>
    </w:p>
    <w:sectPr w:rsidR="009220A8" w:rsidRPr="00737FA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CD0D" w14:textId="77777777" w:rsidR="00290EDD" w:rsidRDefault="00290EDD" w:rsidP="003D4C43">
      <w:pPr>
        <w:spacing w:after="0" w:line="240" w:lineRule="auto"/>
      </w:pPr>
      <w:r>
        <w:separator/>
      </w:r>
    </w:p>
  </w:endnote>
  <w:endnote w:type="continuationSeparator" w:id="0">
    <w:p w14:paraId="44AFDF98" w14:textId="77777777" w:rsidR="00290EDD" w:rsidRDefault="00290EDD"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stical Woods Rough Script">
    <w:altName w:val="Mystical Woods Rough Script"/>
    <w:charset w:val="00"/>
    <w:family w:val="auto"/>
    <w:pitch w:val="variable"/>
    <w:sig w:usb0="2000000F" w:usb1="1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CD19C" w14:textId="77777777" w:rsidR="00290EDD" w:rsidRDefault="00290EDD" w:rsidP="003D4C43">
      <w:pPr>
        <w:spacing w:after="0" w:line="240" w:lineRule="auto"/>
      </w:pPr>
      <w:r>
        <w:separator/>
      </w:r>
    </w:p>
  </w:footnote>
  <w:footnote w:type="continuationSeparator" w:id="0">
    <w:p w14:paraId="4E3F675F" w14:textId="77777777" w:rsidR="00290EDD" w:rsidRDefault="00290EDD"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A4A"/>
    <w:rsid w:val="00000E99"/>
    <w:rsid w:val="00001350"/>
    <w:rsid w:val="0000136C"/>
    <w:rsid w:val="00002E06"/>
    <w:rsid w:val="0000324F"/>
    <w:rsid w:val="00003472"/>
    <w:rsid w:val="00003DE4"/>
    <w:rsid w:val="000041DA"/>
    <w:rsid w:val="00004936"/>
    <w:rsid w:val="000052AD"/>
    <w:rsid w:val="00005D94"/>
    <w:rsid w:val="000062CB"/>
    <w:rsid w:val="00006930"/>
    <w:rsid w:val="000069F9"/>
    <w:rsid w:val="00006BFA"/>
    <w:rsid w:val="00007E06"/>
    <w:rsid w:val="00007E1B"/>
    <w:rsid w:val="00010F9C"/>
    <w:rsid w:val="000111AE"/>
    <w:rsid w:val="00011219"/>
    <w:rsid w:val="0001131B"/>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818"/>
    <w:rsid w:val="00016B61"/>
    <w:rsid w:val="00016D2F"/>
    <w:rsid w:val="00016F22"/>
    <w:rsid w:val="00016FEE"/>
    <w:rsid w:val="0001764B"/>
    <w:rsid w:val="00017FA6"/>
    <w:rsid w:val="00020673"/>
    <w:rsid w:val="00020966"/>
    <w:rsid w:val="00021221"/>
    <w:rsid w:val="00021A91"/>
    <w:rsid w:val="000225C1"/>
    <w:rsid w:val="00022EFF"/>
    <w:rsid w:val="00022F35"/>
    <w:rsid w:val="00023062"/>
    <w:rsid w:val="0002358D"/>
    <w:rsid w:val="00023B23"/>
    <w:rsid w:val="00023FE6"/>
    <w:rsid w:val="0002410B"/>
    <w:rsid w:val="0002432A"/>
    <w:rsid w:val="00024B4D"/>
    <w:rsid w:val="00024DFF"/>
    <w:rsid w:val="00024EF0"/>
    <w:rsid w:val="0002504D"/>
    <w:rsid w:val="0002517B"/>
    <w:rsid w:val="000252ED"/>
    <w:rsid w:val="000253B1"/>
    <w:rsid w:val="00025507"/>
    <w:rsid w:val="00025A5C"/>
    <w:rsid w:val="00026242"/>
    <w:rsid w:val="00026319"/>
    <w:rsid w:val="00031DAB"/>
    <w:rsid w:val="00031FAA"/>
    <w:rsid w:val="00032020"/>
    <w:rsid w:val="000323D1"/>
    <w:rsid w:val="0003280B"/>
    <w:rsid w:val="00032FDC"/>
    <w:rsid w:val="0003411B"/>
    <w:rsid w:val="000348CF"/>
    <w:rsid w:val="00034CB0"/>
    <w:rsid w:val="0003562B"/>
    <w:rsid w:val="00035845"/>
    <w:rsid w:val="00035EF0"/>
    <w:rsid w:val="00035FD9"/>
    <w:rsid w:val="000364A4"/>
    <w:rsid w:val="000364B7"/>
    <w:rsid w:val="00036619"/>
    <w:rsid w:val="00036876"/>
    <w:rsid w:val="00037D1C"/>
    <w:rsid w:val="00037E20"/>
    <w:rsid w:val="00037F6D"/>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43DD"/>
    <w:rsid w:val="0004468A"/>
    <w:rsid w:val="00045148"/>
    <w:rsid w:val="000453D1"/>
    <w:rsid w:val="0004564C"/>
    <w:rsid w:val="000457D6"/>
    <w:rsid w:val="00046048"/>
    <w:rsid w:val="00046194"/>
    <w:rsid w:val="000469A2"/>
    <w:rsid w:val="00050D15"/>
    <w:rsid w:val="00050F51"/>
    <w:rsid w:val="0005103D"/>
    <w:rsid w:val="00051706"/>
    <w:rsid w:val="00051F55"/>
    <w:rsid w:val="00052343"/>
    <w:rsid w:val="00052C0B"/>
    <w:rsid w:val="00052EBC"/>
    <w:rsid w:val="00054197"/>
    <w:rsid w:val="00054495"/>
    <w:rsid w:val="000549E4"/>
    <w:rsid w:val="000553FB"/>
    <w:rsid w:val="00055F1D"/>
    <w:rsid w:val="00056105"/>
    <w:rsid w:val="00056CE8"/>
    <w:rsid w:val="000607D5"/>
    <w:rsid w:val="000607EF"/>
    <w:rsid w:val="000608B5"/>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816"/>
    <w:rsid w:val="00070E97"/>
    <w:rsid w:val="00070EFF"/>
    <w:rsid w:val="0007107C"/>
    <w:rsid w:val="00071593"/>
    <w:rsid w:val="00071915"/>
    <w:rsid w:val="000719B4"/>
    <w:rsid w:val="0007279D"/>
    <w:rsid w:val="000735D0"/>
    <w:rsid w:val="00073ADE"/>
    <w:rsid w:val="00073DD2"/>
    <w:rsid w:val="000740AA"/>
    <w:rsid w:val="00074693"/>
    <w:rsid w:val="000748C5"/>
    <w:rsid w:val="0007620B"/>
    <w:rsid w:val="000763DC"/>
    <w:rsid w:val="00076515"/>
    <w:rsid w:val="00076D7A"/>
    <w:rsid w:val="000771A6"/>
    <w:rsid w:val="00077205"/>
    <w:rsid w:val="00080373"/>
    <w:rsid w:val="000809BB"/>
    <w:rsid w:val="00080A18"/>
    <w:rsid w:val="0008152C"/>
    <w:rsid w:val="00081A5B"/>
    <w:rsid w:val="00081B51"/>
    <w:rsid w:val="000823C0"/>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E9A"/>
    <w:rsid w:val="00090C98"/>
    <w:rsid w:val="000914DC"/>
    <w:rsid w:val="0009165F"/>
    <w:rsid w:val="00093721"/>
    <w:rsid w:val="00093869"/>
    <w:rsid w:val="00093BDB"/>
    <w:rsid w:val="00094419"/>
    <w:rsid w:val="000944B9"/>
    <w:rsid w:val="00094CC0"/>
    <w:rsid w:val="00094E17"/>
    <w:rsid w:val="00094FFA"/>
    <w:rsid w:val="000957A4"/>
    <w:rsid w:val="00096914"/>
    <w:rsid w:val="00096DFF"/>
    <w:rsid w:val="000970F5"/>
    <w:rsid w:val="000973B9"/>
    <w:rsid w:val="0009747F"/>
    <w:rsid w:val="00097539"/>
    <w:rsid w:val="00097A67"/>
    <w:rsid w:val="00097A69"/>
    <w:rsid w:val="00097DF8"/>
    <w:rsid w:val="00097F75"/>
    <w:rsid w:val="000A08F4"/>
    <w:rsid w:val="000A1F86"/>
    <w:rsid w:val="000A211D"/>
    <w:rsid w:val="000A35DA"/>
    <w:rsid w:val="000A3CA9"/>
    <w:rsid w:val="000A436D"/>
    <w:rsid w:val="000A56A4"/>
    <w:rsid w:val="000A577E"/>
    <w:rsid w:val="000A5F2E"/>
    <w:rsid w:val="000A65F4"/>
    <w:rsid w:val="000A677D"/>
    <w:rsid w:val="000A7166"/>
    <w:rsid w:val="000B00F0"/>
    <w:rsid w:val="000B0445"/>
    <w:rsid w:val="000B050E"/>
    <w:rsid w:val="000B05AC"/>
    <w:rsid w:val="000B0B6B"/>
    <w:rsid w:val="000B10AD"/>
    <w:rsid w:val="000B18E0"/>
    <w:rsid w:val="000B22C9"/>
    <w:rsid w:val="000B29DB"/>
    <w:rsid w:val="000B2DC2"/>
    <w:rsid w:val="000B2FB7"/>
    <w:rsid w:val="000B32C8"/>
    <w:rsid w:val="000B3395"/>
    <w:rsid w:val="000B3E1B"/>
    <w:rsid w:val="000B3E2D"/>
    <w:rsid w:val="000B4609"/>
    <w:rsid w:val="000B4F45"/>
    <w:rsid w:val="000B5926"/>
    <w:rsid w:val="000B60C9"/>
    <w:rsid w:val="000B6EA7"/>
    <w:rsid w:val="000B74BA"/>
    <w:rsid w:val="000B78D1"/>
    <w:rsid w:val="000C006B"/>
    <w:rsid w:val="000C0455"/>
    <w:rsid w:val="000C0587"/>
    <w:rsid w:val="000C0766"/>
    <w:rsid w:val="000C09F9"/>
    <w:rsid w:val="000C0DFD"/>
    <w:rsid w:val="000C0F27"/>
    <w:rsid w:val="000C180D"/>
    <w:rsid w:val="000C1840"/>
    <w:rsid w:val="000C195C"/>
    <w:rsid w:val="000C2C08"/>
    <w:rsid w:val="000C4032"/>
    <w:rsid w:val="000C4316"/>
    <w:rsid w:val="000C45D0"/>
    <w:rsid w:val="000C4AA6"/>
    <w:rsid w:val="000C525D"/>
    <w:rsid w:val="000C5C3B"/>
    <w:rsid w:val="000C5F6B"/>
    <w:rsid w:val="000C6138"/>
    <w:rsid w:val="000C6848"/>
    <w:rsid w:val="000C6959"/>
    <w:rsid w:val="000C69D2"/>
    <w:rsid w:val="000C7101"/>
    <w:rsid w:val="000C7264"/>
    <w:rsid w:val="000C728D"/>
    <w:rsid w:val="000D04BE"/>
    <w:rsid w:val="000D0789"/>
    <w:rsid w:val="000D09A8"/>
    <w:rsid w:val="000D0EEE"/>
    <w:rsid w:val="000D0FA8"/>
    <w:rsid w:val="000D122C"/>
    <w:rsid w:val="000D1AAF"/>
    <w:rsid w:val="000D1D63"/>
    <w:rsid w:val="000D259A"/>
    <w:rsid w:val="000D2B6B"/>
    <w:rsid w:val="000D31E9"/>
    <w:rsid w:val="000D3A01"/>
    <w:rsid w:val="000D4A94"/>
    <w:rsid w:val="000D51DD"/>
    <w:rsid w:val="000D542A"/>
    <w:rsid w:val="000D5966"/>
    <w:rsid w:val="000D5E8D"/>
    <w:rsid w:val="000D5FEF"/>
    <w:rsid w:val="000D6200"/>
    <w:rsid w:val="000D6210"/>
    <w:rsid w:val="000D6C8B"/>
    <w:rsid w:val="000D6CA2"/>
    <w:rsid w:val="000D6D1C"/>
    <w:rsid w:val="000D6F49"/>
    <w:rsid w:val="000D7887"/>
    <w:rsid w:val="000D79CD"/>
    <w:rsid w:val="000D7D77"/>
    <w:rsid w:val="000E0285"/>
    <w:rsid w:val="000E1268"/>
    <w:rsid w:val="000E1A3F"/>
    <w:rsid w:val="000E1E07"/>
    <w:rsid w:val="000E23A9"/>
    <w:rsid w:val="000E2A1E"/>
    <w:rsid w:val="000E3BDC"/>
    <w:rsid w:val="000E4053"/>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1586"/>
    <w:rsid w:val="000F1AF8"/>
    <w:rsid w:val="000F1D82"/>
    <w:rsid w:val="000F1E0A"/>
    <w:rsid w:val="000F1EC3"/>
    <w:rsid w:val="000F242F"/>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7963"/>
    <w:rsid w:val="000F7A68"/>
    <w:rsid w:val="000F7C33"/>
    <w:rsid w:val="001000FB"/>
    <w:rsid w:val="001009EA"/>
    <w:rsid w:val="00101399"/>
    <w:rsid w:val="00101997"/>
    <w:rsid w:val="00102473"/>
    <w:rsid w:val="00102782"/>
    <w:rsid w:val="00103623"/>
    <w:rsid w:val="0010395C"/>
    <w:rsid w:val="00103E30"/>
    <w:rsid w:val="0010481D"/>
    <w:rsid w:val="00104D08"/>
    <w:rsid w:val="0010512C"/>
    <w:rsid w:val="0010594F"/>
    <w:rsid w:val="00105BFD"/>
    <w:rsid w:val="00106449"/>
    <w:rsid w:val="001077AF"/>
    <w:rsid w:val="00107848"/>
    <w:rsid w:val="0011003D"/>
    <w:rsid w:val="00110D74"/>
    <w:rsid w:val="0011182B"/>
    <w:rsid w:val="00111923"/>
    <w:rsid w:val="001122FA"/>
    <w:rsid w:val="00112DA8"/>
    <w:rsid w:val="00113189"/>
    <w:rsid w:val="001144BB"/>
    <w:rsid w:val="0011472F"/>
    <w:rsid w:val="00115F1F"/>
    <w:rsid w:val="00116D96"/>
    <w:rsid w:val="00117650"/>
    <w:rsid w:val="00117A22"/>
    <w:rsid w:val="0012049D"/>
    <w:rsid w:val="0012148C"/>
    <w:rsid w:val="00121736"/>
    <w:rsid w:val="0012297F"/>
    <w:rsid w:val="00122BA3"/>
    <w:rsid w:val="00122D7D"/>
    <w:rsid w:val="00122FDE"/>
    <w:rsid w:val="00123041"/>
    <w:rsid w:val="0012321B"/>
    <w:rsid w:val="0012345D"/>
    <w:rsid w:val="001234B2"/>
    <w:rsid w:val="001234E3"/>
    <w:rsid w:val="0012394E"/>
    <w:rsid w:val="001239D2"/>
    <w:rsid w:val="001243FD"/>
    <w:rsid w:val="0012489B"/>
    <w:rsid w:val="00124F2B"/>
    <w:rsid w:val="00125176"/>
    <w:rsid w:val="00125765"/>
    <w:rsid w:val="0012577D"/>
    <w:rsid w:val="00125F88"/>
    <w:rsid w:val="0012673E"/>
    <w:rsid w:val="001276E4"/>
    <w:rsid w:val="001276EE"/>
    <w:rsid w:val="00130B9D"/>
    <w:rsid w:val="001310A4"/>
    <w:rsid w:val="00131455"/>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A70"/>
    <w:rsid w:val="00135CF0"/>
    <w:rsid w:val="00136787"/>
    <w:rsid w:val="0013689E"/>
    <w:rsid w:val="00137041"/>
    <w:rsid w:val="00137863"/>
    <w:rsid w:val="001401BA"/>
    <w:rsid w:val="001407A9"/>
    <w:rsid w:val="001407B6"/>
    <w:rsid w:val="001418B6"/>
    <w:rsid w:val="0014229A"/>
    <w:rsid w:val="001430D9"/>
    <w:rsid w:val="001431A1"/>
    <w:rsid w:val="00143627"/>
    <w:rsid w:val="001437E0"/>
    <w:rsid w:val="00143CA4"/>
    <w:rsid w:val="00143E3C"/>
    <w:rsid w:val="00144229"/>
    <w:rsid w:val="001442DD"/>
    <w:rsid w:val="0014474D"/>
    <w:rsid w:val="0014496E"/>
    <w:rsid w:val="00144C7D"/>
    <w:rsid w:val="00145532"/>
    <w:rsid w:val="00145D62"/>
    <w:rsid w:val="00147026"/>
    <w:rsid w:val="00147070"/>
    <w:rsid w:val="00147573"/>
    <w:rsid w:val="00147B9A"/>
    <w:rsid w:val="00147D3F"/>
    <w:rsid w:val="00150042"/>
    <w:rsid w:val="00150160"/>
    <w:rsid w:val="001502F1"/>
    <w:rsid w:val="001523A4"/>
    <w:rsid w:val="00152971"/>
    <w:rsid w:val="00152F24"/>
    <w:rsid w:val="00153054"/>
    <w:rsid w:val="00153626"/>
    <w:rsid w:val="001536EF"/>
    <w:rsid w:val="00153828"/>
    <w:rsid w:val="00153989"/>
    <w:rsid w:val="00153C54"/>
    <w:rsid w:val="00154652"/>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6347"/>
    <w:rsid w:val="001666F8"/>
    <w:rsid w:val="00166D12"/>
    <w:rsid w:val="001673B8"/>
    <w:rsid w:val="00167714"/>
    <w:rsid w:val="00167C9C"/>
    <w:rsid w:val="001700CD"/>
    <w:rsid w:val="001706A4"/>
    <w:rsid w:val="00170887"/>
    <w:rsid w:val="00170B66"/>
    <w:rsid w:val="00170D66"/>
    <w:rsid w:val="001713F9"/>
    <w:rsid w:val="00171549"/>
    <w:rsid w:val="0017199E"/>
    <w:rsid w:val="00172105"/>
    <w:rsid w:val="00172115"/>
    <w:rsid w:val="00172956"/>
    <w:rsid w:val="00172F38"/>
    <w:rsid w:val="00173012"/>
    <w:rsid w:val="0017315B"/>
    <w:rsid w:val="00173E47"/>
    <w:rsid w:val="001748AF"/>
    <w:rsid w:val="00174A30"/>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ACD"/>
    <w:rsid w:val="00190D8F"/>
    <w:rsid w:val="001917B6"/>
    <w:rsid w:val="00191CBE"/>
    <w:rsid w:val="001921E6"/>
    <w:rsid w:val="0019251E"/>
    <w:rsid w:val="0019318B"/>
    <w:rsid w:val="001931CD"/>
    <w:rsid w:val="001935D4"/>
    <w:rsid w:val="00194121"/>
    <w:rsid w:val="001942BF"/>
    <w:rsid w:val="001944CE"/>
    <w:rsid w:val="00194E6B"/>
    <w:rsid w:val="0019517F"/>
    <w:rsid w:val="0019521B"/>
    <w:rsid w:val="001957D5"/>
    <w:rsid w:val="00195895"/>
    <w:rsid w:val="00195A0B"/>
    <w:rsid w:val="0019698D"/>
    <w:rsid w:val="00196D32"/>
    <w:rsid w:val="00196ECB"/>
    <w:rsid w:val="00197636"/>
    <w:rsid w:val="001A02EE"/>
    <w:rsid w:val="001A056D"/>
    <w:rsid w:val="001A0603"/>
    <w:rsid w:val="001A0A48"/>
    <w:rsid w:val="001A0BA1"/>
    <w:rsid w:val="001A187E"/>
    <w:rsid w:val="001A1A09"/>
    <w:rsid w:val="001A26E5"/>
    <w:rsid w:val="001A274F"/>
    <w:rsid w:val="001A3151"/>
    <w:rsid w:val="001A33D3"/>
    <w:rsid w:val="001A424B"/>
    <w:rsid w:val="001A4512"/>
    <w:rsid w:val="001A46CB"/>
    <w:rsid w:val="001A4B54"/>
    <w:rsid w:val="001A4B5D"/>
    <w:rsid w:val="001A4C73"/>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91"/>
    <w:rsid w:val="001B20A0"/>
    <w:rsid w:val="001B374E"/>
    <w:rsid w:val="001B382F"/>
    <w:rsid w:val="001B3AC8"/>
    <w:rsid w:val="001B3B4F"/>
    <w:rsid w:val="001B3C00"/>
    <w:rsid w:val="001B3F02"/>
    <w:rsid w:val="001B4274"/>
    <w:rsid w:val="001B48E9"/>
    <w:rsid w:val="001B55A2"/>
    <w:rsid w:val="001B561C"/>
    <w:rsid w:val="001B5909"/>
    <w:rsid w:val="001B5B3D"/>
    <w:rsid w:val="001B660E"/>
    <w:rsid w:val="001B6A04"/>
    <w:rsid w:val="001B6A9B"/>
    <w:rsid w:val="001B6EDC"/>
    <w:rsid w:val="001B6F77"/>
    <w:rsid w:val="001B719B"/>
    <w:rsid w:val="001B7C3B"/>
    <w:rsid w:val="001B7EF6"/>
    <w:rsid w:val="001C03C0"/>
    <w:rsid w:val="001C0734"/>
    <w:rsid w:val="001C0886"/>
    <w:rsid w:val="001C0B85"/>
    <w:rsid w:val="001C14CC"/>
    <w:rsid w:val="001C1D4F"/>
    <w:rsid w:val="001C2224"/>
    <w:rsid w:val="001C26CC"/>
    <w:rsid w:val="001C3027"/>
    <w:rsid w:val="001C303C"/>
    <w:rsid w:val="001C3B72"/>
    <w:rsid w:val="001C4448"/>
    <w:rsid w:val="001C4CB4"/>
    <w:rsid w:val="001C5D4C"/>
    <w:rsid w:val="001C62DD"/>
    <w:rsid w:val="001C6B6D"/>
    <w:rsid w:val="001C7365"/>
    <w:rsid w:val="001C7402"/>
    <w:rsid w:val="001C7711"/>
    <w:rsid w:val="001C7AD9"/>
    <w:rsid w:val="001C7B2A"/>
    <w:rsid w:val="001C7C89"/>
    <w:rsid w:val="001C7E83"/>
    <w:rsid w:val="001D0292"/>
    <w:rsid w:val="001D0924"/>
    <w:rsid w:val="001D0ACA"/>
    <w:rsid w:val="001D0E37"/>
    <w:rsid w:val="001D1D33"/>
    <w:rsid w:val="001D29EF"/>
    <w:rsid w:val="001D31CB"/>
    <w:rsid w:val="001D4CA2"/>
    <w:rsid w:val="001D4EA0"/>
    <w:rsid w:val="001D4F03"/>
    <w:rsid w:val="001D4FD3"/>
    <w:rsid w:val="001D5BE5"/>
    <w:rsid w:val="001D669A"/>
    <w:rsid w:val="001D6EDC"/>
    <w:rsid w:val="001D74CE"/>
    <w:rsid w:val="001D788D"/>
    <w:rsid w:val="001D7AE8"/>
    <w:rsid w:val="001E1177"/>
    <w:rsid w:val="001E1679"/>
    <w:rsid w:val="001E1717"/>
    <w:rsid w:val="001E29BC"/>
    <w:rsid w:val="001E2C75"/>
    <w:rsid w:val="001E3102"/>
    <w:rsid w:val="001E31A0"/>
    <w:rsid w:val="001E3BFE"/>
    <w:rsid w:val="001E48A3"/>
    <w:rsid w:val="001E54F7"/>
    <w:rsid w:val="001E5724"/>
    <w:rsid w:val="001E5771"/>
    <w:rsid w:val="001E5829"/>
    <w:rsid w:val="001E6164"/>
    <w:rsid w:val="001E67BC"/>
    <w:rsid w:val="001E76A6"/>
    <w:rsid w:val="001F083C"/>
    <w:rsid w:val="001F0F14"/>
    <w:rsid w:val="001F0FD8"/>
    <w:rsid w:val="001F13F2"/>
    <w:rsid w:val="001F18BA"/>
    <w:rsid w:val="001F1D7E"/>
    <w:rsid w:val="001F20AA"/>
    <w:rsid w:val="001F25C5"/>
    <w:rsid w:val="001F30E7"/>
    <w:rsid w:val="001F30E9"/>
    <w:rsid w:val="001F3516"/>
    <w:rsid w:val="001F35A6"/>
    <w:rsid w:val="001F3EF1"/>
    <w:rsid w:val="001F47A7"/>
    <w:rsid w:val="001F4D40"/>
    <w:rsid w:val="001F560A"/>
    <w:rsid w:val="001F5DE9"/>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E34"/>
    <w:rsid w:val="0020628C"/>
    <w:rsid w:val="0020636F"/>
    <w:rsid w:val="00206730"/>
    <w:rsid w:val="00206DCC"/>
    <w:rsid w:val="00206EE8"/>
    <w:rsid w:val="00207B38"/>
    <w:rsid w:val="002109D0"/>
    <w:rsid w:val="00210A5A"/>
    <w:rsid w:val="00211307"/>
    <w:rsid w:val="002113AA"/>
    <w:rsid w:val="002116D0"/>
    <w:rsid w:val="00211EE8"/>
    <w:rsid w:val="00212290"/>
    <w:rsid w:val="00212C78"/>
    <w:rsid w:val="002130A6"/>
    <w:rsid w:val="00213205"/>
    <w:rsid w:val="00213A39"/>
    <w:rsid w:val="00213FE3"/>
    <w:rsid w:val="00216D66"/>
    <w:rsid w:val="002172BF"/>
    <w:rsid w:val="0021761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099"/>
    <w:rsid w:val="002271E7"/>
    <w:rsid w:val="00227324"/>
    <w:rsid w:val="002279B9"/>
    <w:rsid w:val="00227AAD"/>
    <w:rsid w:val="00227FEA"/>
    <w:rsid w:val="00230550"/>
    <w:rsid w:val="00230DA4"/>
    <w:rsid w:val="002311F8"/>
    <w:rsid w:val="00231303"/>
    <w:rsid w:val="00231AA3"/>
    <w:rsid w:val="00231B33"/>
    <w:rsid w:val="00231B8A"/>
    <w:rsid w:val="002323AF"/>
    <w:rsid w:val="00232838"/>
    <w:rsid w:val="00232C08"/>
    <w:rsid w:val="00232C3A"/>
    <w:rsid w:val="00232CDF"/>
    <w:rsid w:val="00233F68"/>
    <w:rsid w:val="002343FE"/>
    <w:rsid w:val="00234998"/>
    <w:rsid w:val="00234A00"/>
    <w:rsid w:val="00234F0F"/>
    <w:rsid w:val="0023502D"/>
    <w:rsid w:val="00235261"/>
    <w:rsid w:val="0023595C"/>
    <w:rsid w:val="002359C1"/>
    <w:rsid w:val="00235EE1"/>
    <w:rsid w:val="002361B6"/>
    <w:rsid w:val="0023655A"/>
    <w:rsid w:val="00236593"/>
    <w:rsid w:val="00236C1D"/>
    <w:rsid w:val="00237195"/>
    <w:rsid w:val="00237A6E"/>
    <w:rsid w:val="00237CAF"/>
    <w:rsid w:val="00240104"/>
    <w:rsid w:val="00240406"/>
    <w:rsid w:val="0024049A"/>
    <w:rsid w:val="00241631"/>
    <w:rsid w:val="00241F8F"/>
    <w:rsid w:val="0024248D"/>
    <w:rsid w:val="0024470B"/>
    <w:rsid w:val="002447A2"/>
    <w:rsid w:val="00245044"/>
    <w:rsid w:val="00245C98"/>
    <w:rsid w:val="0024632E"/>
    <w:rsid w:val="002466DF"/>
    <w:rsid w:val="00247490"/>
    <w:rsid w:val="00247584"/>
    <w:rsid w:val="00251651"/>
    <w:rsid w:val="0025287B"/>
    <w:rsid w:val="00252B04"/>
    <w:rsid w:val="00252B1A"/>
    <w:rsid w:val="00253D03"/>
    <w:rsid w:val="00254074"/>
    <w:rsid w:val="002540B9"/>
    <w:rsid w:val="0025468E"/>
    <w:rsid w:val="00254A24"/>
    <w:rsid w:val="00255101"/>
    <w:rsid w:val="002557F9"/>
    <w:rsid w:val="00255A11"/>
    <w:rsid w:val="002562F4"/>
    <w:rsid w:val="00256CA9"/>
    <w:rsid w:val="0025762E"/>
    <w:rsid w:val="002602CC"/>
    <w:rsid w:val="00260A62"/>
    <w:rsid w:val="00261C9A"/>
    <w:rsid w:val="00262304"/>
    <w:rsid w:val="002624CA"/>
    <w:rsid w:val="00262C06"/>
    <w:rsid w:val="002633D8"/>
    <w:rsid w:val="0026419E"/>
    <w:rsid w:val="0026565C"/>
    <w:rsid w:val="0026580D"/>
    <w:rsid w:val="00265C52"/>
    <w:rsid w:val="00265CC9"/>
    <w:rsid w:val="00266A68"/>
    <w:rsid w:val="00266C6F"/>
    <w:rsid w:val="00270126"/>
    <w:rsid w:val="00270B97"/>
    <w:rsid w:val="00271B15"/>
    <w:rsid w:val="00271FD9"/>
    <w:rsid w:val="0027331C"/>
    <w:rsid w:val="0027375D"/>
    <w:rsid w:val="00273C8A"/>
    <w:rsid w:val="00273D4F"/>
    <w:rsid w:val="00274406"/>
    <w:rsid w:val="00274918"/>
    <w:rsid w:val="0027536F"/>
    <w:rsid w:val="00276499"/>
    <w:rsid w:val="00276D23"/>
    <w:rsid w:val="00276DA4"/>
    <w:rsid w:val="00276FF4"/>
    <w:rsid w:val="002779A7"/>
    <w:rsid w:val="002801FE"/>
    <w:rsid w:val="00280289"/>
    <w:rsid w:val="00280703"/>
    <w:rsid w:val="00282091"/>
    <w:rsid w:val="00282714"/>
    <w:rsid w:val="0028282C"/>
    <w:rsid w:val="002829AF"/>
    <w:rsid w:val="0028378E"/>
    <w:rsid w:val="00283D64"/>
    <w:rsid w:val="00283EDF"/>
    <w:rsid w:val="00283F50"/>
    <w:rsid w:val="002841A9"/>
    <w:rsid w:val="00284293"/>
    <w:rsid w:val="00285265"/>
    <w:rsid w:val="002857EB"/>
    <w:rsid w:val="002878E6"/>
    <w:rsid w:val="00287938"/>
    <w:rsid w:val="00287B05"/>
    <w:rsid w:val="002902B9"/>
    <w:rsid w:val="002907BD"/>
    <w:rsid w:val="00290CF1"/>
    <w:rsid w:val="00290EDD"/>
    <w:rsid w:val="00291083"/>
    <w:rsid w:val="0029110E"/>
    <w:rsid w:val="002911BE"/>
    <w:rsid w:val="0029163B"/>
    <w:rsid w:val="002919AF"/>
    <w:rsid w:val="00291A81"/>
    <w:rsid w:val="002926D5"/>
    <w:rsid w:val="0029284C"/>
    <w:rsid w:val="00292E96"/>
    <w:rsid w:val="002933ED"/>
    <w:rsid w:val="00293CBD"/>
    <w:rsid w:val="0029486D"/>
    <w:rsid w:val="00294A7E"/>
    <w:rsid w:val="00295BB8"/>
    <w:rsid w:val="002970EC"/>
    <w:rsid w:val="00297394"/>
    <w:rsid w:val="0029753F"/>
    <w:rsid w:val="0029782C"/>
    <w:rsid w:val="002978A0"/>
    <w:rsid w:val="002A0084"/>
    <w:rsid w:val="002A04C6"/>
    <w:rsid w:val="002A0A2E"/>
    <w:rsid w:val="002A101A"/>
    <w:rsid w:val="002A1022"/>
    <w:rsid w:val="002A11DC"/>
    <w:rsid w:val="002A128C"/>
    <w:rsid w:val="002A12BA"/>
    <w:rsid w:val="002A1D09"/>
    <w:rsid w:val="002A220F"/>
    <w:rsid w:val="002A22D6"/>
    <w:rsid w:val="002A2340"/>
    <w:rsid w:val="002A276D"/>
    <w:rsid w:val="002A2838"/>
    <w:rsid w:val="002A2F1E"/>
    <w:rsid w:val="002A2F27"/>
    <w:rsid w:val="002A3DF2"/>
    <w:rsid w:val="002A41D4"/>
    <w:rsid w:val="002A457B"/>
    <w:rsid w:val="002A4E48"/>
    <w:rsid w:val="002A53E9"/>
    <w:rsid w:val="002A5B58"/>
    <w:rsid w:val="002A6147"/>
    <w:rsid w:val="002A68AE"/>
    <w:rsid w:val="002A71BA"/>
    <w:rsid w:val="002A7296"/>
    <w:rsid w:val="002B01A0"/>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7394"/>
    <w:rsid w:val="002B7522"/>
    <w:rsid w:val="002B7524"/>
    <w:rsid w:val="002B75B7"/>
    <w:rsid w:val="002B78C3"/>
    <w:rsid w:val="002B7FE9"/>
    <w:rsid w:val="002C0465"/>
    <w:rsid w:val="002C068C"/>
    <w:rsid w:val="002C0738"/>
    <w:rsid w:val="002C0AEB"/>
    <w:rsid w:val="002C0DA5"/>
    <w:rsid w:val="002C1098"/>
    <w:rsid w:val="002C13BF"/>
    <w:rsid w:val="002C1B52"/>
    <w:rsid w:val="002C1C84"/>
    <w:rsid w:val="002C1D4E"/>
    <w:rsid w:val="002C2F7E"/>
    <w:rsid w:val="002C32F9"/>
    <w:rsid w:val="002C3353"/>
    <w:rsid w:val="002C356D"/>
    <w:rsid w:val="002C374B"/>
    <w:rsid w:val="002C3D66"/>
    <w:rsid w:val="002C408D"/>
    <w:rsid w:val="002C4484"/>
    <w:rsid w:val="002C46D3"/>
    <w:rsid w:val="002C4C8C"/>
    <w:rsid w:val="002C536C"/>
    <w:rsid w:val="002C5610"/>
    <w:rsid w:val="002C5899"/>
    <w:rsid w:val="002C5AC7"/>
    <w:rsid w:val="002C7646"/>
    <w:rsid w:val="002C7F53"/>
    <w:rsid w:val="002D03BC"/>
    <w:rsid w:val="002D0428"/>
    <w:rsid w:val="002D0B70"/>
    <w:rsid w:val="002D0F44"/>
    <w:rsid w:val="002D1337"/>
    <w:rsid w:val="002D1575"/>
    <w:rsid w:val="002D17DC"/>
    <w:rsid w:val="002D18AD"/>
    <w:rsid w:val="002D1C36"/>
    <w:rsid w:val="002D30D0"/>
    <w:rsid w:val="002D35A1"/>
    <w:rsid w:val="002D364F"/>
    <w:rsid w:val="002D39F7"/>
    <w:rsid w:val="002D3AFE"/>
    <w:rsid w:val="002D4304"/>
    <w:rsid w:val="002D443D"/>
    <w:rsid w:val="002D54AC"/>
    <w:rsid w:val="002D566A"/>
    <w:rsid w:val="002D5A6C"/>
    <w:rsid w:val="002D5AA2"/>
    <w:rsid w:val="002D642C"/>
    <w:rsid w:val="002D6C37"/>
    <w:rsid w:val="002D7053"/>
    <w:rsid w:val="002D7132"/>
    <w:rsid w:val="002E038E"/>
    <w:rsid w:val="002E0676"/>
    <w:rsid w:val="002E07A0"/>
    <w:rsid w:val="002E099D"/>
    <w:rsid w:val="002E117E"/>
    <w:rsid w:val="002E1940"/>
    <w:rsid w:val="002E1F7E"/>
    <w:rsid w:val="002E1FFA"/>
    <w:rsid w:val="002E2C2B"/>
    <w:rsid w:val="002E315B"/>
    <w:rsid w:val="002E354C"/>
    <w:rsid w:val="002E3AA2"/>
    <w:rsid w:val="002E3B31"/>
    <w:rsid w:val="002E3BA5"/>
    <w:rsid w:val="002E43BB"/>
    <w:rsid w:val="002E5DF1"/>
    <w:rsid w:val="002E74EB"/>
    <w:rsid w:val="002E756B"/>
    <w:rsid w:val="002F0A56"/>
    <w:rsid w:val="002F1052"/>
    <w:rsid w:val="002F1B8A"/>
    <w:rsid w:val="002F207C"/>
    <w:rsid w:val="002F20A1"/>
    <w:rsid w:val="002F270C"/>
    <w:rsid w:val="002F2F56"/>
    <w:rsid w:val="002F3094"/>
    <w:rsid w:val="002F3747"/>
    <w:rsid w:val="002F4798"/>
    <w:rsid w:val="002F48DB"/>
    <w:rsid w:val="002F498F"/>
    <w:rsid w:val="002F4B94"/>
    <w:rsid w:val="002F4D40"/>
    <w:rsid w:val="002F51F9"/>
    <w:rsid w:val="002F62E7"/>
    <w:rsid w:val="002F67F7"/>
    <w:rsid w:val="002F6955"/>
    <w:rsid w:val="002F6D64"/>
    <w:rsid w:val="002F7434"/>
    <w:rsid w:val="002F787F"/>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937"/>
    <w:rsid w:val="00306F4E"/>
    <w:rsid w:val="00306FF5"/>
    <w:rsid w:val="00307057"/>
    <w:rsid w:val="003073DD"/>
    <w:rsid w:val="00307645"/>
    <w:rsid w:val="003077BA"/>
    <w:rsid w:val="00307B0D"/>
    <w:rsid w:val="00307F57"/>
    <w:rsid w:val="00310468"/>
    <w:rsid w:val="00310583"/>
    <w:rsid w:val="00310A1E"/>
    <w:rsid w:val="00312CB1"/>
    <w:rsid w:val="00312DD7"/>
    <w:rsid w:val="003132AF"/>
    <w:rsid w:val="003139FC"/>
    <w:rsid w:val="00313B21"/>
    <w:rsid w:val="00313B87"/>
    <w:rsid w:val="0031401E"/>
    <w:rsid w:val="0031409A"/>
    <w:rsid w:val="003144A9"/>
    <w:rsid w:val="00315491"/>
    <w:rsid w:val="00315D33"/>
    <w:rsid w:val="00315E70"/>
    <w:rsid w:val="0031678D"/>
    <w:rsid w:val="00316895"/>
    <w:rsid w:val="0031690B"/>
    <w:rsid w:val="00316B28"/>
    <w:rsid w:val="003176A3"/>
    <w:rsid w:val="003177B0"/>
    <w:rsid w:val="00317CB3"/>
    <w:rsid w:val="00317EF5"/>
    <w:rsid w:val="0032050C"/>
    <w:rsid w:val="003207ED"/>
    <w:rsid w:val="0032089C"/>
    <w:rsid w:val="00320C65"/>
    <w:rsid w:val="00321645"/>
    <w:rsid w:val="0032225A"/>
    <w:rsid w:val="00322BDA"/>
    <w:rsid w:val="003231FC"/>
    <w:rsid w:val="003233B9"/>
    <w:rsid w:val="0032479F"/>
    <w:rsid w:val="003247A1"/>
    <w:rsid w:val="00324B93"/>
    <w:rsid w:val="00324FCF"/>
    <w:rsid w:val="0032549D"/>
    <w:rsid w:val="003255A2"/>
    <w:rsid w:val="003259CE"/>
    <w:rsid w:val="00325B27"/>
    <w:rsid w:val="00325FEE"/>
    <w:rsid w:val="00326B57"/>
    <w:rsid w:val="00327A3C"/>
    <w:rsid w:val="00327CCF"/>
    <w:rsid w:val="003303DE"/>
    <w:rsid w:val="003307C7"/>
    <w:rsid w:val="003308D5"/>
    <w:rsid w:val="0033183B"/>
    <w:rsid w:val="0033195E"/>
    <w:rsid w:val="00331D33"/>
    <w:rsid w:val="0033229D"/>
    <w:rsid w:val="003333B1"/>
    <w:rsid w:val="00333B2A"/>
    <w:rsid w:val="00333FE9"/>
    <w:rsid w:val="00334013"/>
    <w:rsid w:val="00334376"/>
    <w:rsid w:val="00334653"/>
    <w:rsid w:val="00334EAA"/>
    <w:rsid w:val="003357FD"/>
    <w:rsid w:val="00335DF7"/>
    <w:rsid w:val="003376C4"/>
    <w:rsid w:val="00337F81"/>
    <w:rsid w:val="00340812"/>
    <w:rsid w:val="003409CB"/>
    <w:rsid w:val="00341169"/>
    <w:rsid w:val="0034131B"/>
    <w:rsid w:val="003429CD"/>
    <w:rsid w:val="00342C54"/>
    <w:rsid w:val="00342D7C"/>
    <w:rsid w:val="003433C2"/>
    <w:rsid w:val="00343A4F"/>
    <w:rsid w:val="00343B81"/>
    <w:rsid w:val="00343C9A"/>
    <w:rsid w:val="00344321"/>
    <w:rsid w:val="003445A7"/>
    <w:rsid w:val="00344F22"/>
    <w:rsid w:val="00345451"/>
    <w:rsid w:val="00345773"/>
    <w:rsid w:val="00346023"/>
    <w:rsid w:val="00346609"/>
    <w:rsid w:val="0034675F"/>
    <w:rsid w:val="0034708D"/>
    <w:rsid w:val="0034710C"/>
    <w:rsid w:val="0034762E"/>
    <w:rsid w:val="00347BFA"/>
    <w:rsid w:val="0035012C"/>
    <w:rsid w:val="003503A6"/>
    <w:rsid w:val="0035054D"/>
    <w:rsid w:val="0035068A"/>
    <w:rsid w:val="003509B6"/>
    <w:rsid w:val="00350C3C"/>
    <w:rsid w:val="00350EA4"/>
    <w:rsid w:val="00351E17"/>
    <w:rsid w:val="003520D3"/>
    <w:rsid w:val="0035216B"/>
    <w:rsid w:val="00352D83"/>
    <w:rsid w:val="00352FAA"/>
    <w:rsid w:val="00353EB7"/>
    <w:rsid w:val="00353F84"/>
    <w:rsid w:val="003543AE"/>
    <w:rsid w:val="00354460"/>
    <w:rsid w:val="00354715"/>
    <w:rsid w:val="003547D5"/>
    <w:rsid w:val="00354D1D"/>
    <w:rsid w:val="003550ED"/>
    <w:rsid w:val="00355191"/>
    <w:rsid w:val="0035538C"/>
    <w:rsid w:val="00355514"/>
    <w:rsid w:val="00355EFE"/>
    <w:rsid w:val="00355FF6"/>
    <w:rsid w:val="003561BB"/>
    <w:rsid w:val="0035636D"/>
    <w:rsid w:val="00356A4B"/>
    <w:rsid w:val="00360A25"/>
    <w:rsid w:val="00360D91"/>
    <w:rsid w:val="00361020"/>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96"/>
    <w:rsid w:val="003724B8"/>
    <w:rsid w:val="00372981"/>
    <w:rsid w:val="00372C81"/>
    <w:rsid w:val="00372EB0"/>
    <w:rsid w:val="00372FDA"/>
    <w:rsid w:val="00373579"/>
    <w:rsid w:val="00373D33"/>
    <w:rsid w:val="00373FDA"/>
    <w:rsid w:val="00374476"/>
    <w:rsid w:val="0037447C"/>
    <w:rsid w:val="003745BE"/>
    <w:rsid w:val="00374869"/>
    <w:rsid w:val="0037551F"/>
    <w:rsid w:val="00375729"/>
    <w:rsid w:val="00375DF7"/>
    <w:rsid w:val="00376345"/>
    <w:rsid w:val="00376B7D"/>
    <w:rsid w:val="003776D0"/>
    <w:rsid w:val="00377D56"/>
    <w:rsid w:val="00380104"/>
    <w:rsid w:val="0038084C"/>
    <w:rsid w:val="00381873"/>
    <w:rsid w:val="00381D46"/>
    <w:rsid w:val="0038317B"/>
    <w:rsid w:val="0038352D"/>
    <w:rsid w:val="00383AC9"/>
    <w:rsid w:val="00383C82"/>
    <w:rsid w:val="0038408C"/>
    <w:rsid w:val="00384981"/>
    <w:rsid w:val="00384F12"/>
    <w:rsid w:val="003853EC"/>
    <w:rsid w:val="00385704"/>
    <w:rsid w:val="00385CBD"/>
    <w:rsid w:val="00386172"/>
    <w:rsid w:val="00386649"/>
    <w:rsid w:val="0038673C"/>
    <w:rsid w:val="00386806"/>
    <w:rsid w:val="0038681A"/>
    <w:rsid w:val="003869EF"/>
    <w:rsid w:val="003870C3"/>
    <w:rsid w:val="0038712F"/>
    <w:rsid w:val="00387214"/>
    <w:rsid w:val="00387549"/>
    <w:rsid w:val="003902DB"/>
    <w:rsid w:val="00390485"/>
    <w:rsid w:val="003905B7"/>
    <w:rsid w:val="00390EA4"/>
    <w:rsid w:val="003921F1"/>
    <w:rsid w:val="003924D8"/>
    <w:rsid w:val="00392CAC"/>
    <w:rsid w:val="003931C6"/>
    <w:rsid w:val="003931D0"/>
    <w:rsid w:val="003937EA"/>
    <w:rsid w:val="00394D42"/>
    <w:rsid w:val="0039508A"/>
    <w:rsid w:val="003956B2"/>
    <w:rsid w:val="00395BD8"/>
    <w:rsid w:val="00395F38"/>
    <w:rsid w:val="00396944"/>
    <w:rsid w:val="00396EEC"/>
    <w:rsid w:val="003974DB"/>
    <w:rsid w:val="003979FA"/>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544D"/>
    <w:rsid w:val="003A54A7"/>
    <w:rsid w:val="003A55BC"/>
    <w:rsid w:val="003A5AA3"/>
    <w:rsid w:val="003A5D9B"/>
    <w:rsid w:val="003A635E"/>
    <w:rsid w:val="003A63A1"/>
    <w:rsid w:val="003A63BA"/>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8A6"/>
    <w:rsid w:val="003B798B"/>
    <w:rsid w:val="003B7B15"/>
    <w:rsid w:val="003C03A6"/>
    <w:rsid w:val="003C0987"/>
    <w:rsid w:val="003C0D7B"/>
    <w:rsid w:val="003C2B5D"/>
    <w:rsid w:val="003C31C6"/>
    <w:rsid w:val="003C400F"/>
    <w:rsid w:val="003C46A8"/>
    <w:rsid w:val="003C4B46"/>
    <w:rsid w:val="003C4C61"/>
    <w:rsid w:val="003C51C7"/>
    <w:rsid w:val="003C54B0"/>
    <w:rsid w:val="003C565E"/>
    <w:rsid w:val="003C596D"/>
    <w:rsid w:val="003C5D62"/>
    <w:rsid w:val="003C609B"/>
    <w:rsid w:val="003C6323"/>
    <w:rsid w:val="003C6C91"/>
    <w:rsid w:val="003C79C4"/>
    <w:rsid w:val="003C7BF7"/>
    <w:rsid w:val="003C7DCC"/>
    <w:rsid w:val="003D03D5"/>
    <w:rsid w:val="003D05AA"/>
    <w:rsid w:val="003D0EFB"/>
    <w:rsid w:val="003D125E"/>
    <w:rsid w:val="003D1AED"/>
    <w:rsid w:val="003D1F30"/>
    <w:rsid w:val="003D22C4"/>
    <w:rsid w:val="003D2A50"/>
    <w:rsid w:val="003D2AA1"/>
    <w:rsid w:val="003D3206"/>
    <w:rsid w:val="003D353A"/>
    <w:rsid w:val="003D3916"/>
    <w:rsid w:val="003D3E36"/>
    <w:rsid w:val="003D3EE6"/>
    <w:rsid w:val="003D40D7"/>
    <w:rsid w:val="003D45AB"/>
    <w:rsid w:val="003D47E6"/>
    <w:rsid w:val="003D4C43"/>
    <w:rsid w:val="003D57CD"/>
    <w:rsid w:val="003D5BF7"/>
    <w:rsid w:val="003D684A"/>
    <w:rsid w:val="003D6E1B"/>
    <w:rsid w:val="003D7646"/>
    <w:rsid w:val="003D76E4"/>
    <w:rsid w:val="003D7709"/>
    <w:rsid w:val="003D79E1"/>
    <w:rsid w:val="003D79FD"/>
    <w:rsid w:val="003E133A"/>
    <w:rsid w:val="003E210C"/>
    <w:rsid w:val="003E318C"/>
    <w:rsid w:val="003E4B9E"/>
    <w:rsid w:val="003E4DBD"/>
    <w:rsid w:val="003E52DE"/>
    <w:rsid w:val="003E5CDC"/>
    <w:rsid w:val="003E709F"/>
    <w:rsid w:val="003E70DB"/>
    <w:rsid w:val="003E74F2"/>
    <w:rsid w:val="003E76FA"/>
    <w:rsid w:val="003E79B3"/>
    <w:rsid w:val="003F0FBF"/>
    <w:rsid w:val="003F3455"/>
    <w:rsid w:val="003F34E3"/>
    <w:rsid w:val="003F41BA"/>
    <w:rsid w:val="003F4661"/>
    <w:rsid w:val="003F48E0"/>
    <w:rsid w:val="003F4C51"/>
    <w:rsid w:val="003F4F39"/>
    <w:rsid w:val="003F50F6"/>
    <w:rsid w:val="003F51D3"/>
    <w:rsid w:val="003F5735"/>
    <w:rsid w:val="003F5ACD"/>
    <w:rsid w:val="003F6514"/>
    <w:rsid w:val="003F6B2E"/>
    <w:rsid w:val="003F6B7E"/>
    <w:rsid w:val="003F6C28"/>
    <w:rsid w:val="003F6D72"/>
    <w:rsid w:val="003F7DFD"/>
    <w:rsid w:val="00400A02"/>
    <w:rsid w:val="00400A4D"/>
    <w:rsid w:val="004012E5"/>
    <w:rsid w:val="0040148E"/>
    <w:rsid w:val="004018F2"/>
    <w:rsid w:val="004019C3"/>
    <w:rsid w:val="00401C7F"/>
    <w:rsid w:val="00401ED5"/>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038"/>
    <w:rsid w:val="00413692"/>
    <w:rsid w:val="004139FB"/>
    <w:rsid w:val="00414390"/>
    <w:rsid w:val="004143A3"/>
    <w:rsid w:val="00414745"/>
    <w:rsid w:val="0041479A"/>
    <w:rsid w:val="00414C0C"/>
    <w:rsid w:val="00414CFF"/>
    <w:rsid w:val="004151C0"/>
    <w:rsid w:val="004152B9"/>
    <w:rsid w:val="00415503"/>
    <w:rsid w:val="004157AF"/>
    <w:rsid w:val="00416142"/>
    <w:rsid w:val="0041644D"/>
    <w:rsid w:val="00416786"/>
    <w:rsid w:val="00416C40"/>
    <w:rsid w:val="00416C45"/>
    <w:rsid w:val="004170AB"/>
    <w:rsid w:val="0041749F"/>
    <w:rsid w:val="00417905"/>
    <w:rsid w:val="0042015B"/>
    <w:rsid w:val="0042051B"/>
    <w:rsid w:val="004208CC"/>
    <w:rsid w:val="00420ABE"/>
    <w:rsid w:val="00421A30"/>
    <w:rsid w:val="00421ABF"/>
    <w:rsid w:val="00423796"/>
    <w:rsid w:val="004238B1"/>
    <w:rsid w:val="0042413E"/>
    <w:rsid w:val="00424351"/>
    <w:rsid w:val="004245FC"/>
    <w:rsid w:val="00424674"/>
    <w:rsid w:val="004246F1"/>
    <w:rsid w:val="00424AB3"/>
    <w:rsid w:val="00424E69"/>
    <w:rsid w:val="004253C4"/>
    <w:rsid w:val="0042541E"/>
    <w:rsid w:val="00425BA0"/>
    <w:rsid w:val="00426304"/>
    <w:rsid w:val="00426378"/>
    <w:rsid w:val="004276C5"/>
    <w:rsid w:val="00427999"/>
    <w:rsid w:val="00427BE2"/>
    <w:rsid w:val="00427E45"/>
    <w:rsid w:val="0043019E"/>
    <w:rsid w:val="00431ABD"/>
    <w:rsid w:val="0043246D"/>
    <w:rsid w:val="004329A8"/>
    <w:rsid w:val="00432A75"/>
    <w:rsid w:val="00432F5F"/>
    <w:rsid w:val="00433078"/>
    <w:rsid w:val="0043343F"/>
    <w:rsid w:val="00433D9D"/>
    <w:rsid w:val="00434263"/>
    <w:rsid w:val="0043438B"/>
    <w:rsid w:val="00434857"/>
    <w:rsid w:val="00434BE5"/>
    <w:rsid w:val="00434F8E"/>
    <w:rsid w:val="004352F3"/>
    <w:rsid w:val="00435D0F"/>
    <w:rsid w:val="004365CD"/>
    <w:rsid w:val="004379AB"/>
    <w:rsid w:val="00437ABA"/>
    <w:rsid w:val="00437B64"/>
    <w:rsid w:val="00437D5D"/>
    <w:rsid w:val="00440ADF"/>
    <w:rsid w:val="00440E26"/>
    <w:rsid w:val="00441004"/>
    <w:rsid w:val="00443386"/>
    <w:rsid w:val="00443B16"/>
    <w:rsid w:val="004442FB"/>
    <w:rsid w:val="00444340"/>
    <w:rsid w:val="004445AB"/>
    <w:rsid w:val="004446E8"/>
    <w:rsid w:val="004448F5"/>
    <w:rsid w:val="00444A96"/>
    <w:rsid w:val="00444CAA"/>
    <w:rsid w:val="00445AF8"/>
    <w:rsid w:val="00445EE8"/>
    <w:rsid w:val="004465DA"/>
    <w:rsid w:val="00446A3E"/>
    <w:rsid w:val="004474F4"/>
    <w:rsid w:val="004475FE"/>
    <w:rsid w:val="004476BD"/>
    <w:rsid w:val="0045026E"/>
    <w:rsid w:val="00451501"/>
    <w:rsid w:val="00451819"/>
    <w:rsid w:val="0045196B"/>
    <w:rsid w:val="00451B3A"/>
    <w:rsid w:val="00451F99"/>
    <w:rsid w:val="00451FA6"/>
    <w:rsid w:val="004528B7"/>
    <w:rsid w:val="00452EB4"/>
    <w:rsid w:val="00452FEF"/>
    <w:rsid w:val="00453007"/>
    <w:rsid w:val="00453641"/>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326B"/>
    <w:rsid w:val="00463286"/>
    <w:rsid w:val="004639BE"/>
    <w:rsid w:val="0046433F"/>
    <w:rsid w:val="004656C1"/>
    <w:rsid w:val="00465C20"/>
    <w:rsid w:val="00466B0A"/>
    <w:rsid w:val="00466DB9"/>
    <w:rsid w:val="004670AF"/>
    <w:rsid w:val="004675F7"/>
    <w:rsid w:val="004678FE"/>
    <w:rsid w:val="0047041C"/>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016"/>
    <w:rsid w:val="00474C05"/>
    <w:rsid w:val="00475157"/>
    <w:rsid w:val="00475947"/>
    <w:rsid w:val="00475EEE"/>
    <w:rsid w:val="00477771"/>
    <w:rsid w:val="004777AC"/>
    <w:rsid w:val="00477989"/>
    <w:rsid w:val="004779E8"/>
    <w:rsid w:val="00477F53"/>
    <w:rsid w:val="00480009"/>
    <w:rsid w:val="00480128"/>
    <w:rsid w:val="00480369"/>
    <w:rsid w:val="004807AA"/>
    <w:rsid w:val="00480867"/>
    <w:rsid w:val="00480A5D"/>
    <w:rsid w:val="004810CF"/>
    <w:rsid w:val="0048175B"/>
    <w:rsid w:val="004817F6"/>
    <w:rsid w:val="00481FE9"/>
    <w:rsid w:val="00482C94"/>
    <w:rsid w:val="0048351B"/>
    <w:rsid w:val="00483539"/>
    <w:rsid w:val="00483875"/>
    <w:rsid w:val="00483AD4"/>
    <w:rsid w:val="00483CDC"/>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768"/>
    <w:rsid w:val="00487EF1"/>
    <w:rsid w:val="00490F4E"/>
    <w:rsid w:val="00491165"/>
    <w:rsid w:val="00491553"/>
    <w:rsid w:val="004916A5"/>
    <w:rsid w:val="00491C16"/>
    <w:rsid w:val="004920DA"/>
    <w:rsid w:val="004922F0"/>
    <w:rsid w:val="004936CD"/>
    <w:rsid w:val="004936FF"/>
    <w:rsid w:val="00493EEA"/>
    <w:rsid w:val="004941DB"/>
    <w:rsid w:val="0049426B"/>
    <w:rsid w:val="00494D4F"/>
    <w:rsid w:val="00494F62"/>
    <w:rsid w:val="0049535E"/>
    <w:rsid w:val="0049674E"/>
    <w:rsid w:val="00496E7D"/>
    <w:rsid w:val="004972B9"/>
    <w:rsid w:val="004972F4"/>
    <w:rsid w:val="004A0B2C"/>
    <w:rsid w:val="004A0CEB"/>
    <w:rsid w:val="004A0DF0"/>
    <w:rsid w:val="004A2282"/>
    <w:rsid w:val="004A32EF"/>
    <w:rsid w:val="004A3409"/>
    <w:rsid w:val="004A3519"/>
    <w:rsid w:val="004A4101"/>
    <w:rsid w:val="004A44C4"/>
    <w:rsid w:val="004A47FC"/>
    <w:rsid w:val="004A495C"/>
    <w:rsid w:val="004A4E45"/>
    <w:rsid w:val="004A4ECD"/>
    <w:rsid w:val="004A5B18"/>
    <w:rsid w:val="004A6019"/>
    <w:rsid w:val="004A625A"/>
    <w:rsid w:val="004A63E6"/>
    <w:rsid w:val="004A715A"/>
    <w:rsid w:val="004A7F90"/>
    <w:rsid w:val="004B09BC"/>
    <w:rsid w:val="004B0C30"/>
    <w:rsid w:val="004B10B4"/>
    <w:rsid w:val="004B1214"/>
    <w:rsid w:val="004B19AF"/>
    <w:rsid w:val="004B1B2D"/>
    <w:rsid w:val="004B1F48"/>
    <w:rsid w:val="004B2666"/>
    <w:rsid w:val="004B36B0"/>
    <w:rsid w:val="004B3CD3"/>
    <w:rsid w:val="004B3D41"/>
    <w:rsid w:val="004B4217"/>
    <w:rsid w:val="004B530A"/>
    <w:rsid w:val="004B540D"/>
    <w:rsid w:val="004B5B9D"/>
    <w:rsid w:val="004B6819"/>
    <w:rsid w:val="004B689E"/>
    <w:rsid w:val="004B6B39"/>
    <w:rsid w:val="004B6F2C"/>
    <w:rsid w:val="004B7349"/>
    <w:rsid w:val="004B74DC"/>
    <w:rsid w:val="004B7E96"/>
    <w:rsid w:val="004C02B2"/>
    <w:rsid w:val="004C078A"/>
    <w:rsid w:val="004C07A5"/>
    <w:rsid w:val="004C0B58"/>
    <w:rsid w:val="004C15CC"/>
    <w:rsid w:val="004C15E7"/>
    <w:rsid w:val="004C1A0B"/>
    <w:rsid w:val="004C1C26"/>
    <w:rsid w:val="004C2398"/>
    <w:rsid w:val="004C2B36"/>
    <w:rsid w:val="004C2C54"/>
    <w:rsid w:val="004C31D1"/>
    <w:rsid w:val="004C35DF"/>
    <w:rsid w:val="004C37DB"/>
    <w:rsid w:val="004C3B67"/>
    <w:rsid w:val="004C3CA3"/>
    <w:rsid w:val="004C430B"/>
    <w:rsid w:val="004C4FC5"/>
    <w:rsid w:val="004C5596"/>
    <w:rsid w:val="004C5C3C"/>
    <w:rsid w:val="004C5CBF"/>
    <w:rsid w:val="004C6914"/>
    <w:rsid w:val="004C6C3A"/>
    <w:rsid w:val="004D0024"/>
    <w:rsid w:val="004D0332"/>
    <w:rsid w:val="004D0E19"/>
    <w:rsid w:val="004D1009"/>
    <w:rsid w:val="004D18B9"/>
    <w:rsid w:val="004D19CA"/>
    <w:rsid w:val="004D1CAE"/>
    <w:rsid w:val="004D2307"/>
    <w:rsid w:val="004D2B8F"/>
    <w:rsid w:val="004D3955"/>
    <w:rsid w:val="004D3FAF"/>
    <w:rsid w:val="004D43B0"/>
    <w:rsid w:val="004D43CD"/>
    <w:rsid w:val="004D4F8C"/>
    <w:rsid w:val="004D57BF"/>
    <w:rsid w:val="004D5C6B"/>
    <w:rsid w:val="004D6D77"/>
    <w:rsid w:val="004D74E8"/>
    <w:rsid w:val="004D7CCC"/>
    <w:rsid w:val="004D7FB0"/>
    <w:rsid w:val="004D7FC2"/>
    <w:rsid w:val="004E03C6"/>
    <w:rsid w:val="004E065F"/>
    <w:rsid w:val="004E0D18"/>
    <w:rsid w:val="004E1238"/>
    <w:rsid w:val="004E164C"/>
    <w:rsid w:val="004E225B"/>
    <w:rsid w:val="004E2B70"/>
    <w:rsid w:val="004E2E21"/>
    <w:rsid w:val="004E2FA9"/>
    <w:rsid w:val="004E3E97"/>
    <w:rsid w:val="004E3FF2"/>
    <w:rsid w:val="004E4C3A"/>
    <w:rsid w:val="004E59E0"/>
    <w:rsid w:val="004E5B2F"/>
    <w:rsid w:val="004E5BD6"/>
    <w:rsid w:val="004E609B"/>
    <w:rsid w:val="004E691C"/>
    <w:rsid w:val="004E6BD4"/>
    <w:rsid w:val="004E6F5A"/>
    <w:rsid w:val="004F090D"/>
    <w:rsid w:val="004F0F98"/>
    <w:rsid w:val="004F110E"/>
    <w:rsid w:val="004F18C2"/>
    <w:rsid w:val="004F26E8"/>
    <w:rsid w:val="004F2FCE"/>
    <w:rsid w:val="004F31B0"/>
    <w:rsid w:val="004F3484"/>
    <w:rsid w:val="004F36CE"/>
    <w:rsid w:val="004F388F"/>
    <w:rsid w:val="004F4400"/>
    <w:rsid w:val="004F4CF1"/>
    <w:rsid w:val="004F4ECA"/>
    <w:rsid w:val="004F564E"/>
    <w:rsid w:val="004F5C90"/>
    <w:rsid w:val="004F65B3"/>
    <w:rsid w:val="004F6EAE"/>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2679"/>
    <w:rsid w:val="00522C43"/>
    <w:rsid w:val="00523073"/>
    <w:rsid w:val="00523467"/>
    <w:rsid w:val="0052351D"/>
    <w:rsid w:val="00523933"/>
    <w:rsid w:val="00523A4F"/>
    <w:rsid w:val="00523D62"/>
    <w:rsid w:val="00524147"/>
    <w:rsid w:val="00524C5D"/>
    <w:rsid w:val="00524D9E"/>
    <w:rsid w:val="00524F1A"/>
    <w:rsid w:val="00526D84"/>
    <w:rsid w:val="00527862"/>
    <w:rsid w:val="00527B7D"/>
    <w:rsid w:val="00530CEC"/>
    <w:rsid w:val="005310A3"/>
    <w:rsid w:val="005313E0"/>
    <w:rsid w:val="00531ABD"/>
    <w:rsid w:val="00531D2A"/>
    <w:rsid w:val="005320B4"/>
    <w:rsid w:val="005335F5"/>
    <w:rsid w:val="005341F4"/>
    <w:rsid w:val="00534313"/>
    <w:rsid w:val="00534D4E"/>
    <w:rsid w:val="00535178"/>
    <w:rsid w:val="00535793"/>
    <w:rsid w:val="00535A5E"/>
    <w:rsid w:val="00535DC5"/>
    <w:rsid w:val="00535E7B"/>
    <w:rsid w:val="00536313"/>
    <w:rsid w:val="0053649B"/>
    <w:rsid w:val="00536A45"/>
    <w:rsid w:val="00536BA5"/>
    <w:rsid w:val="005370A6"/>
    <w:rsid w:val="0054039E"/>
    <w:rsid w:val="005403B6"/>
    <w:rsid w:val="0054063A"/>
    <w:rsid w:val="00540A81"/>
    <w:rsid w:val="00541072"/>
    <w:rsid w:val="0054176A"/>
    <w:rsid w:val="005424AF"/>
    <w:rsid w:val="0054272F"/>
    <w:rsid w:val="00542812"/>
    <w:rsid w:val="00543457"/>
    <w:rsid w:val="005437C8"/>
    <w:rsid w:val="0054390D"/>
    <w:rsid w:val="00543BA3"/>
    <w:rsid w:val="00543D0E"/>
    <w:rsid w:val="00544623"/>
    <w:rsid w:val="00545A06"/>
    <w:rsid w:val="005463A6"/>
    <w:rsid w:val="00546F0C"/>
    <w:rsid w:val="00546F0D"/>
    <w:rsid w:val="00547BB5"/>
    <w:rsid w:val="0055009D"/>
    <w:rsid w:val="005508DB"/>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CA9"/>
    <w:rsid w:val="00560E34"/>
    <w:rsid w:val="00561AE4"/>
    <w:rsid w:val="00562547"/>
    <w:rsid w:val="00563F8A"/>
    <w:rsid w:val="005641B4"/>
    <w:rsid w:val="0056427A"/>
    <w:rsid w:val="00564458"/>
    <w:rsid w:val="00564AC2"/>
    <w:rsid w:val="00564B75"/>
    <w:rsid w:val="0056646B"/>
    <w:rsid w:val="00566B0E"/>
    <w:rsid w:val="0056788D"/>
    <w:rsid w:val="00567C21"/>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4AFC"/>
    <w:rsid w:val="005751A9"/>
    <w:rsid w:val="00576205"/>
    <w:rsid w:val="005775E7"/>
    <w:rsid w:val="00577CFF"/>
    <w:rsid w:val="005801B6"/>
    <w:rsid w:val="00580B52"/>
    <w:rsid w:val="00580FF8"/>
    <w:rsid w:val="005810EE"/>
    <w:rsid w:val="00581F3D"/>
    <w:rsid w:val="0058214C"/>
    <w:rsid w:val="005829B0"/>
    <w:rsid w:val="00583938"/>
    <w:rsid w:val="00583BA3"/>
    <w:rsid w:val="00583EB5"/>
    <w:rsid w:val="005840C4"/>
    <w:rsid w:val="00584AA4"/>
    <w:rsid w:val="00584AF3"/>
    <w:rsid w:val="00584CCF"/>
    <w:rsid w:val="00585183"/>
    <w:rsid w:val="0058539A"/>
    <w:rsid w:val="00585638"/>
    <w:rsid w:val="00586548"/>
    <w:rsid w:val="00586B12"/>
    <w:rsid w:val="00586FB5"/>
    <w:rsid w:val="00587124"/>
    <w:rsid w:val="005873D3"/>
    <w:rsid w:val="00587B67"/>
    <w:rsid w:val="005900ED"/>
    <w:rsid w:val="005907FA"/>
    <w:rsid w:val="00590A86"/>
    <w:rsid w:val="00590B32"/>
    <w:rsid w:val="00590EEE"/>
    <w:rsid w:val="00591D7C"/>
    <w:rsid w:val="0059243C"/>
    <w:rsid w:val="00592AA7"/>
    <w:rsid w:val="00593A0A"/>
    <w:rsid w:val="00593D19"/>
    <w:rsid w:val="00593F5C"/>
    <w:rsid w:val="005948BA"/>
    <w:rsid w:val="00594968"/>
    <w:rsid w:val="005950A6"/>
    <w:rsid w:val="005952DB"/>
    <w:rsid w:val="005959B4"/>
    <w:rsid w:val="00595A27"/>
    <w:rsid w:val="00595C6B"/>
    <w:rsid w:val="00595E3F"/>
    <w:rsid w:val="00597158"/>
    <w:rsid w:val="00597381"/>
    <w:rsid w:val="005A024D"/>
    <w:rsid w:val="005A1037"/>
    <w:rsid w:val="005A13EF"/>
    <w:rsid w:val="005A19B8"/>
    <w:rsid w:val="005A2605"/>
    <w:rsid w:val="005A2ECF"/>
    <w:rsid w:val="005A2F37"/>
    <w:rsid w:val="005A321F"/>
    <w:rsid w:val="005A32BF"/>
    <w:rsid w:val="005A3A92"/>
    <w:rsid w:val="005A3BB9"/>
    <w:rsid w:val="005A3BCB"/>
    <w:rsid w:val="005A3D11"/>
    <w:rsid w:val="005A486D"/>
    <w:rsid w:val="005A5F89"/>
    <w:rsid w:val="005A6717"/>
    <w:rsid w:val="005A6C4B"/>
    <w:rsid w:val="005A7504"/>
    <w:rsid w:val="005A7B0B"/>
    <w:rsid w:val="005B080E"/>
    <w:rsid w:val="005B2141"/>
    <w:rsid w:val="005B24E1"/>
    <w:rsid w:val="005B27D3"/>
    <w:rsid w:val="005B34EB"/>
    <w:rsid w:val="005B3B28"/>
    <w:rsid w:val="005B3DCB"/>
    <w:rsid w:val="005B4106"/>
    <w:rsid w:val="005B4265"/>
    <w:rsid w:val="005B4AEE"/>
    <w:rsid w:val="005B4D3F"/>
    <w:rsid w:val="005B5200"/>
    <w:rsid w:val="005B5351"/>
    <w:rsid w:val="005B572D"/>
    <w:rsid w:val="005B5B4B"/>
    <w:rsid w:val="005B6890"/>
    <w:rsid w:val="005B702A"/>
    <w:rsid w:val="005B723E"/>
    <w:rsid w:val="005B7EA0"/>
    <w:rsid w:val="005B7FE6"/>
    <w:rsid w:val="005C0881"/>
    <w:rsid w:val="005C153A"/>
    <w:rsid w:val="005C1C49"/>
    <w:rsid w:val="005C221E"/>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BF0"/>
    <w:rsid w:val="005C5C07"/>
    <w:rsid w:val="005C6556"/>
    <w:rsid w:val="005C7303"/>
    <w:rsid w:val="005D0386"/>
    <w:rsid w:val="005D041E"/>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113F"/>
    <w:rsid w:val="005E19D5"/>
    <w:rsid w:val="005E207F"/>
    <w:rsid w:val="005E2A00"/>
    <w:rsid w:val="005E2AC0"/>
    <w:rsid w:val="005E313B"/>
    <w:rsid w:val="005E31CD"/>
    <w:rsid w:val="005E3430"/>
    <w:rsid w:val="005E3785"/>
    <w:rsid w:val="005E3BC8"/>
    <w:rsid w:val="005E41FC"/>
    <w:rsid w:val="005E4399"/>
    <w:rsid w:val="005E462D"/>
    <w:rsid w:val="005E4999"/>
    <w:rsid w:val="005E5BA3"/>
    <w:rsid w:val="005E5F31"/>
    <w:rsid w:val="005E6436"/>
    <w:rsid w:val="005E7DD9"/>
    <w:rsid w:val="005F02E9"/>
    <w:rsid w:val="005F083C"/>
    <w:rsid w:val="005F0A63"/>
    <w:rsid w:val="005F1485"/>
    <w:rsid w:val="005F16D7"/>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982"/>
    <w:rsid w:val="005F5C94"/>
    <w:rsid w:val="005F6325"/>
    <w:rsid w:val="005F678F"/>
    <w:rsid w:val="005F6FE2"/>
    <w:rsid w:val="005F749E"/>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A24"/>
    <w:rsid w:val="00603B86"/>
    <w:rsid w:val="00604390"/>
    <w:rsid w:val="00605063"/>
    <w:rsid w:val="006051A9"/>
    <w:rsid w:val="0060549C"/>
    <w:rsid w:val="00606245"/>
    <w:rsid w:val="0060696A"/>
    <w:rsid w:val="00607023"/>
    <w:rsid w:val="00607905"/>
    <w:rsid w:val="006105AC"/>
    <w:rsid w:val="00610708"/>
    <w:rsid w:val="00611507"/>
    <w:rsid w:val="006123BF"/>
    <w:rsid w:val="006124C2"/>
    <w:rsid w:val="0061286C"/>
    <w:rsid w:val="006129A9"/>
    <w:rsid w:val="00612F44"/>
    <w:rsid w:val="00615098"/>
    <w:rsid w:val="00615510"/>
    <w:rsid w:val="00616753"/>
    <w:rsid w:val="00616BD9"/>
    <w:rsid w:val="00616E39"/>
    <w:rsid w:val="00617779"/>
    <w:rsid w:val="006177AB"/>
    <w:rsid w:val="006202C6"/>
    <w:rsid w:val="00620B83"/>
    <w:rsid w:val="00620BFB"/>
    <w:rsid w:val="006211AC"/>
    <w:rsid w:val="00621357"/>
    <w:rsid w:val="0062165E"/>
    <w:rsid w:val="00621AA7"/>
    <w:rsid w:val="006220B3"/>
    <w:rsid w:val="006224A3"/>
    <w:rsid w:val="00622C68"/>
    <w:rsid w:val="006230EB"/>
    <w:rsid w:val="00623461"/>
    <w:rsid w:val="006237C9"/>
    <w:rsid w:val="00623EC6"/>
    <w:rsid w:val="006242F2"/>
    <w:rsid w:val="006259F5"/>
    <w:rsid w:val="006259FB"/>
    <w:rsid w:val="00626A8C"/>
    <w:rsid w:val="00627D48"/>
    <w:rsid w:val="00630D4C"/>
    <w:rsid w:val="00631411"/>
    <w:rsid w:val="00632892"/>
    <w:rsid w:val="006328D0"/>
    <w:rsid w:val="006330F5"/>
    <w:rsid w:val="00633817"/>
    <w:rsid w:val="00634704"/>
    <w:rsid w:val="00635019"/>
    <w:rsid w:val="00635527"/>
    <w:rsid w:val="00635825"/>
    <w:rsid w:val="00635BAE"/>
    <w:rsid w:val="00635D38"/>
    <w:rsid w:val="00635D8F"/>
    <w:rsid w:val="00635F1B"/>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24FB"/>
    <w:rsid w:val="00642A64"/>
    <w:rsid w:val="00642ED9"/>
    <w:rsid w:val="006436BD"/>
    <w:rsid w:val="00644F25"/>
    <w:rsid w:val="006463C9"/>
    <w:rsid w:val="0064642B"/>
    <w:rsid w:val="00647232"/>
    <w:rsid w:val="0064738E"/>
    <w:rsid w:val="006478D9"/>
    <w:rsid w:val="00647D6F"/>
    <w:rsid w:val="00650694"/>
    <w:rsid w:val="00650E56"/>
    <w:rsid w:val="0065159E"/>
    <w:rsid w:val="006518EA"/>
    <w:rsid w:val="0065208B"/>
    <w:rsid w:val="006528C8"/>
    <w:rsid w:val="006529E0"/>
    <w:rsid w:val="00652D28"/>
    <w:rsid w:val="0065332E"/>
    <w:rsid w:val="00653739"/>
    <w:rsid w:val="006537DC"/>
    <w:rsid w:val="00653C43"/>
    <w:rsid w:val="0065426C"/>
    <w:rsid w:val="006542F1"/>
    <w:rsid w:val="00654313"/>
    <w:rsid w:val="006545FE"/>
    <w:rsid w:val="0065491F"/>
    <w:rsid w:val="00655858"/>
    <w:rsid w:val="006558D6"/>
    <w:rsid w:val="00655A95"/>
    <w:rsid w:val="00655FB1"/>
    <w:rsid w:val="006563DD"/>
    <w:rsid w:val="006566CC"/>
    <w:rsid w:val="00657327"/>
    <w:rsid w:val="006577C6"/>
    <w:rsid w:val="006577DA"/>
    <w:rsid w:val="00657820"/>
    <w:rsid w:val="00657AA8"/>
    <w:rsid w:val="0066006B"/>
    <w:rsid w:val="006602FC"/>
    <w:rsid w:val="00660564"/>
    <w:rsid w:val="00660DDC"/>
    <w:rsid w:val="0066220E"/>
    <w:rsid w:val="0066248A"/>
    <w:rsid w:val="006629C1"/>
    <w:rsid w:val="00662B7A"/>
    <w:rsid w:val="00662D78"/>
    <w:rsid w:val="00662E20"/>
    <w:rsid w:val="006630A2"/>
    <w:rsid w:val="006635A2"/>
    <w:rsid w:val="006639FF"/>
    <w:rsid w:val="00663C2A"/>
    <w:rsid w:val="006650DD"/>
    <w:rsid w:val="0066542D"/>
    <w:rsid w:val="006656D2"/>
    <w:rsid w:val="00665748"/>
    <w:rsid w:val="006677D3"/>
    <w:rsid w:val="00670CAA"/>
    <w:rsid w:val="0067196B"/>
    <w:rsid w:val="00671AF9"/>
    <w:rsid w:val="00671EA4"/>
    <w:rsid w:val="006722A5"/>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5D2"/>
    <w:rsid w:val="00680CB3"/>
    <w:rsid w:val="00680F48"/>
    <w:rsid w:val="006819D8"/>
    <w:rsid w:val="00681B64"/>
    <w:rsid w:val="00681CDF"/>
    <w:rsid w:val="00681DBE"/>
    <w:rsid w:val="00681FFC"/>
    <w:rsid w:val="006821DB"/>
    <w:rsid w:val="0068224F"/>
    <w:rsid w:val="0068248A"/>
    <w:rsid w:val="00682CB7"/>
    <w:rsid w:val="00682EF0"/>
    <w:rsid w:val="00683060"/>
    <w:rsid w:val="0068395A"/>
    <w:rsid w:val="00683B49"/>
    <w:rsid w:val="00684521"/>
    <w:rsid w:val="00685110"/>
    <w:rsid w:val="00685372"/>
    <w:rsid w:val="006858F1"/>
    <w:rsid w:val="00686299"/>
    <w:rsid w:val="00686EE6"/>
    <w:rsid w:val="00687073"/>
    <w:rsid w:val="0068731B"/>
    <w:rsid w:val="00687908"/>
    <w:rsid w:val="00687EE6"/>
    <w:rsid w:val="0069150F"/>
    <w:rsid w:val="00691616"/>
    <w:rsid w:val="0069205F"/>
    <w:rsid w:val="006924EC"/>
    <w:rsid w:val="006926CC"/>
    <w:rsid w:val="00692ADA"/>
    <w:rsid w:val="00693118"/>
    <w:rsid w:val="0069325B"/>
    <w:rsid w:val="00693432"/>
    <w:rsid w:val="006937A6"/>
    <w:rsid w:val="006937AC"/>
    <w:rsid w:val="006937E2"/>
    <w:rsid w:val="0069385E"/>
    <w:rsid w:val="006938C6"/>
    <w:rsid w:val="00693DA8"/>
    <w:rsid w:val="0069429B"/>
    <w:rsid w:val="00694A12"/>
    <w:rsid w:val="0069505E"/>
    <w:rsid w:val="006959E1"/>
    <w:rsid w:val="00695A08"/>
    <w:rsid w:val="006964D1"/>
    <w:rsid w:val="0069670B"/>
    <w:rsid w:val="006971AA"/>
    <w:rsid w:val="006974B7"/>
    <w:rsid w:val="0069767F"/>
    <w:rsid w:val="00697AF8"/>
    <w:rsid w:val="006A0B5D"/>
    <w:rsid w:val="006A104C"/>
    <w:rsid w:val="006A143A"/>
    <w:rsid w:val="006A2235"/>
    <w:rsid w:val="006A25FC"/>
    <w:rsid w:val="006A2907"/>
    <w:rsid w:val="006A2C69"/>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4F6"/>
    <w:rsid w:val="006B6854"/>
    <w:rsid w:val="006B6D10"/>
    <w:rsid w:val="006B72CB"/>
    <w:rsid w:val="006B7DB6"/>
    <w:rsid w:val="006C1595"/>
    <w:rsid w:val="006C196C"/>
    <w:rsid w:val="006C2963"/>
    <w:rsid w:val="006C2AB8"/>
    <w:rsid w:val="006C2BA9"/>
    <w:rsid w:val="006C3399"/>
    <w:rsid w:val="006C3A24"/>
    <w:rsid w:val="006C3A6C"/>
    <w:rsid w:val="006C3F46"/>
    <w:rsid w:val="006C4456"/>
    <w:rsid w:val="006C47B8"/>
    <w:rsid w:val="006C4B8C"/>
    <w:rsid w:val="006C4F7F"/>
    <w:rsid w:val="006C52EF"/>
    <w:rsid w:val="006C5481"/>
    <w:rsid w:val="006C5564"/>
    <w:rsid w:val="006C5B45"/>
    <w:rsid w:val="006C6014"/>
    <w:rsid w:val="006C603A"/>
    <w:rsid w:val="006C604D"/>
    <w:rsid w:val="006C6A70"/>
    <w:rsid w:val="006C6D50"/>
    <w:rsid w:val="006C7241"/>
    <w:rsid w:val="006C7C36"/>
    <w:rsid w:val="006D078F"/>
    <w:rsid w:val="006D0B88"/>
    <w:rsid w:val="006D0C79"/>
    <w:rsid w:val="006D0C86"/>
    <w:rsid w:val="006D17C6"/>
    <w:rsid w:val="006D1C18"/>
    <w:rsid w:val="006D21ED"/>
    <w:rsid w:val="006D2A36"/>
    <w:rsid w:val="006D32F8"/>
    <w:rsid w:val="006D369C"/>
    <w:rsid w:val="006D3809"/>
    <w:rsid w:val="006D3A76"/>
    <w:rsid w:val="006D401F"/>
    <w:rsid w:val="006D40BE"/>
    <w:rsid w:val="006D59A7"/>
    <w:rsid w:val="006D5D6E"/>
    <w:rsid w:val="006D611B"/>
    <w:rsid w:val="006D6432"/>
    <w:rsid w:val="006D7202"/>
    <w:rsid w:val="006D7BC8"/>
    <w:rsid w:val="006D7F55"/>
    <w:rsid w:val="006E0738"/>
    <w:rsid w:val="006E086D"/>
    <w:rsid w:val="006E0F14"/>
    <w:rsid w:val="006E1B87"/>
    <w:rsid w:val="006E1D0F"/>
    <w:rsid w:val="006E207E"/>
    <w:rsid w:val="006E24D2"/>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6E16"/>
    <w:rsid w:val="006E715C"/>
    <w:rsid w:val="006E752B"/>
    <w:rsid w:val="006E78F2"/>
    <w:rsid w:val="006F01DA"/>
    <w:rsid w:val="006F0DBD"/>
    <w:rsid w:val="006F1570"/>
    <w:rsid w:val="006F1711"/>
    <w:rsid w:val="006F1C53"/>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700063"/>
    <w:rsid w:val="00700940"/>
    <w:rsid w:val="00700EB2"/>
    <w:rsid w:val="00701371"/>
    <w:rsid w:val="00701525"/>
    <w:rsid w:val="00702150"/>
    <w:rsid w:val="0070220E"/>
    <w:rsid w:val="00702B61"/>
    <w:rsid w:val="00702C88"/>
    <w:rsid w:val="007033B0"/>
    <w:rsid w:val="00704941"/>
    <w:rsid w:val="00705B15"/>
    <w:rsid w:val="00705CFF"/>
    <w:rsid w:val="00705F62"/>
    <w:rsid w:val="007066FE"/>
    <w:rsid w:val="007078A5"/>
    <w:rsid w:val="00707D6A"/>
    <w:rsid w:val="0071023D"/>
    <w:rsid w:val="007103BE"/>
    <w:rsid w:val="00710509"/>
    <w:rsid w:val="0071062F"/>
    <w:rsid w:val="00710949"/>
    <w:rsid w:val="0071209A"/>
    <w:rsid w:val="00712272"/>
    <w:rsid w:val="0071251F"/>
    <w:rsid w:val="00712717"/>
    <w:rsid w:val="00712B25"/>
    <w:rsid w:val="00712B2C"/>
    <w:rsid w:val="00712B62"/>
    <w:rsid w:val="00712C0A"/>
    <w:rsid w:val="0071331B"/>
    <w:rsid w:val="00713351"/>
    <w:rsid w:val="00713CA5"/>
    <w:rsid w:val="00714938"/>
    <w:rsid w:val="00714FCF"/>
    <w:rsid w:val="007150E8"/>
    <w:rsid w:val="00715311"/>
    <w:rsid w:val="00715954"/>
    <w:rsid w:val="00715955"/>
    <w:rsid w:val="007165FA"/>
    <w:rsid w:val="007167A8"/>
    <w:rsid w:val="00716B41"/>
    <w:rsid w:val="00716D1A"/>
    <w:rsid w:val="007176D9"/>
    <w:rsid w:val="00717B0A"/>
    <w:rsid w:val="00717D30"/>
    <w:rsid w:val="00720036"/>
    <w:rsid w:val="0072077E"/>
    <w:rsid w:val="007222FF"/>
    <w:rsid w:val="007226F6"/>
    <w:rsid w:val="00722838"/>
    <w:rsid w:val="00722E12"/>
    <w:rsid w:val="007236D9"/>
    <w:rsid w:val="007237AB"/>
    <w:rsid w:val="00724030"/>
    <w:rsid w:val="007242ED"/>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15C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37FA2"/>
    <w:rsid w:val="00740484"/>
    <w:rsid w:val="007409CC"/>
    <w:rsid w:val="00740AEC"/>
    <w:rsid w:val="00740EB8"/>
    <w:rsid w:val="0074173B"/>
    <w:rsid w:val="007427FA"/>
    <w:rsid w:val="00743949"/>
    <w:rsid w:val="00743FC5"/>
    <w:rsid w:val="007446F8"/>
    <w:rsid w:val="007461E1"/>
    <w:rsid w:val="00746753"/>
    <w:rsid w:val="007467DD"/>
    <w:rsid w:val="0074712E"/>
    <w:rsid w:val="007474B3"/>
    <w:rsid w:val="007478B1"/>
    <w:rsid w:val="00747A23"/>
    <w:rsid w:val="007508FC"/>
    <w:rsid w:val="007536F8"/>
    <w:rsid w:val="00753E16"/>
    <w:rsid w:val="00754572"/>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4135"/>
    <w:rsid w:val="007646EC"/>
    <w:rsid w:val="007648E7"/>
    <w:rsid w:val="007657AE"/>
    <w:rsid w:val="00765866"/>
    <w:rsid w:val="007659B6"/>
    <w:rsid w:val="00766023"/>
    <w:rsid w:val="007661D5"/>
    <w:rsid w:val="007667E6"/>
    <w:rsid w:val="0076683B"/>
    <w:rsid w:val="00766E97"/>
    <w:rsid w:val="00766F22"/>
    <w:rsid w:val="00766FE6"/>
    <w:rsid w:val="007671FD"/>
    <w:rsid w:val="00767589"/>
    <w:rsid w:val="00767829"/>
    <w:rsid w:val="0077233C"/>
    <w:rsid w:val="0077263F"/>
    <w:rsid w:val="0077289F"/>
    <w:rsid w:val="00772D3D"/>
    <w:rsid w:val="00773631"/>
    <w:rsid w:val="00773D2B"/>
    <w:rsid w:val="00774648"/>
    <w:rsid w:val="0077501B"/>
    <w:rsid w:val="00775BAC"/>
    <w:rsid w:val="007772CC"/>
    <w:rsid w:val="00777D0C"/>
    <w:rsid w:val="00777D92"/>
    <w:rsid w:val="0078021D"/>
    <w:rsid w:val="007811D2"/>
    <w:rsid w:val="007822D8"/>
    <w:rsid w:val="0078242F"/>
    <w:rsid w:val="00782F00"/>
    <w:rsid w:val="007837AA"/>
    <w:rsid w:val="00783BAA"/>
    <w:rsid w:val="00784819"/>
    <w:rsid w:val="00784EE0"/>
    <w:rsid w:val="00785AA8"/>
    <w:rsid w:val="00785EB2"/>
    <w:rsid w:val="007866C8"/>
    <w:rsid w:val="007872FD"/>
    <w:rsid w:val="00787796"/>
    <w:rsid w:val="00787C86"/>
    <w:rsid w:val="00790197"/>
    <w:rsid w:val="007903CE"/>
    <w:rsid w:val="007919D1"/>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6EE"/>
    <w:rsid w:val="007A39CA"/>
    <w:rsid w:val="007A3E24"/>
    <w:rsid w:val="007A4C63"/>
    <w:rsid w:val="007A4F42"/>
    <w:rsid w:val="007A5B35"/>
    <w:rsid w:val="007A5C79"/>
    <w:rsid w:val="007A610A"/>
    <w:rsid w:val="007A6282"/>
    <w:rsid w:val="007A6388"/>
    <w:rsid w:val="007A64ED"/>
    <w:rsid w:val="007A6D57"/>
    <w:rsid w:val="007A6DCA"/>
    <w:rsid w:val="007A702F"/>
    <w:rsid w:val="007A74F1"/>
    <w:rsid w:val="007A77B9"/>
    <w:rsid w:val="007A7E10"/>
    <w:rsid w:val="007B078B"/>
    <w:rsid w:val="007B0994"/>
    <w:rsid w:val="007B1C4C"/>
    <w:rsid w:val="007B1CA6"/>
    <w:rsid w:val="007B1D11"/>
    <w:rsid w:val="007B3042"/>
    <w:rsid w:val="007B3B69"/>
    <w:rsid w:val="007B4460"/>
    <w:rsid w:val="007B4A4C"/>
    <w:rsid w:val="007B54C8"/>
    <w:rsid w:val="007B57BA"/>
    <w:rsid w:val="007B59E8"/>
    <w:rsid w:val="007B6214"/>
    <w:rsid w:val="007B6238"/>
    <w:rsid w:val="007B68CA"/>
    <w:rsid w:val="007B7DCB"/>
    <w:rsid w:val="007C0AD2"/>
    <w:rsid w:val="007C0C58"/>
    <w:rsid w:val="007C0C6C"/>
    <w:rsid w:val="007C1173"/>
    <w:rsid w:val="007C193C"/>
    <w:rsid w:val="007C1C34"/>
    <w:rsid w:val="007C256B"/>
    <w:rsid w:val="007C29B9"/>
    <w:rsid w:val="007C4270"/>
    <w:rsid w:val="007C4963"/>
    <w:rsid w:val="007C49C9"/>
    <w:rsid w:val="007C4B52"/>
    <w:rsid w:val="007C60B8"/>
    <w:rsid w:val="007C675E"/>
    <w:rsid w:val="007C7E8E"/>
    <w:rsid w:val="007D0473"/>
    <w:rsid w:val="007D0B59"/>
    <w:rsid w:val="007D10AC"/>
    <w:rsid w:val="007D14E2"/>
    <w:rsid w:val="007D25EE"/>
    <w:rsid w:val="007D2643"/>
    <w:rsid w:val="007D30DB"/>
    <w:rsid w:val="007D3690"/>
    <w:rsid w:val="007D3B20"/>
    <w:rsid w:val="007D41FB"/>
    <w:rsid w:val="007D49F8"/>
    <w:rsid w:val="007D5187"/>
    <w:rsid w:val="007D51AA"/>
    <w:rsid w:val="007D5BB3"/>
    <w:rsid w:val="007D60A2"/>
    <w:rsid w:val="007D61F8"/>
    <w:rsid w:val="007D679F"/>
    <w:rsid w:val="007D69CF"/>
    <w:rsid w:val="007D6AC4"/>
    <w:rsid w:val="007D6EB4"/>
    <w:rsid w:val="007D7FFB"/>
    <w:rsid w:val="007E0107"/>
    <w:rsid w:val="007E01CE"/>
    <w:rsid w:val="007E06FC"/>
    <w:rsid w:val="007E099C"/>
    <w:rsid w:val="007E0E70"/>
    <w:rsid w:val="007E0EA5"/>
    <w:rsid w:val="007E0EC7"/>
    <w:rsid w:val="007E1AD1"/>
    <w:rsid w:val="007E2293"/>
    <w:rsid w:val="007E26CB"/>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D8D"/>
    <w:rsid w:val="007F7E62"/>
    <w:rsid w:val="00800117"/>
    <w:rsid w:val="0080027F"/>
    <w:rsid w:val="00800520"/>
    <w:rsid w:val="00800DF0"/>
    <w:rsid w:val="00800FA4"/>
    <w:rsid w:val="00801807"/>
    <w:rsid w:val="0080224A"/>
    <w:rsid w:val="0080226E"/>
    <w:rsid w:val="0080279C"/>
    <w:rsid w:val="008030CD"/>
    <w:rsid w:val="00804CE6"/>
    <w:rsid w:val="00805777"/>
    <w:rsid w:val="00805B1F"/>
    <w:rsid w:val="00805E20"/>
    <w:rsid w:val="00805E3C"/>
    <w:rsid w:val="008062EA"/>
    <w:rsid w:val="008075B9"/>
    <w:rsid w:val="008076F3"/>
    <w:rsid w:val="00807873"/>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3B1"/>
    <w:rsid w:val="00813706"/>
    <w:rsid w:val="00813CE3"/>
    <w:rsid w:val="00813FA2"/>
    <w:rsid w:val="00814739"/>
    <w:rsid w:val="00814DFC"/>
    <w:rsid w:val="00814E3A"/>
    <w:rsid w:val="008153F9"/>
    <w:rsid w:val="008155EB"/>
    <w:rsid w:val="00815676"/>
    <w:rsid w:val="0081598E"/>
    <w:rsid w:val="00815ADE"/>
    <w:rsid w:val="00815FF2"/>
    <w:rsid w:val="00816CBD"/>
    <w:rsid w:val="00816FA5"/>
    <w:rsid w:val="0081700C"/>
    <w:rsid w:val="00817621"/>
    <w:rsid w:val="00817E7E"/>
    <w:rsid w:val="00820349"/>
    <w:rsid w:val="00820546"/>
    <w:rsid w:val="0082062F"/>
    <w:rsid w:val="00820961"/>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93E"/>
    <w:rsid w:val="0082540C"/>
    <w:rsid w:val="008254FC"/>
    <w:rsid w:val="008256BC"/>
    <w:rsid w:val="00825C4F"/>
    <w:rsid w:val="0082695E"/>
    <w:rsid w:val="00826E4A"/>
    <w:rsid w:val="00827385"/>
    <w:rsid w:val="0082761D"/>
    <w:rsid w:val="00827C27"/>
    <w:rsid w:val="00827CD6"/>
    <w:rsid w:val="00827CF5"/>
    <w:rsid w:val="00830D5C"/>
    <w:rsid w:val="00830F19"/>
    <w:rsid w:val="00831401"/>
    <w:rsid w:val="00831590"/>
    <w:rsid w:val="008320D8"/>
    <w:rsid w:val="00832582"/>
    <w:rsid w:val="00832620"/>
    <w:rsid w:val="008326EE"/>
    <w:rsid w:val="00832877"/>
    <w:rsid w:val="00832DA4"/>
    <w:rsid w:val="0083301E"/>
    <w:rsid w:val="008341F7"/>
    <w:rsid w:val="00834EA0"/>
    <w:rsid w:val="00835F3B"/>
    <w:rsid w:val="00835F56"/>
    <w:rsid w:val="0083645F"/>
    <w:rsid w:val="008364B5"/>
    <w:rsid w:val="008370AB"/>
    <w:rsid w:val="00837C88"/>
    <w:rsid w:val="00841512"/>
    <w:rsid w:val="00841535"/>
    <w:rsid w:val="008419EB"/>
    <w:rsid w:val="00841FC7"/>
    <w:rsid w:val="00842612"/>
    <w:rsid w:val="008427CE"/>
    <w:rsid w:val="00842FE7"/>
    <w:rsid w:val="008439F0"/>
    <w:rsid w:val="00843D48"/>
    <w:rsid w:val="00843E24"/>
    <w:rsid w:val="00843FD5"/>
    <w:rsid w:val="008446B5"/>
    <w:rsid w:val="008448A2"/>
    <w:rsid w:val="00844E6F"/>
    <w:rsid w:val="00844F74"/>
    <w:rsid w:val="00845329"/>
    <w:rsid w:val="0084564D"/>
    <w:rsid w:val="00845722"/>
    <w:rsid w:val="00845995"/>
    <w:rsid w:val="00845A24"/>
    <w:rsid w:val="008460AE"/>
    <w:rsid w:val="0084683F"/>
    <w:rsid w:val="00846A40"/>
    <w:rsid w:val="00846A75"/>
    <w:rsid w:val="00846F84"/>
    <w:rsid w:val="008475F4"/>
    <w:rsid w:val="0084786B"/>
    <w:rsid w:val="00847A33"/>
    <w:rsid w:val="00847D09"/>
    <w:rsid w:val="00847D78"/>
    <w:rsid w:val="00850AC3"/>
    <w:rsid w:val="00850D33"/>
    <w:rsid w:val="00850DA5"/>
    <w:rsid w:val="00850E22"/>
    <w:rsid w:val="008515E2"/>
    <w:rsid w:val="00851EDF"/>
    <w:rsid w:val="00852806"/>
    <w:rsid w:val="00852968"/>
    <w:rsid w:val="00852F7F"/>
    <w:rsid w:val="00853818"/>
    <w:rsid w:val="00853A2C"/>
    <w:rsid w:val="00853C12"/>
    <w:rsid w:val="00853DC5"/>
    <w:rsid w:val="008547FB"/>
    <w:rsid w:val="00855295"/>
    <w:rsid w:val="008553E6"/>
    <w:rsid w:val="00855B6F"/>
    <w:rsid w:val="008562B2"/>
    <w:rsid w:val="008568BD"/>
    <w:rsid w:val="00856CC5"/>
    <w:rsid w:val="00857272"/>
    <w:rsid w:val="00857EEA"/>
    <w:rsid w:val="00860E43"/>
    <w:rsid w:val="00861108"/>
    <w:rsid w:val="00862305"/>
    <w:rsid w:val="00862760"/>
    <w:rsid w:val="00862941"/>
    <w:rsid w:val="0086377E"/>
    <w:rsid w:val="00864479"/>
    <w:rsid w:val="008647C2"/>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2E5"/>
    <w:rsid w:val="008714B1"/>
    <w:rsid w:val="008715E4"/>
    <w:rsid w:val="008717AF"/>
    <w:rsid w:val="008717C0"/>
    <w:rsid w:val="00871B26"/>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414F"/>
    <w:rsid w:val="00884474"/>
    <w:rsid w:val="008845B4"/>
    <w:rsid w:val="00884F5E"/>
    <w:rsid w:val="00885A9B"/>
    <w:rsid w:val="00885D4B"/>
    <w:rsid w:val="00886057"/>
    <w:rsid w:val="00886521"/>
    <w:rsid w:val="00886E2E"/>
    <w:rsid w:val="008874A9"/>
    <w:rsid w:val="00887D3F"/>
    <w:rsid w:val="00890641"/>
    <w:rsid w:val="0089073D"/>
    <w:rsid w:val="00890DD2"/>
    <w:rsid w:val="00892A2F"/>
    <w:rsid w:val="00892D6C"/>
    <w:rsid w:val="008931A6"/>
    <w:rsid w:val="00893599"/>
    <w:rsid w:val="00893833"/>
    <w:rsid w:val="0089391C"/>
    <w:rsid w:val="00893EC8"/>
    <w:rsid w:val="0089428C"/>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F06"/>
    <w:rsid w:val="008A29AD"/>
    <w:rsid w:val="008A29C1"/>
    <w:rsid w:val="008A2A9F"/>
    <w:rsid w:val="008A3618"/>
    <w:rsid w:val="008A3BAA"/>
    <w:rsid w:val="008A3BD3"/>
    <w:rsid w:val="008A3EB5"/>
    <w:rsid w:val="008A46CC"/>
    <w:rsid w:val="008A4D63"/>
    <w:rsid w:val="008A5717"/>
    <w:rsid w:val="008A65B2"/>
    <w:rsid w:val="008A74CD"/>
    <w:rsid w:val="008A7961"/>
    <w:rsid w:val="008B03AC"/>
    <w:rsid w:val="008B03C0"/>
    <w:rsid w:val="008B0438"/>
    <w:rsid w:val="008B0EA7"/>
    <w:rsid w:val="008B102F"/>
    <w:rsid w:val="008B199F"/>
    <w:rsid w:val="008B1F1F"/>
    <w:rsid w:val="008B24D7"/>
    <w:rsid w:val="008B2511"/>
    <w:rsid w:val="008B2FFE"/>
    <w:rsid w:val="008B3485"/>
    <w:rsid w:val="008B3A2F"/>
    <w:rsid w:val="008B51B8"/>
    <w:rsid w:val="008B6074"/>
    <w:rsid w:val="008B64D3"/>
    <w:rsid w:val="008B66EE"/>
    <w:rsid w:val="008B6998"/>
    <w:rsid w:val="008B6F64"/>
    <w:rsid w:val="008B7037"/>
    <w:rsid w:val="008B780C"/>
    <w:rsid w:val="008B78D3"/>
    <w:rsid w:val="008B79C4"/>
    <w:rsid w:val="008B7BD0"/>
    <w:rsid w:val="008B7F8B"/>
    <w:rsid w:val="008C02F1"/>
    <w:rsid w:val="008C0399"/>
    <w:rsid w:val="008C0697"/>
    <w:rsid w:val="008C0AA5"/>
    <w:rsid w:val="008C0CBE"/>
    <w:rsid w:val="008C0D81"/>
    <w:rsid w:val="008C1872"/>
    <w:rsid w:val="008C1A79"/>
    <w:rsid w:val="008C1ED0"/>
    <w:rsid w:val="008C20F3"/>
    <w:rsid w:val="008C2163"/>
    <w:rsid w:val="008C3F8B"/>
    <w:rsid w:val="008C4A0A"/>
    <w:rsid w:val="008C502E"/>
    <w:rsid w:val="008C5D85"/>
    <w:rsid w:val="008C624F"/>
    <w:rsid w:val="008C767E"/>
    <w:rsid w:val="008C7F2B"/>
    <w:rsid w:val="008D062A"/>
    <w:rsid w:val="008D0C35"/>
    <w:rsid w:val="008D0C5C"/>
    <w:rsid w:val="008D0C91"/>
    <w:rsid w:val="008D143C"/>
    <w:rsid w:val="008D16F5"/>
    <w:rsid w:val="008D18AE"/>
    <w:rsid w:val="008D1B1A"/>
    <w:rsid w:val="008D1C19"/>
    <w:rsid w:val="008D1C7D"/>
    <w:rsid w:val="008D2497"/>
    <w:rsid w:val="008D2638"/>
    <w:rsid w:val="008D2D78"/>
    <w:rsid w:val="008D3475"/>
    <w:rsid w:val="008D35FC"/>
    <w:rsid w:val="008D3A58"/>
    <w:rsid w:val="008D491C"/>
    <w:rsid w:val="008D4A62"/>
    <w:rsid w:val="008D5888"/>
    <w:rsid w:val="008D5D8B"/>
    <w:rsid w:val="008D61E0"/>
    <w:rsid w:val="008D6570"/>
    <w:rsid w:val="008D67D5"/>
    <w:rsid w:val="008D67FE"/>
    <w:rsid w:val="008D6EBB"/>
    <w:rsid w:val="008E04E8"/>
    <w:rsid w:val="008E04F5"/>
    <w:rsid w:val="008E0CA7"/>
    <w:rsid w:val="008E1260"/>
    <w:rsid w:val="008E13C3"/>
    <w:rsid w:val="008E1A2B"/>
    <w:rsid w:val="008E3CCB"/>
    <w:rsid w:val="008E50FA"/>
    <w:rsid w:val="008E527C"/>
    <w:rsid w:val="008E5558"/>
    <w:rsid w:val="008E57A2"/>
    <w:rsid w:val="008E5E72"/>
    <w:rsid w:val="008E606B"/>
    <w:rsid w:val="008E6B2C"/>
    <w:rsid w:val="008E6CAF"/>
    <w:rsid w:val="008E707C"/>
    <w:rsid w:val="008E725F"/>
    <w:rsid w:val="008E76F8"/>
    <w:rsid w:val="008E78C1"/>
    <w:rsid w:val="008F06C4"/>
    <w:rsid w:val="008F08F0"/>
    <w:rsid w:val="008F0DC7"/>
    <w:rsid w:val="008F0F91"/>
    <w:rsid w:val="008F1DF0"/>
    <w:rsid w:val="008F206A"/>
    <w:rsid w:val="008F2817"/>
    <w:rsid w:val="008F2D32"/>
    <w:rsid w:val="008F454B"/>
    <w:rsid w:val="008F4EAA"/>
    <w:rsid w:val="008F4F57"/>
    <w:rsid w:val="008F590E"/>
    <w:rsid w:val="008F59C3"/>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BBA"/>
    <w:rsid w:val="009131EB"/>
    <w:rsid w:val="009134F5"/>
    <w:rsid w:val="00913C3C"/>
    <w:rsid w:val="00914F03"/>
    <w:rsid w:val="0091679C"/>
    <w:rsid w:val="00916CE5"/>
    <w:rsid w:val="009171C9"/>
    <w:rsid w:val="00920EF4"/>
    <w:rsid w:val="00921039"/>
    <w:rsid w:val="009217BB"/>
    <w:rsid w:val="009217F8"/>
    <w:rsid w:val="00921847"/>
    <w:rsid w:val="009219A9"/>
    <w:rsid w:val="00921D7A"/>
    <w:rsid w:val="009220A8"/>
    <w:rsid w:val="0092238F"/>
    <w:rsid w:val="00922853"/>
    <w:rsid w:val="009233B2"/>
    <w:rsid w:val="0092367B"/>
    <w:rsid w:val="00923BAC"/>
    <w:rsid w:val="00924BA7"/>
    <w:rsid w:val="00925FA4"/>
    <w:rsid w:val="00925FB6"/>
    <w:rsid w:val="009261A1"/>
    <w:rsid w:val="009262F3"/>
    <w:rsid w:val="009266FF"/>
    <w:rsid w:val="00926CFA"/>
    <w:rsid w:val="00927032"/>
    <w:rsid w:val="00927CC0"/>
    <w:rsid w:val="00930054"/>
    <w:rsid w:val="0093009E"/>
    <w:rsid w:val="00930596"/>
    <w:rsid w:val="0093069D"/>
    <w:rsid w:val="00930A55"/>
    <w:rsid w:val="0093145D"/>
    <w:rsid w:val="00931A77"/>
    <w:rsid w:val="00932360"/>
    <w:rsid w:val="00932FD8"/>
    <w:rsid w:val="0093437A"/>
    <w:rsid w:val="009347DD"/>
    <w:rsid w:val="009350F9"/>
    <w:rsid w:val="00935D35"/>
    <w:rsid w:val="0093635D"/>
    <w:rsid w:val="00936592"/>
    <w:rsid w:val="00936E2B"/>
    <w:rsid w:val="009371FA"/>
    <w:rsid w:val="009372A9"/>
    <w:rsid w:val="00937463"/>
    <w:rsid w:val="009375C8"/>
    <w:rsid w:val="00937C8B"/>
    <w:rsid w:val="00937DDF"/>
    <w:rsid w:val="009400B6"/>
    <w:rsid w:val="00941935"/>
    <w:rsid w:val="00941A63"/>
    <w:rsid w:val="0094227B"/>
    <w:rsid w:val="00942666"/>
    <w:rsid w:val="00942AB2"/>
    <w:rsid w:val="00942B7B"/>
    <w:rsid w:val="00942E9C"/>
    <w:rsid w:val="00943515"/>
    <w:rsid w:val="00943CE0"/>
    <w:rsid w:val="00944213"/>
    <w:rsid w:val="00944D32"/>
    <w:rsid w:val="00945254"/>
    <w:rsid w:val="0094545C"/>
    <w:rsid w:val="00946F95"/>
    <w:rsid w:val="00947255"/>
    <w:rsid w:val="009474DC"/>
    <w:rsid w:val="00947575"/>
    <w:rsid w:val="009506F2"/>
    <w:rsid w:val="00950D6B"/>
    <w:rsid w:val="00950FFE"/>
    <w:rsid w:val="00952038"/>
    <w:rsid w:val="00952285"/>
    <w:rsid w:val="009524F9"/>
    <w:rsid w:val="009526DD"/>
    <w:rsid w:val="0095280A"/>
    <w:rsid w:val="00952A21"/>
    <w:rsid w:val="00952F3F"/>
    <w:rsid w:val="00954049"/>
    <w:rsid w:val="00955131"/>
    <w:rsid w:val="00955199"/>
    <w:rsid w:val="00955294"/>
    <w:rsid w:val="00955D5E"/>
    <w:rsid w:val="00957D02"/>
    <w:rsid w:val="009606D9"/>
    <w:rsid w:val="009610AF"/>
    <w:rsid w:val="00961401"/>
    <w:rsid w:val="009615E4"/>
    <w:rsid w:val="00961F9B"/>
    <w:rsid w:val="009629F2"/>
    <w:rsid w:val="009631F0"/>
    <w:rsid w:val="009634DE"/>
    <w:rsid w:val="00963552"/>
    <w:rsid w:val="0096377E"/>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132F"/>
    <w:rsid w:val="00971461"/>
    <w:rsid w:val="009715D9"/>
    <w:rsid w:val="00971620"/>
    <w:rsid w:val="00971C07"/>
    <w:rsid w:val="0097243F"/>
    <w:rsid w:val="00972CC5"/>
    <w:rsid w:val="00973466"/>
    <w:rsid w:val="009737A1"/>
    <w:rsid w:val="00973CAE"/>
    <w:rsid w:val="00973D6D"/>
    <w:rsid w:val="00974074"/>
    <w:rsid w:val="00974747"/>
    <w:rsid w:val="00974A09"/>
    <w:rsid w:val="00974A58"/>
    <w:rsid w:val="00974E90"/>
    <w:rsid w:val="009750E5"/>
    <w:rsid w:val="00975173"/>
    <w:rsid w:val="00975384"/>
    <w:rsid w:val="009754F3"/>
    <w:rsid w:val="009754F7"/>
    <w:rsid w:val="00975A80"/>
    <w:rsid w:val="00975F97"/>
    <w:rsid w:val="00976133"/>
    <w:rsid w:val="009763B7"/>
    <w:rsid w:val="00976405"/>
    <w:rsid w:val="00976F3A"/>
    <w:rsid w:val="00977338"/>
    <w:rsid w:val="0098021D"/>
    <w:rsid w:val="009802B8"/>
    <w:rsid w:val="00981E76"/>
    <w:rsid w:val="00982FBF"/>
    <w:rsid w:val="00983343"/>
    <w:rsid w:val="00983736"/>
    <w:rsid w:val="00983BFF"/>
    <w:rsid w:val="00984DCA"/>
    <w:rsid w:val="00985451"/>
    <w:rsid w:val="009855D9"/>
    <w:rsid w:val="00985D3B"/>
    <w:rsid w:val="009860DA"/>
    <w:rsid w:val="00986CE3"/>
    <w:rsid w:val="00986D20"/>
    <w:rsid w:val="00987B88"/>
    <w:rsid w:val="00987CE9"/>
    <w:rsid w:val="0099033A"/>
    <w:rsid w:val="009906A4"/>
    <w:rsid w:val="0099188F"/>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721E"/>
    <w:rsid w:val="00997494"/>
    <w:rsid w:val="009A0C4A"/>
    <w:rsid w:val="009A0C4F"/>
    <w:rsid w:val="009A1A4D"/>
    <w:rsid w:val="009A1C93"/>
    <w:rsid w:val="009A28E1"/>
    <w:rsid w:val="009A31D7"/>
    <w:rsid w:val="009A38DB"/>
    <w:rsid w:val="009A3BA4"/>
    <w:rsid w:val="009A4381"/>
    <w:rsid w:val="009A4889"/>
    <w:rsid w:val="009A4B0A"/>
    <w:rsid w:val="009A54FC"/>
    <w:rsid w:val="009A5677"/>
    <w:rsid w:val="009A67ED"/>
    <w:rsid w:val="009A6908"/>
    <w:rsid w:val="009A6D0D"/>
    <w:rsid w:val="009B0C8F"/>
    <w:rsid w:val="009B0FE8"/>
    <w:rsid w:val="009B1063"/>
    <w:rsid w:val="009B15D6"/>
    <w:rsid w:val="009B1964"/>
    <w:rsid w:val="009B1D6E"/>
    <w:rsid w:val="009B2007"/>
    <w:rsid w:val="009B235E"/>
    <w:rsid w:val="009B2BE3"/>
    <w:rsid w:val="009B31A3"/>
    <w:rsid w:val="009B3449"/>
    <w:rsid w:val="009B4176"/>
    <w:rsid w:val="009B5CE7"/>
    <w:rsid w:val="009B5D53"/>
    <w:rsid w:val="009B6AA9"/>
    <w:rsid w:val="009B6EE8"/>
    <w:rsid w:val="009B7EFE"/>
    <w:rsid w:val="009C0110"/>
    <w:rsid w:val="009C093F"/>
    <w:rsid w:val="009C09DD"/>
    <w:rsid w:val="009C0B15"/>
    <w:rsid w:val="009C0C68"/>
    <w:rsid w:val="009C0CEC"/>
    <w:rsid w:val="009C1374"/>
    <w:rsid w:val="009C20D0"/>
    <w:rsid w:val="009C21FA"/>
    <w:rsid w:val="009C2272"/>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7128"/>
    <w:rsid w:val="009D0123"/>
    <w:rsid w:val="009D06D1"/>
    <w:rsid w:val="009D0B44"/>
    <w:rsid w:val="009D1183"/>
    <w:rsid w:val="009D1C8C"/>
    <w:rsid w:val="009D1EE1"/>
    <w:rsid w:val="009D21BB"/>
    <w:rsid w:val="009D23DD"/>
    <w:rsid w:val="009D24D7"/>
    <w:rsid w:val="009D289D"/>
    <w:rsid w:val="009D28C2"/>
    <w:rsid w:val="009D2CA2"/>
    <w:rsid w:val="009D2FEC"/>
    <w:rsid w:val="009D314C"/>
    <w:rsid w:val="009D3754"/>
    <w:rsid w:val="009D407F"/>
    <w:rsid w:val="009D62D7"/>
    <w:rsid w:val="009D67B8"/>
    <w:rsid w:val="009D6C0A"/>
    <w:rsid w:val="009D6EB0"/>
    <w:rsid w:val="009D6EF7"/>
    <w:rsid w:val="009D7628"/>
    <w:rsid w:val="009E1353"/>
    <w:rsid w:val="009E183F"/>
    <w:rsid w:val="009E1BC8"/>
    <w:rsid w:val="009E1D98"/>
    <w:rsid w:val="009E323B"/>
    <w:rsid w:val="009E3345"/>
    <w:rsid w:val="009E389A"/>
    <w:rsid w:val="009E41AC"/>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5828"/>
    <w:rsid w:val="009F617B"/>
    <w:rsid w:val="009F63FA"/>
    <w:rsid w:val="009F64D1"/>
    <w:rsid w:val="009F6AA4"/>
    <w:rsid w:val="009F70D9"/>
    <w:rsid w:val="009F7168"/>
    <w:rsid w:val="00A005DE"/>
    <w:rsid w:val="00A011CB"/>
    <w:rsid w:val="00A018A0"/>
    <w:rsid w:val="00A01C69"/>
    <w:rsid w:val="00A032FF"/>
    <w:rsid w:val="00A04575"/>
    <w:rsid w:val="00A0477F"/>
    <w:rsid w:val="00A04B2F"/>
    <w:rsid w:val="00A04D1C"/>
    <w:rsid w:val="00A04E5A"/>
    <w:rsid w:val="00A0509D"/>
    <w:rsid w:val="00A05320"/>
    <w:rsid w:val="00A05985"/>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49"/>
    <w:rsid w:val="00A1408E"/>
    <w:rsid w:val="00A14D64"/>
    <w:rsid w:val="00A14FFC"/>
    <w:rsid w:val="00A15048"/>
    <w:rsid w:val="00A1506E"/>
    <w:rsid w:val="00A160F0"/>
    <w:rsid w:val="00A1610E"/>
    <w:rsid w:val="00A167E7"/>
    <w:rsid w:val="00A16E95"/>
    <w:rsid w:val="00A1728C"/>
    <w:rsid w:val="00A17B34"/>
    <w:rsid w:val="00A20131"/>
    <w:rsid w:val="00A20267"/>
    <w:rsid w:val="00A20468"/>
    <w:rsid w:val="00A205BA"/>
    <w:rsid w:val="00A21103"/>
    <w:rsid w:val="00A21875"/>
    <w:rsid w:val="00A218EA"/>
    <w:rsid w:val="00A223A5"/>
    <w:rsid w:val="00A22497"/>
    <w:rsid w:val="00A22A7B"/>
    <w:rsid w:val="00A22ADC"/>
    <w:rsid w:val="00A22CE5"/>
    <w:rsid w:val="00A22D5F"/>
    <w:rsid w:val="00A230F5"/>
    <w:rsid w:val="00A23D98"/>
    <w:rsid w:val="00A241CF"/>
    <w:rsid w:val="00A249C1"/>
    <w:rsid w:val="00A2519C"/>
    <w:rsid w:val="00A25514"/>
    <w:rsid w:val="00A258AB"/>
    <w:rsid w:val="00A25C16"/>
    <w:rsid w:val="00A25D40"/>
    <w:rsid w:val="00A2602F"/>
    <w:rsid w:val="00A26051"/>
    <w:rsid w:val="00A27AA3"/>
    <w:rsid w:val="00A3004C"/>
    <w:rsid w:val="00A3036E"/>
    <w:rsid w:val="00A307B9"/>
    <w:rsid w:val="00A3083F"/>
    <w:rsid w:val="00A30A77"/>
    <w:rsid w:val="00A30F4F"/>
    <w:rsid w:val="00A30F9A"/>
    <w:rsid w:val="00A31C04"/>
    <w:rsid w:val="00A31EC6"/>
    <w:rsid w:val="00A32847"/>
    <w:rsid w:val="00A329A9"/>
    <w:rsid w:val="00A33F92"/>
    <w:rsid w:val="00A346BB"/>
    <w:rsid w:val="00A35F10"/>
    <w:rsid w:val="00A36883"/>
    <w:rsid w:val="00A36DEC"/>
    <w:rsid w:val="00A37757"/>
    <w:rsid w:val="00A377AD"/>
    <w:rsid w:val="00A40105"/>
    <w:rsid w:val="00A401D1"/>
    <w:rsid w:val="00A4033B"/>
    <w:rsid w:val="00A40468"/>
    <w:rsid w:val="00A41354"/>
    <w:rsid w:val="00A41A75"/>
    <w:rsid w:val="00A42850"/>
    <w:rsid w:val="00A42A8C"/>
    <w:rsid w:val="00A42D0C"/>
    <w:rsid w:val="00A4386D"/>
    <w:rsid w:val="00A43AB0"/>
    <w:rsid w:val="00A43D3F"/>
    <w:rsid w:val="00A43D70"/>
    <w:rsid w:val="00A43E6E"/>
    <w:rsid w:val="00A44CDC"/>
    <w:rsid w:val="00A44D37"/>
    <w:rsid w:val="00A44F6E"/>
    <w:rsid w:val="00A46597"/>
    <w:rsid w:val="00A46FE5"/>
    <w:rsid w:val="00A47298"/>
    <w:rsid w:val="00A474B4"/>
    <w:rsid w:val="00A47F5F"/>
    <w:rsid w:val="00A47FE6"/>
    <w:rsid w:val="00A5019A"/>
    <w:rsid w:val="00A50523"/>
    <w:rsid w:val="00A50532"/>
    <w:rsid w:val="00A50633"/>
    <w:rsid w:val="00A507E3"/>
    <w:rsid w:val="00A5097C"/>
    <w:rsid w:val="00A51978"/>
    <w:rsid w:val="00A519A9"/>
    <w:rsid w:val="00A51D91"/>
    <w:rsid w:val="00A525CE"/>
    <w:rsid w:val="00A52D49"/>
    <w:rsid w:val="00A52E3C"/>
    <w:rsid w:val="00A54135"/>
    <w:rsid w:val="00A54329"/>
    <w:rsid w:val="00A550AD"/>
    <w:rsid w:val="00A55185"/>
    <w:rsid w:val="00A554D9"/>
    <w:rsid w:val="00A55690"/>
    <w:rsid w:val="00A56010"/>
    <w:rsid w:val="00A56033"/>
    <w:rsid w:val="00A573D9"/>
    <w:rsid w:val="00A579B3"/>
    <w:rsid w:val="00A60385"/>
    <w:rsid w:val="00A613B1"/>
    <w:rsid w:val="00A6143E"/>
    <w:rsid w:val="00A61B9A"/>
    <w:rsid w:val="00A627A9"/>
    <w:rsid w:val="00A62E9B"/>
    <w:rsid w:val="00A6327F"/>
    <w:rsid w:val="00A63527"/>
    <w:rsid w:val="00A638EC"/>
    <w:rsid w:val="00A6467D"/>
    <w:rsid w:val="00A646FC"/>
    <w:rsid w:val="00A6482A"/>
    <w:rsid w:val="00A64855"/>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AFF"/>
    <w:rsid w:val="00A74546"/>
    <w:rsid w:val="00A752CB"/>
    <w:rsid w:val="00A760BD"/>
    <w:rsid w:val="00A76356"/>
    <w:rsid w:val="00A7692C"/>
    <w:rsid w:val="00A76BAF"/>
    <w:rsid w:val="00A81348"/>
    <w:rsid w:val="00A81A0D"/>
    <w:rsid w:val="00A81D26"/>
    <w:rsid w:val="00A82F40"/>
    <w:rsid w:val="00A832C5"/>
    <w:rsid w:val="00A83639"/>
    <w:rsid w:val="00A83809"/>
    <w:rsid w:val="00A83862"/>
    <w:rsid w:val="00A83D79"/>
    <w:rsid w:val="00A84012"/>
    <w:rsid w:val="00A8444E"/>
    <w:rsid w:val="00A8489A"/>
    <w:rsid w:val="00A8498A"/>
    <w:rsid w:val="00A84D74"/>
    <w:rsid w:val="00A8511A"/>
    <w:rsid w:val="00A85504"/>
    <w:rsid w:val="00A858B6"/>
    <w:rsid w:val="00A85CF3"/>
    <w:rsid w:val="00A8679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464"/>
    <w:rsid w:val="00A9696D"/>
    <w:rsid w:val="00A96988"/>
    <w:rsid w:val="00A972EA"/>
    <w:rsid w:val="00A97810"/>
    <w:rsid w:val="00A97B5F"/>
    <w:rsid w:val="00AA0F68"/>
    <w:rsid w:val="00AA0FAA"/>
    <w:rsid w:val="00AA158C"/>
    <w:rsid w:val="00AA1F67"/>
    <w:rsid w:val="00AA211B"/>
    <w:rsid w:val="00AA2C56"/>
    <w:rsid w:val="00AA31B5"/>
    <w:rsid w:val="00AA3554"/>
    <w:rsid w:val="00AA3814"/>
    <w:rsid w:val="00AA39F4"/>
    <w:rsid w:val="00AA4506"/>
    <w:rsid w:val="00AA4644"/>
    <w:rsid w:val="00AA47D3"/>
    <w:rsid w:val="00AA48E3"/>
    <w:rsid w:val="00AA509B"/>
    <w:rsid w:val="00AA51B7"/>
    <w:rsid w:val="00AA613D"/>
    <w:rsid w:val="00AA617A"/>
    <w:rsid w:val="00AA6243"/>
    <w:rsid w:val="00AA67EC"/>
    <w:rsid w:val="00AA6E31"/>
    <w:rsid w:val="00AA6E38"/>
    <w:rsid w:val="00AA7355"/>
    <w:rsid w:val="00AB0028"/>
    <w:rsid w:val="00AB0076"/>
    <w:rsid w:val="00AB0A0D"/>
    <w:rsid w:val="00AB0A34"/>
    <w:rsid w:val="00AB0F8C"/>
    <w:rsid w:val="00AB1754"/>
    <w:rsid w:val="00AB1DCB"/>
    <w:rsid w:val="00AB1E99"/>
    <w:rsid w:val="00AB247D"/>
    <w:rsid w:val="00AB2FBB"/>
    <w:rsid w:val="00AB328B"/>
    <w:rsid w:val="00AB3B90"/>
    <w:rsid w:val="00AB42CE"/>
    <w:rsid w:val="00AB4A37"/>
    <w:rsid w:val="00AB550A"/>
    <w:rsid w:val="00AB5826"/>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B63"/>
    <w:rsid w:val="00AC1B65"/>
    <w:rsid w:val="00AC1F70"/>
    <w:rsid w:val="00AC20F6"/>
    <w:rsid w:val="00AC24CD"/>
    <w:rsid w:val="00AC26A1"/>
    <w:rsid w:val="00AC2FCB"/>
    <w:rsid w:val="00AC3060"/>
    <w:rsid w:val="00AC34A6"/>
    <w:rsid w:val="00AC3A5B"/>
    <w:rsid w:val="00AC3A90"/>
    <w:rsid w:val="00AC4481"/>
    <w:rsid w:val="00AC5508"/>
    <w:rsid w:val="00AC603F"/>
    <w:rsid w:val="00AC61E0"/>
    <w:rsid w:val="00AC6484"/>
    <w:rsid w:val="00AC66B1"/>
    <w:rsid w:val="00AC6A62"/>
    <w:rsid w:val="00AC6C26"/>
    <w:rsid w:val="00AC722C"/>
    <w:rsid w:val="00AC7A14"/>
    <w:rsid w:val="00AD0339"/>
    <w:rsid w:val="00AD04E6"/>
    <w:rsid w:val="00AD1A1C"/>
    <w:rsid w:val="00AD1D5C"/>
    <w:rsid w:val="00AD2E36"/>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990"/>
    <w:rsid w:val="00AE1353"/>
    <w:rsid w:val="00AE145A"/>
    <w:rsid w:val="00AE18A1"/>
    <w:rsid w:val="00AE30B9"/>
    <w:rsid w:val="00AE3C8C"/>
    <w:rsid w:val="00AE4618"/>
    <w:rsid w:val="00AE551E"/>
    <w:rsid w:val="00AE58E9"/>
    <w:rsid w:val="00AE5C57"/>
    <w:rsid w:val="00AE63EB"/>
    <w:rsid w:val="00AE65D0"/>
    <w:rsid w:val="00AE67D2"/>
    <w:rsid w:val="00AE6AD1"/>
    <w:rsid w:val="00AE6C1F"/>
    <w:rsid w:val="00AE6C2D"/>
    <w:rsid w:val="00AE7710"/>
    <w:rsid w:val="00AE7B67"/>
    <w:rsid w:val="00AE7E05"/>
    <w:rsid w:val="00AF044C"/>
    <w:rsid w:val="00AF05D9"/>
    <w:rsid w:val="00AF0636"/>
    <w:rsid w:val="00AF0667"/>
    <w:rsid w:val="00AF072C"/>
    <w:rsid w:val="00AF078C"/>
    <w:rsid w:val="00AF0888"/>
    <w:rsid w:val="00AF0E84"/>
    <w:rsid w:val="00AF0EFF"/>
    <w:rsid w:val="00AF1088"/>
    <w:rsid w:val="00AF1330"/>
    <w:rsid w:val="00AF196B"/>
    <w:rsid w:val="00AF1F9B"/>
    <w:rsid w:val="00AF219E"/>
    <w:rsid w:val="00AF285B"/>
    <w:rsid w:val="00AF2956"/>
    <w:rsid w:val="00AF2EBB"/>
    <w:rsid w:val="00AF3108"/>
    <w:rsid w:val="00AF32FA"/>
    <w:rsid w:val="00AF3BC9"/>
    <w:rsid w:val="00AF3FFA"/>
    <w:rsid w:val="00AF41A2"/>
    <w:rsid w:val="00AF4301"/>
    <w:rsid w:val="00AF4F9F"/>
    <w:rsid w:val="00AF57F1"/>
    <w:rsid w:val="00AF5D57"/>
    <w:rsid w:val="00AF6239"/>
    <w:rsid w:val="00AF62BF"/>
    <w:rsid w:val="00AF69B4"/>
    <w:rsid w:val="00AF6D3D"/>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4F7F"/>
    <w:rsid w:val="00B05544"/>
    <w:rsid w:val="00B05C51"/>
    <w:rsid w:val="00B05DE7"/>
    <w:rsid w:val="00B05F98"/>
    <w:rsid w:val="00B0696F"/>
    <w:rsid w:val="00B070D1"/>
    <w:rsid w:val="00B0772A"/>
    <w:rsid w:val="00B07D77"/>
    <w:rsid w:val="00B07E3B"/>
    <w:rsid w:val="00B1026E"/>
    <w:rsid w:val="00B1092A"/>
    <w:rsid w:val="00B10A33"/>
    <w:rsid w:val="00B10B47"/>
    <w:rsid w:val="00B10C65"/>
    <w:rsid w:val="00B1153A"/>
    <w:rsid w:val="00B11D2E"/>
    <w:rsid w:val="00B11D34"/>
    <w:rsid w:val="00B11D73"/>
    <w:rsid w:val="00B12188"/>
    <w:rsid w:val="00B12863"/>
    <w:rsid w:val="00B13834"/>
    <w:rsid w:val="00B14B50"/>
    <w:rsid w:val="00B16136"/>
    <w:rsid w:val="00B1628F"/>
    <w:rsid w:val="00B165E4"/>
    <w:rsid w:val="00B166E1"/>
    <w:rsid w:val="00B1683B"/>
    <w:rsid w:val="00B168B3"/>
    <w:rsid w:val="00B168C5"/>
    <w:rsid w:val="00B17396"/>
    <w:rsid w:val="00B176DB"/>
    <w:rsid w:val="00B17FFD"/>
    <w:rsid w:val="00B20117"/>
    <w:rsid w:val="00B20579"/>
    <w:rsid w:val="00B20EC9"/>
    <w:rsid w:val="00B21B32"/>
    <w:rsid w:val="00B21B70"/>
    <w:rsid w:val="00B21CCE"/>
    <w:rsid w:val="00B220CD"/>
    <w:rsid w:val="00B22658"/>
    <w:rsid w:val="00B2273E"/>
    <w:rsid w:val="00B230DE"/>
    <w:rsid w:val="00B2315E"/>
    <w:rsid w:val="00B23A37"/>
    <w:rsid w:val="00B23D5F"/>
    <w:rsid w:val="00B2489F"/>
    <w:rsid w:val="00B24D43"/>
    <w:rsid w:val="00B24EBF"/>
    <w:rsid w:val="00B25180"/>
    <w:rsid w:val="00B2526D"/>
    <w:rsid w:val="00B25851"/>
    <w:rsid w:val="00B25951"/>
    <w:rsid w:val="00B25DA7"/>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485"/>
    <w:rsid w:val="00B3779E"/>
    <w:rsid w:val="00B37D8E"/>
    <w:rsid w:val="00B403F8"/>
    <w:rsid w:val="00B40828"/>
    <w:rsid w:val="00B40898"/>
    <w:rsid w:val="00B40A50"/>
    <w:rsid w:val="00B40D42"/>
    <w:rsid w:val="00B410DF"/>
    <w:rsid w:val="00B4155B"/>
    <w:rsid w:val="00B41AC0"/>
    <w:rsid w:val="00B423B3"/>
    <w:rsid w:val="00B42855"/>
    <w:rsid w:val="00B428F3"/>
    <w:rsid w:val="00B42969"/>
    <w:rsid w:val="00B429A4"/>
    <w:rsid w:val="00B42B94"/>
    <w:rsid w:val="00B4307F"/>
    <w:rsid w:val="00B430A1"/>
    <w:rsid w:val="00B433DB"/>
    <w:rsid w:val="00B4364D"/>
    <w:rsid w:val="00B43C10"/>
    <w:rsid w:val="00B43EED"/>
    <w:rsid w:val="00B43F87"/>
    <w:rsid w:val="00B440A0"/>
    <w:rsid w:val="00B451E9"/>
    <w:rsid w:val="00B45921"/>
    <w:rsid w:val="00B45D04"/>
    <w:rsid w:val="00B45D75"/>
    <w:rsid w:val="00B463C6"/>
    <w:rsid w:val="00B46717"/>
    <w:rsid w:val="00B468F1"/>
    <w:rsid w:val="00B46F2F"/>
    <w:rsid w:val="00B47096"/>
    <w:rsid w:val="00B478A3"/>
    <w:rsid w:val="00B47D93"/>
    <w:rsid w:val="00B50377"/>
    <w:rsid w:val="00B50C68"/>
    <w:rsid w:val="00B51037"/>
    <w:rsid w:val="00B52B4A"/>
    <w:rsid w:val="00B52BE8"/>
    <w:rsid w:val="00B536A2"/>
    <w:rsid w:val="00B53F3F"/>
    <w:rsid w:val="00B54106"/>
    <w:rsid w:val="00B54F26"/>
    <w:rsid w:val="00B55548"/>
    <w:rsid w:val="00B55733"/>
    <w:rsid w:val="00B56909"/>
    <w:rsid w:val="00B56B0D"/>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2DD8"/>
    <w:rsid w:val="00B639D2"/>
    <w:rsid w:val="00B63DD5"/>
    <w:rsid w:val="00B63FEC"/>
    <w:rsid w:val="00B6457C"/>
    <w:rsid w:val="00B6496B"/>
    <w:rsid w:val="00B64CD9"/>
    <w:rsid w:val="00B65481"/>
    <w:rsid w:val="00B654FA"/>
    <w:rsid w:val="00B65562"/>
    <w:rsid w:val="00B656EC"/>
    <w:rsid w:val="00B65F1D"/>
    <w:rsid w:val="00B661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B7D"/>
    <w:rsid w:val="00B74363"/>
    <w:rsid w:val="00B743A1"/>
    <w:rsid w:val="00B7479A"/>
    <w:rsid w:val="00B74CCD"/>
    <w:rsid w:val="00B7512A"/>
    <w:rsid w:val="00B75D14"/>
    <w:rsid w:val="00B760C3"/>
    <w:rsid w:val="00B76776"/>
    <w:rsid w:val="00B76F17"/>
    <w:rsid w:val="00B774DF"/>
    <w:rsid w:val="00B802C7"/>
    <w:rsid w:val="00B80D60"/>
    <w:rsid w:val="00B8101A"/>
    <w:rsid w:val="00B81050"/>
    <w:rsid w:val="00B811EB"/>
    <w:rsid w:val="00B81568"/>
    <w:rsid w:val="00B81BC7"/>
    <w:rsid w:val="00B82685"/>
    <w:rsid w:val="00B8274C"/>
    <w:rsid w:val="00B82CEB"/>
    <w:rsid w:val="00B833A9"/>
    <w:rsid w:val="00B836D7"/>
    <w:rsid w:val="00B8395C"/>
    <w:rsid w:val="00B83E50"/>
    <w:rsid w:val="00B84A13"/>
    <w:rsid w:val="00B85299"/>
    <w:rsid w:val="00B86C5C"/>
    <w:rsid w:val="00B86E08"/>
    <w:rsid w:val="00B87DED"/>
    <w:rsid w:val="00B90D95"/>
    <w:rsid w:val="00B913EF"/>
    <w:rsid w:val="00B914C2"/>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BB7"/>
    <w:rsid w:val="00BA3245"/>
    <w:rsid w:val="00BA3881"/>
    <w:rsid w:val="00BA3DEC"/>
    <w:rsid w:val="00BA4725"/>
    <w:rsid w:val="00BA4CED"/>
    <w:rsid w:val="00BA4DD3"/>
    <w:rsid w:val="00BA4E24"/>
    <w:rsid w:val="00BA5598"/>
    <w:rsid w:val="00BA5AAB"/>
    <w:rsid w:val="00BA69FD"/>
    <w:rsid w:val="00BA73F5"/>
    <w:rsid w:val="00BB0861"/>
    <w:rsid w:val="00BB087B"/>
    <w:rsid w:val="00BB106D"/>
    <w:rsid w:val="00BB1228"/>
    <w:rsid w:val="00BB1D89"/>
    <w:rsid w:val="00BB1E90"/>
    <w:rsid w:val="00BB2E9C"/>
    <w:rsid w:val="00BB3114"/>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983"/>
    <w:rsid w:val="00BC0F36"/>
    <w:rsid w:val="00BC15A3"/>
    <w:rsid w:val="00BC1710"/>
    <w:rsid w:val="00BC1BA5"/>
    <w:rsid w:val="00BC1C6A"/>
    <w:rsid w:val="00BC2013"/>
    <w:rsid w:val="00BC2074"/>
    <w:rsid w:val="00BC22FE"/>
    <w:rsid w:val="00BC24A1"/>
    <w:rsid w:val="00BC2B03"/>
    <w:rsid w:val="00BC418C"/>
    <w:rsid w:val="00BC4499"/>
    <w:rsid w:val="00BC4737"/>
    <w:rsid w:val="00BC48BC"/>
    <w:rsid w:val="00BC5C44"/>
    <w:rsid w:val="00BC6034"/>
    <w:rsid w:val="00BC6356"/>
    <w:rsid w:val="00BC66D5"/>
    <w:rsid w:val="00BC6F94"/>
    <w:rsid w:val="00BC71BB"/>
    <w:rsid w:val="00BC7864"/>
    <w:rsid w:val="00BD0045"/>
    <w:rsid w:val="00BD08E6"/>
    <w:rsid w:val="00BD0CDA"/>
    <w:rsid w:val="00BD0D58"/>
    <w:rsid w:val="00BD1191"/>
    <w:rsid w:val="00BD153D"/>
    <w:rsid w:val="00BD17E9"/>
    <w:rsid w:val="00BD259A"/>
    <w:rsid w:val="00BD2DF5"/>
    <w:rsid w:val="00BD31E0"/>
    <w:rsid w:val="00BD31E2"/>
    <w:rsid w:val="00BD32B3"/>
    <w:rsid w:val="00BD3728"/>
    <w:rsid w:val="00BD386E"/>
    <w:rsid w:val="00BD4004"/>
    <w:rsid w:val="00BD4392"/>
    <w:rsid w:val="00BD46D9"/>
    <w:rsid w:val="00BD496F"/>
    <w:rsid w:val="00BD4DE0"/>
    <w:rsid w:val="00BD4DF4"/>
    <w:rsid w:val="00BD5165"/>
    <w:rsid w:val="00BD5D9F"/>
    <w:rsid w:val="00BD5EC9"/>
    <w:rsid w:val="00BD6047"/>
    <w:rsid w:val="00BD60AD"/>
    <w:rsid w:val="00BD6E92"/>
    <w:rsid w:val="00BD7313"/>
    <w:rsid w:val="00BD75FD"/>
    <w:rsid w:val="00BD7C04"/>
    <w:rsid w:val="00BE0169"/>
    <w:rsid w:val="00BE01F6"/>
    <w:rsid w:val="00BE1B85"/>
    <w:rsid w:val="00BE1FFB"/>
    <w:rsid w:val="00BE2365"/>
    <w:rsid w:val="00BE33DA"/>
    <w:rsid w:val="00BE3465"/>
    <w:rsid w:val="00BE38B6"/>
    <w:rsid w:val="00BE3EFC"/>
    <w:rsid w:val="00BE40E9"/>
    <w:rsid w:val="00BE475F"/>
    <w:rsid w:val="00BE49FC"/>
    <w:rsid w:val="00BE5286"/>
    <w:rsid w:val="00BE5771"/>
    <w:rsid w:val="00BE5796"/>
    <w:rsid w:val="00BE5BF2"/>
    <w:rsid w:val="00BE7128"/>
    <w:rsid w:val="00BE72C5"/>
    <w:rsid w:val="00BE7951"/>
    <w:rsid w:val="00BE7A33"/>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34D"/>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4F2"/>
    <w:rsid w:val="00C025CA"/>
    <w:rsid w:val="00C02F57"/>
    <w:rsid w:val="00C040E7"/>
    <w:rsid w:val="00C041B9"/>
    <w:rsid w:val="00C04DAB"/>
    <w:rsid w:val="00C05183"/>
    <w:rsid w:val="00C051E3"/>
    <w:rsid w:val="00C056A8"/>
    <w:rsid w:val="00C05775"/>
    <w:rsid w:val="00C05F6F"/>
    <w:rsid w:val="00C06433"/>
    <w:rsid w:val="00C0658D"/>
    <w:rsid w:val="00C06AA9"/>
    <w:rsid w:val="00C0779E"/>
    <w:rsid w:val="00C07C4A"/>
    <w:rsid w:val="00C1065B"/>
    <w:rsid w:val="00C108EB"/>
    <w:rsid w:val="00C109DF"/>
    <w:rsid w:val="00C1125C"/>
    <w:rsid w:val="00C11563"/>
    <w:rsid w:val="00C118E5"/>
    <w:rsid w:val="00C11E88"/>
    <w:rsid w:val="00C1260F"/>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C1B"/>
    <w:rsid w:val="00C3122C"/>
    <w:rsid w:val="00C317E5"/>
    <w:rsid w:val="00C320E7"/>
    <w:rsid w:val="00C32287"/>
    <w:rsid w:val="00C32BE7"/>
    <w:rsid w:val="00C33749"/>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792"/>
    <w:rsid w:val="00C51E00"/>
    <w:rsid w:val="00C520A8"/>
    <w:rsid w:val="00C52A6A"/>
    <w:rsid w:val="00C52DCC"/>
    <w:rsid w:val="00C52F8E"/>
    <w:rsid w:val="00C53956"/>
    <w:rsid w:val="00C53EEE"/>
    <w:rsid w:val="00C5497A"/>
    <w:rsid w:val="00C54F7D"/>
    <w:rsid w:val="00C55267"/>
    <w:rsid w:val="00C5578A"/>
    <w:rsid w:val="00C569A4"/>
    <w:rsid w:val="00C56D47"/>
    <w:rsid w:val="00C6025E"/>
    <w:rsid w:val="00C6031A"/>
    <w:rsid w:val="00C6038B"/>
    <w:rsid w:val="00C60813"/>
    <w:rsid w:val="00C60CB1"/>
    <w:rsid w:val="00C614E3"/>
    <w:rsid w:val="00C624DA"/>
    <w:rsid w:val="00C62737"/>
    <w:rsid w:val="00C6273D"/>
    <w:rsid w:val="00C627C2"/>
    <w:rsid w:val="00C62DEB"/>
    <w:rsid w:val="00C63148"/>
    <w:rsid w:val="00C63957"/>
    <w:rsid w:val="00C64320"/>
    <w:rsid w:val="00C644FD"/>
    <w:rsid w:val="00C64789"/>
    <w:rsid w:val="00C65120"/>
    <w:rsid w:val="00C65189"/>
    <w:rsid w:val="00C65634"/>
    <w:rsid w:val="00C65A9F"/>
    <w:rsid w:val="00C65E35"/>
    <w:rsid w:val="00C65EB1"/>
    <w:rsid w:val="00C65F0E"/>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F52"/>
    <w:rsid w:val="00C76373"/>
    <w:rsid w:val="00C76D7F"/>
    <w:rsid w:val="00C76FBC"/>
    <w:rsid w:val="00C770FF"/>
    <w:rsid w:val="00C77741"/>
    <w:rsid w:val="00C77EA4"/>
    <w:rsid w:val="00C801F0"/>
    <w:rsid w:val="00C80261"/>
    <w:rsid w:val="00C80A75"/>
    <w:rsid w:val="00C80BE6"/>
    <w:rsid w:val="00C811EB"/>
    <w:rsid w:val="00C8161E"/>
    <w:rsid w:val="00C8205C"/>
    <w:rsid w:val="00C827A6"/>
    <w:rsid w:val="00C831F8"/>
    <w:rsid w:val="00C836F6"/>
    <w:rsid w:val="00C84156"/>
    <w:rsid w:val="00C84A63"/>
    <w:rsid w:val="00C84F86"/>
    <w:rsid w:val="00C8518C"/>
    <w:rsid w:val="00C861CA"/>
    <w:rsid w:val="00C86966"/>
    <w:rsid w:val="00C87317"/>
    <w:rsid w:val="00C876A7"/>
    <w:rsid w:val="00C90119"/>
    <w:rsid w:val="00C90933"/>
    <w:rsid w:val="00C90955"/>
    <w:rsid w:val="00C90FE1"/>
    <w:rsid w:val="00C91746"/>
    <w:rsid w:val="00C920ED"/>
    <w:rsid w:val="00C925BC"/>
    <w:rsid w:val="00C92CC1"/>
    <w:rsid w:val="00C930A2"/>
    <w:rsid w:val="00C93FC1"/>
    <w:rsid w:val="00C945B8"/>
    <w:rsid w:val="00C94D6F"/>
    <w:rsid w:val="00C95628"/>
    <w:rsid w:val="00C95BD9"/>
    <w:rsid w:val="00C965FD"/>
    <w:rsid w:val="00C966D5"/>
    <w:rsid w:val="00C971FB"/>
    <w:rsid w:val="00C97296"/>
    <w:rsid w:val="00CA0960"/>
    <w:rsid w:val="00CA0E76"/>
    <w:rsid w:val="00CA20E4"/>
    <w:rsid w:val="00CA265A"/>
    <w:rsid w:val="00CA32B6"/>
    <w:rsid w:val="00CA36C2"/>
    <w:rsid w:val="00CA446A"/>
    <w:rsid w:val="00CA498C"/>
    <w:rsid w:val="00CA4FE0"/>
    <w:rsid w:val="00CA5627"/>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12"/>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D40"/>
    <w:rsid w:val="00CC3450"/>
    <w:rsid w:val="00CC374C"/>
    <w:rsid w:val="00CC3D22"/>
    <w:rsid w:val="00CC3E73"/>
    <w:rsid w:val="00CC463F"/>
    <w:rsid w:val="00CC5117"/>
    <w:rsid w:val="00CC5608"/>
    <w:rsid w:val="00CC5DAC"/>
    <w:rsid w:val="00CC6683"/>
    <w:rsid w:val="00CC770D"/>
    <w:rsid w:val="00CC7C72"/>
    <w:rsid w:val="00CC7EF5"/>
    <w:rsid w:val="00CD008A"/>
    <w:rsid w:val="00CD02F5"/>
    <w:rsid w:val="00CD0388"/>
    <w:rsid w:val="00CD03F3"/>
    <w:rsid w:val="00CD0690"/>
    <w:rsid w:val="00CD0AE4"/>
    <w:rsid w:val="00CD0BF1"/>
    <w:rsid w:val="00CD1314"/>
    <w:rsid w:val="00CD217C"/>
    <w:rsid w:val="00CD35E3"/>
    <w:rsid w:val="00CD38C9"/>
    <w:rsid w:val="00CD3C1B"/>
    <w:rsid w:val="00CD440D"/>
    <w:rsid w:val="00CD6397"/>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36D4"/>
    <w:rsid w:val="00CE4059"/>
    <w:rsid w:val="00CE5C17"/>
    <w:rsid w:val="00CE62F1"/>
    <w:rsid w:val="00CE6A19"/>
    <w:rsid w:val="00CE6DCE"/>
    <w:rsid w:val="00CE72AC"/>
    <w:rsid w:val="00CE765B"/>
    <w:rsid w:val="00CE792A"/>
    <w:rsid w:val="00CE79AA"/>
    <w:rsid w:val="00CF0262"/>
    <w:rsid w:val="00CF0418"/>
    <w:rsid w:val="00CF0F7B"/>
    <w:rsid w:val="00CF1649"/>
    <w:rsid w:val="00CF1D79"/>
    <w:rsid w:val="00CF306D"/>
    <w:rsid w:val="00CF32DE"/>
    <w:rsid w:val="00CF37E9"/>
    <w:rsid w:val="00CF42D3"/>
    <w:rsid w:val="00CF43CA"/>
    <w:rsid w:val="00CF485E"/>
    <w:rsid w:val="00CF4C4B"/>
    <w:rsid w:val="00CF4D93"/>
    <w:rsid w:val="00CF5272"/>
    <w:rsid w:val="00CF56A8"/>
    <w:rsid w:val="00CF5EC2"/>
    <w:rsid w:val="00CF64B7"/>
    <w:rsid w:val="00CF6DC9"/>
    <w:rsid w:val="00CF700F"/>
    <w:rsid w:val="00CF71FA"/>
    <w:rsid w:val="00CF7A8B"/>
    <w:rsid w:val="00CF7AF6"/>
    <w:rsid w:val="00CF7D05"/>
    <w:rsid w:val="00D001F2"/>
    <w:rsid w:val="00D0093E"/>
    <w:rsid w:val="00D00DAD"/>
    <w:rsid w:val="00D014A2"/>
    <w:rsid w:val="00D01E47"/>
    <w:rsid w:val="00D01F1A"/>
    <w:rsid w:val="00D02081"/>
    <w:rsid w:val="00D02403"/>
    <w:rsid w:val="00D02D71"/>
    <w:rsid w:val="00D04210"/>
    <w:rsid w:val="00D04333"/>
    <w:rsid w:val="00D04AD1"/>
    <w:rsid w:val="00D04AE4"/>
    <w:rsid w:val="00D0572E"/>
    <w:rsid w:val="00D0582B"/>
    <w:rsid w:val="00D05FF1"/>
    <w:rsid w:val="00D062FA"/>
    <w:rsid w:val="00D06561"/>
    <w:rsid w:val="00D068F8"/>
    <w:rsid w:val="00D06A58"/>
    <w:rsid w:val="00D10177"/>
    <w:rsid w:val="00D102B3"/>
    <w:rsid w:val="00D1044D"/>
    <w:rsid w:val="00D1074C"/>
    <w:rsid w:val="00D10C2D"/>
    <w:rsid w:val="00D10C7B"/>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49F"/>
    <w:rsid w:val="00D1658D"/>
    <w:rsid w:val="00D1678F"/>
    <w:rsid w:val="00D175E9"/>
    <w:rsid w:val="00D20B27"/>
    <w:rsid w:val="00D21B23"/>
    <w:rsid w:val="00D22395"/>
    <w:rsid w:val="00D22EA9"/>
    <w:rsid w:val="00D22F56"/>
    <w:rsid w:val="00D2334B"/>
    <w:rsid w:val="00D2377F"/>
    <w:rsid w:val="00D23B41"/>
    <w:rsid w:val="00D23E16"/>
    <w:rsid w:val="00D24060"/>
    <w:rsid w:val="00D2433D"/>
    <w:rsid w:val="00D24340"/>
    <w:rsid w:val="00D24BAF"/>
    <w:rsid w:val="00D26149"/>
    <w:rsid w:val="00D26382"/>
    <w:rsid w:val="00D26FF3"/>
    <w:rsid w:val="00D279F7"/>
    <w:rsid w:val="00D27DA7"/>
    <w:rsid w:val="00D30678"/>
    <w:rsid w:val="00D30E3B"/>
    <w:rsid w:val="00D31405"/>
    <w:rsid w:val="00D31C72"/>
    <w:rsid w:val="00D324B0"/>
    <w:rsid w:val="00D325B8"/>
    <w:rsid w:val="00D32813"/>
    <w:rsid w:val="00D32824"/>
    <w:rsid w:val="00D32AD7"/>
    <w:rsid w:val="00D33155"/>
    <w:rsid w:val="00D33429"/>
    <w:rsid w:val="00D33DDA"/>
    <w:rsid w:val="00D33E3A"/>
    <w:rsid w:val="00D33EA0"/>
    <w:rsid w:val="00D34150"/>
    <w:rsid w:val="00D3521D"/>
    <w:rsid w:val="00D353AE"/>
    <w:rsid w:val="00D357A4"/>
    <w:rsid w:val="00D35AC5"/>
    <w:rsid w:val="00D35BE0"/>
    <w:rsid w:val="00D35E8B"/>
    <w:rsid w:val="00D37128"/>
    <w:rsid w:val="00D372AC"/>
    <w:rsid w:val="00D378D8"/>
    <w:rsid w:val="00D37957"/>
    <w:rsid w:val="00D40678"/>
    <w:rsid w:val="00D409F0"/>
    <w:rsid w:val="00D409F5"/>
    <w:rsid w:val="00D40D9B"/>
    <w:rsid w:val="00D415E8"/>
    <w:rsid w:val="00D4161D"/>
    <w:rsid w:val="00D42520"/>
    <w:rsid w:val="00D42924"/>
    <w:rsid w:val="00D429E0"/>
    <w:rsid w:val="00D42C35"/>
    <w:rsid w:val="00D42D61"/>
    <w:rsid w:val="00D42E05"/>
    <w:rsid w:val="00D43B92"/>
    <w:rsid w:val="00D43C49"/>
    <w:rsid w:val="00D43D4E"/>
    <w:rsid w:val="00D44E8F"/>
    <w:rsid w:val="00D45DF8"/>
    <w:rsid w:val="00D46724"/>
    <w:rsid w:val="00D468F1"/>
    <w:rsid w:val="00D47675"/>
    <w:rsid w:val="00D479D7"/>
    <w:rsid w:val="00D47DAA"/>
    <w:rsid w:val="00D47EE8"/>
    <w:rsid w:val="00D47FFD"/>
    <w:rsid w:val="00D505D1"/>
    <w:rsid w:val="00D50C3C"/>
    <w:rsid w:val="00D50E3A"/>
    <w:rsid w:val="00D514BD"/>
    <w:rsid w:val="00D51860"/>
    <w:rsid w:val="00D51D35"/>
    <w:rsid w:val="00D5237B"/>
    <w:rsid w:val="00D52820"/>
    <w:rsid w:val="00D533E7"/>
    <w:rsid w:val="00D53571"/>
    <w:rsid w:val="00D53B61"/>
    <w:rsid w:val="00D541F0"/>
    <w:rsid w:val="00D547E2"/>
    <w:rsid w:val="00D54DC1"/>
    <w:rsid w:val="00D55824"/>
    <w:rsid w:val="00D558A5"/>
    <w:rsid w:val="00D55958"/>
    <w:rsid w:val="00D55D4C"/>
    <w:rsid w:val="00D56051"/>
    <w:rsid w:val="00D56639"/>
    <w:rsid w:val="00D56918"/>
    <w:rsid w:val="00D57157"/>
    <w:rsid w:val="00D573A1"/>
    <w:rsid w:val="00D60751"/>
    <w:rsid w:val="00D60A6A"/>
    <w:rsid w:val="00D60DB5"/>
    <w:rsid w:val="00D61807"/>
    <w:rsid w:val="00D61C77"/>
    <w:rsid w:val="00D61DA1"/>
    <w:rsid w:val="00D625A4"/>
    <w:rsid w:val="00D6297D"/>
    <w:rsid w:val="00D62A0C"/>
    <w:rsid w:val="00D62E85"/>
    <w:rsid w:val="00D630A8"/>
    <w:rsid w:val="00D6320F"/>
    <w:rsid w:val="00D63241"/>
    <w:rsid w:val="00D6340F"/>
    <w:rsid w:val="00D635AB"/>
    <w:rsid w:val="00D63C42"/>
    <w:rsid w:val="00D647DC"/>
    <w:rsid w:val="00D648FE"/>
    <w:rsid w:val="00D652AC"/>
    <w:rsid w:val="00D65CB0"/>
    <w:rsid w:val="00D65CF6"/>
    <w:rsid w:val="00D65EEE"/>
    <w:rsid w:val="00D66373"/>
    <w:rsid w:val="00D66627"/>
    <w:rsid w:val="00D669A6"/>
    <w:rsid w:val="00D67194"/>
    <w:rsid w:val="00D676FE"/>
    <w:rsid w:val="00D705EC"/>
    <w:rsid w:val="00D7060D"/>
    <w:rsid w:val="00D706AB"/>
    <w:rsid w:val="00D70E49"/>
    <w:rsid w:val="00D714B8"/>
    <w:rsid w:val="00D71CB2"/>
    <w:rsid w:val="00D7204D"/>
    <w:rsid w:val="00D7208F"/>
    <w:rsid w:val="00D72940"/>
    <w:rsid w:val="00D72A1B"/>
    <w:rsid w:val="00D7302D"/>
    <w:rsid w:val="00D7354E"/>
    <w:rsid w:val="00D73C44"/>
    <w:rsid w:val="00D7423E"/>
    <w:rsid w:val="00D742A6"/>
    <w:rsid w:val="00D74578"/>
    <w:rsid w:val="00D74654"/>
    <w:rsid w:val="00D748DC"/>
    <w:rsid w:val="00D7572D"/>
    <w:rsid w:val="00D759B1"/>
    <w:rsid w:val="00D76AE8"/>
    <w:rsid w:val="00D76E2D"/>
    <w:rsid w:val="00D77109"/>
    <w:rsid w:val="00D775E7"/>
    <w:rsid w:val="00D77EDF"/>
    <w:rsid w:val="00D80088"/>
    <w:rsid w:val="00D80385"/>
    <w:rsid w:val="00D80C12"/>
    <w:rsid w:val="00D80CB5"/>
    <w:rsid w:val="00D81069"/>
    <w:rsid w:val="00D8240C"/>
    <w:rsid w:val="00D8240F"/>
    <w:rsid w:val="00D82F76"/>
    <w:rsid w:val="00D83106"/>
    <w:rsid w:val="00D8357D"/>
    <w:rsid w:val="00D835DA"/>
    <w:rsid w:val="00D83812"/>
    <w:rsid w:val="00D83C2F"/>
    <w:rsid w:val="00D8426A"/>
    <w:rsid w:val="00D8438E"/>
    <w:rsid w:val="00D84659"/>
    <w:rsid w:val="00D84B8D"/>
    <w:rsid w:val="00D84E4E"/>
    <w:rsid w:val="00D850D2"/>
    <w:rsid w:val="00D8545D"/>
    <w:rsid w:val="00D86B65"/>
    <w:rsid w:val="00D871D0"/>
    <w:rsid w:val="00D87693"/>
    <w:rsid w:val="00D90019"/>
    <w:rsid w:val="00D9060E"/>
    <w:rsid w:val="00D90D24"/>
    <w:rsid w:val="00D91655"/>
    <w:rsid w:val="00D91A76"/>
    <w:rsid w:val="00D91D74"/>
    <w:rsid w:val="00D91E54"/>
    <w:rsid w:val="00D92E48"/>
    <w:rsid w:val="00D92ECA"/>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584C"/>
    <w:rsid w:val="00DA67C4"/>
    <w:rsid w:val="00DA79C6"/>
    <w:rsid w:val="00DA7C66"/>
    <w:rsid w:val="00DA7CD0"/>
    <w:rsid w:val="00DB0DA1"/>
    <w:rsid w:val="00DB14EE"/>
    <w:rsid w:val="00DB297D"/>
    <w:rsid w:val="00DB2F22"/>
    <w:rsid w:val="00DB3448"/>
    <w:rsid w:val="00DB3AB6"/>
    <w:rsid w:val="00DB4733"/>
    <w:rsid w:val="00DB530B"/>
    <w:rsid w:val="00DB5B4E"/>
    <w:rsid w:val="00DB6C33"/>
    <w:rsid w:val="00DB70F6"/>
    <w:rsid w:val="00DB7CF2"/>
    <w:rsid w:val="00DB7DE8"/>
    <w:rsid w:val="00DC0D0E"/>
    <w:rsid w:val="00DC14E5"/>
    <w:rsid w:val="00DC153C"/>
    <w:rsid w:val="00DC165B"/>
    <w:rsid w:val="00DC18FD"/>
    <w:rsid w:val="00DC1BE0"/>
    <w:rsid w:val="00DC22E2"/>
    <w:rsid w:val="00DC2674"/>
    <w:rsid w:val="00DC28B5"/>
    <w:rsid w:val="00DC2DC0"/>
    <w:rsid w:val="00DC2F3F"/>
    <w:rsid w:val="00DC390F"/>
    <w:rsid w:val="00DC3BD3"/>
    <w:rsid w:val="00DC3DD2"/>
    <w:rsid w:val="00DC40CC"/>
    <w:rsid w:val="00DC4371"/>
    <w:rsid w:val="00DC48E8"/>
    <w:rsid w:val="00DC53F5"/>
    <w:rsid w:val="00DC551B"/>
    <w:rsid w:val="00DC6453"/>
    <w:rsid w:val="00DC69D7"/>
    <w:rsid w:val="00DC6A33"/>
    <w:rsid w:val="00DC7A20"/>
    <w:rsid w:val="00DC7D41"/>
    <w:rsid w:val="00DD0201"/>
    <w:rsid w:val="00DD0727"/>
    <w:rsid w:val="00DD0DA1"/>
    <w:rsid w:val="00DD0E91"/>
    <w:rsid w:val="00DD1541"/>
    <w:rsid w:val="00DD1951"/>
    <w:rsid w:val="00DD2034"/>
    <w:rsid w:val="00DD2527"/>
    <w:rsid w:val="00DD2820"/>
    <w:rsid w:val="00DD305F"/>
    <w:rsid w:val="00DD30FB"/>
    <w:rsid w:val="00DD31CD"/>
    <w:rsid w:val="00DD339D"/>
    <w:rsid w:val="00DD342F"/>
    <w:rsid w:val="00DD37D4"/>
    <w:rsid w:val="00DD39D6"/>
    <w:rsid w:val="00DD4243"/>
    <w:rsid w:val="00DD4DA0"/>
    <w:rsid w:val="00DD5A45"/>
    <w:rsid w:val="00DD6532"/>
    <w:rsid w:val="00DD7113"/>
    <w:rsid w:val="00DD74E2"/>
    <w:rsid w:val="00DE02D0"/>
    <w:rsid w:val="00DE0EEB"/>
    <w:rsid w:val="00DE133A"/>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A95"/>
    <w:rsid w:val="00DF0D80"/>
    <w:rsid w:val="00DF112F"/>
    <w:rsid w:val="00DF11CF"/>
    <w:rsid w:val="00DF16E7"/>
    <w:rsid w:val="00DF20E5"/>
    <w:rsid w:val="00DF291E"/>
    <w:rsid w:val="00DF4768"/>
    <w:rsid w:val="00DF4919"/>
    <w:rsid w:val="00DF4A8D"/>
    <w:rsid w:val="00DF4AF9"/>
    <w:rsid w:val="00DF50C9"/>
    <w:rsid w:val="00DF51B2"/>
    <w:rsid w:val="00DF531E"/>
    <w:rsid w:val="00DF56B5"/>
    <w:rsid w:val="00DF5859"/>
    <w:rsid w:val="00DF593B"/>
    <w:rsid w:val="00DF5B8A"/>
    <w:rsid w:val="00DF61B6"/>
    <w:rsid w:val="00DF620B"/>
    <w:rsid w:val="00DF63E3"/>
    <w:rsid w:val="00DF6BEA"/>
    <w:rsid w:val="00DF700C"/>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B70"/>
    <w:rsid w:val="00E03FEE"/>
    <w:rsid w:val="00E04783"/>
    <w:rsid w:val="00E04811"/>
    <w:rsid w:val="00E062AA"/>
    <w:rsid w:val="00E0654E"/>
    <w:rsid w:val="00E06656"/>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642A"/>
    <w:rsid w:val="00E17309"/>
    <w:rsid w:val="00E1755D"/>
    <w:rsid w:val="00E1791A"/>
    <w:rsid w:val="00E20D1A"/>
    <w:rsid w:val="00E20D46"/>
    <w:rsid w:val="00E2112C"/>
    <w:rsid w:val="00E21338"/>
    <w:rsid w:val="00E21C32"/>
    <w:rsid w:val="00E21C5C"/>
    <w:rsid w:val="00E21C86"/>
    <w:rsid w:val="00E22198"/>
    <w:rsid w:val="00E22CA2"/>
    <w:rsid w:val="00E238B7"/>
    <w:rsid w:val="00E24694"/>
    <w:rsid w:val="00E24D27"/>
    <w:rsid w:val="00E250B2"/>
    <w:rsid w:val="00E2550F"/>
    <w:rsid w:val="00E26039"/>
    <w:rsid w:val="00E26812"/>
    <w:rsid w:val="00E3022A"/>
    <w:rsid w:val="00E30FC0"/>
    <w:rsid w:val="00E3130E"/>
    <w:rsid w:val="00E31733"/>
    <w:rsid w:val="00E328AD"/>
    <w:rsid w:val="00E3298B"/>
    <w:rsid w:val="00E329A6"/>
    <w:rsid w:val="00E32D30"/>
    <w:rsid w:val="00E331CC"/>
    <w:rsid w:val="00E33DA0"/>
    <w:rsid w:val="00E34070"/>
    <w:rsid w:val="00E3454F"/>
    <w:rsid w:val="00E346FF"/>
    <w:rsid w:val="00E34C07"/>
    <w:rsid w:val="00E34F46"/>
    <w:rsid w:val="00E35A75"/>
    <w:rsid w:val="00E36E10"/>
    <w:rsid w:val="00E36E6B"/>
    <w:rsid w:val="00E37BBE"/>
    <w:rsid w:val="00E37E7E"/>
    <w:rsid w:val="00E409D9"/>
    <w:rsid w:val="00E40F3D"/>
    <w:rsid w:val="00E412F9"/>
    <w:rsid w:val="00E41428"/>
    <w:rsid w:val="00E42911"/>
    <w:rsid w:val="00E42BAA"/>
    <w:rsid w:val="00E43CEB"/>
    <w:rsid w:val="00E4448D"/>
    <w:rsid w:val="00E444AA"/>
    <w:rsid w:val="00E44931"/>
    <w:rsid w:val="00E45288"/>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A33"/>
    <w:rsid w:val="00E60B48"/>
    <w:rsid w:val="00E60C45"/>
    <w:rsid w:val="00E62244"/>
    <w:rsid w:val="00E622CF"/>
    <w:rsid w:val="00E627FC"/>
    <w:rsid w:val="00E62817"/>
    <w:rsid w:val="00E62837"/>
    <w:rsid w:val="00E6290A"/>
    <w:rsid w:val="00E62D9B"/>
    <w:rsid w:val="00E634A2"/>
    <w:rsid w:val="00E635A0"/>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20CD"/>
    <w:rsid w:val="00E72273"/>
    <w:rsid w:val="00E72AEC"/>
    <w:rsid w:val="00E72B43"/>
    <w:rsid w:val="00E72BBF"/>
    <w:rsid w:val="00E72D27"/>
    <w:rsid w:val="00E73A33"/>
    <w:rsid w:val="00E74145"/>
    <w:rsid w:val="00E745CF"/>
    <w:rsid w:val="00E74F1A"/>
    <w:rsid w:val="00E751E7"/>
    <w:rsid w:val="00E75CDA"/>
    <w:rsid w:val="00E764AC"/>
    <w:rsid w:val="00E7772E"/>
    <w:rsid w:val="00E77DD6"/>
    <w:rsid w:val="00E803D3"/>
    <w:rsid w:val="00E80886"/>
    <w:rsid w:val="00E81066"/>
    <w:rsid w:val="00E82DA5"/>
    <w:rsid w:val="00E83335"/>
    <w:rsid w:val="00E83E04"/>
    <w:rsid w:val="00E8440B"/>
    <w:rsid w:val="00E844C4"/>
    <w:rsid w:val="00E8453A"/>
    <w:rsid w:val="00E84605"/>
    <w:rsid w:val="00E846A6"/>
    <w:rsid w:val="00E846FC"/>
    <w:rsid w:val="00E84B37"/>
    <w:rsid w:val="00E84BD9"/>
    <w:rsid w:val="00E850B4"/>
    <w:rsid w:val="00E85549"/>
    <w:rsid w:val="00E85580"/>
    <w:rsid w:val="00E8617D"/>
    <w:rsid w:val="00E86E40"/>
    <w:rsid w:val="00E9037C"/>
    <w:rsid w:val="00E9052D"/>
    <w:rsid w:val="00E9097E"/>
    <w:rsid w:val="00E90AEB"/>
    <w:rsid w:val="00E90B1D"/>
    <w:rsid w:val="00E91142"/>
    <w:rsid w:val="00E91198"/>
    <w:rsid w:val="00E9354F"/>
    <w:rsid w:val="00E93631"/>
    <w:rsid w:val="00E93E23"/>
    <w:rsid w:val="00E9407E"/>
    <w:rsid w:val="00E942B9"/>
    <w:rsid w:val="00E9493B"/>
    <w:rsid w:val="00E94A27"/>
    <w:rsid w:val="00E9523E"/>
    <w:rsid w:val="00E9548B"/>
    <w:rsid w:val="00E95A81"/>
    <w:rsid w:val="00E96697"/>
    <w:rsid w:val="00E96B38"/>
    <w:rsid w:val="00E96F24"/>
    <w:rsid w:val="00E97506"/>
    <w:rsid w:val="00E97853"/>
    <w:rsid w:val="00E97F4B"/>
    <w:rsid w:val="00EA0D19"/>
    <w:rsid w:val="00EA118A"/>
    <w:rsid w:val="00EA1490"/>
    <w:rsid w:val="00EA2333"/>
    <w:rsid w:val="00EA24DF"/>
    <w:rsid w:val="00EA2B0C"/>
    <w:rsid w:val="00EA30AB"/>
    <w:rsid w:val="00EA3D9F"/>
    <w:rsid w:val="00EA4FF1"/>
    <w:rsid w:val="00EA56A0"/>
    <w:rsid w:val="00EA5A28"/>
    <w:rsid w:val="00EA5C53"/>
    <w:rsid w:val="00EA5CD7"/>
    <w:rsid w:val="00EA62B5"/>
    <w:rsid w:val="00EA6302"/>
    <w:rsid w:val="00EA737D"/>
    <w:rsid w:val="00EA783F"/>
    <w:rsid w:val="00EA78B0"/>
    <w:rsid w:val="00EA78F1"/>
    <w:rsid w:val="00EA7B92"/>
    <w:rsid w:val="00EA7C19"/>
    <w:rsid w:val="00EA7D57"/>
    <w:rsid w:val="00EB0254"/>
    <w:rsid w:val="00EB05EA"/>
    <w:rsid w:val="00EB135C"/>
    <w:rsid w:val="00EB137D"/>
    <w:rsid w:val="00EB1DB4"/>
    <w:rsid w:val="00EB2A7C"/>
    <w:rsid w:val="00EB33AB"/>
    <w:rsid w:val="00EB3B49"/>
    <w:rsid w:val="00EB3E6A"/>
    <w:rsid w:val="00EB3F0C"/>
    <w:rsid w:val="00EB40BA"/>
    <w:rsid w:val="00EB4B6E"/>
    <w:rsid w:val="00EB4ED3"/>
    <w:rsid w:val="00EB538E"/>
    <w:rsid w:val="00EB59C8"/>
    <w:rsid w:val="00EB66E9"/>
    <w:rsid w:val="00EB6A2F"/>
    <w:rsid w:val="00EB6B14"/>
    <w:rsid w:val="00EB6BF5"/>
    <w:rsid w:val="00EC0351"/>
    <w:rsid w:val="00EC07A4"/>
    <w:rsid w:val="00EC192F"/>
    <w:rsid w:val="00EC204B"/>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E40"/>
    <w:rsid w:val="00ED0251"/>
    <w:rsid w:val="00ED0C37"/>
    <w:rsid w:val="00ED0FD9"/>
    <w:rsid w:val="00ED1DA5"/>
    <w:rsid w:val="00ED205B"/>
    <w:rsid w:val="00ED207E"/>
    <w:rsid w:val="00ED21D5"/>
    <w:rsid w:val="00ED2579"/>
    <w:rsid w:val="00ED36CB"/>
    <w:rsid w:val="00ED379E"/>
    <w:rsid w:val="00ED3DE1"/>
    <w:rsid w:val="00ED4A7D"/>
    <w:rsid w:val="00ED5492"/>
    <w:rsid w:val="00ED5B52"/>
    <w:rsid w:val="00ED5E14"/>
    <w:rsid w:val="00ED5E3A"/>
    <w:rsid w:val="00ED5E96"/>
    <w:rsid w:val="00ED5F97"/>
    <w:rsid w:val="00ED6585"/>
    <w:rsid w:val="00ED6D4B"/>
    <w:rsid w:val="00ED77C8"/>
    <w:rsid w:val="00ED7C90"/>
    <w:rsid w:val="00EE0035"/>
    <w:rsid w:val="00EE00A2"/>
    <w:rsid w:val="00EE054F"/>
    <w:rsid w:val="00EE0D8E"/>
    <w:rsid w:val="00EE19CE"/>
    <w:rsid w:val="00EE2000"/>
    <w:rsid w:val="00EE21C4"/>
    <w:rsid w:val="00EE2759"/>
    <w:rsid w:val="00EE279F"/>
    <w:rsid w:val="00EE285B"/>
    <w:rsid w:val="00EE2861"/>
    <w:rsid w:val="00EE3436"/>
    <w:rsid w:val="00EE352D"/>
    <w:rsid w:val="00EE37D0"/>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1EA"/>
    <w:rsid w:val="00EF452A"/>
    <w:rsid w:val="00EF475A"/>
    <w:rsid w:val="00EF477A"/>
    <w:rsid w:val="00EF4824"/>
    <w:rsid w:val="00EF4C81"/>
    <w:rsid w:val="00EF514B"/>
    <w:rsid w:val="00EF551E"/>
    <w:rsid w:val="00EF5B1D"/>
    <w:rsid w:val="00EF5E64"/>
    <w:rsid w:val="00EF6085"/>
    <w:rsid w:val="00EF6527"/>
    <w:rsid w:val="00EF71E4"/>
    <w:rsid w:val="00EF79A8"/>
    <w:rsid w:val="00EF7E80"/>
    <w:rsid w:val="00F00166"/>
    <w:rsid w:val="00F001B0"/>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2458"/>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D2D"/>
    <w:rsid w:val="00F24DC0"/>
    <w:rsid w:val="00F24FDD"/>
    <w:rsid w:val="00F25647"/>
    <w:rsid w:val="00F25FDB"/>
    <w:rsid w:val="00F26029"/>
    <w:rsid w:val="00F266C9"/>
    <w:rsid w:val="00F2682D"/>
    <w:rsid w:val="00F2765F"/>
    <w:rsid w:val="00F276D0"/>
    <w:rsid w:val="00F27E0B"/>
    <w:rsid w:val="00F30F78"/>
    <w:rsid w:val="00F30FDD"/>
    <w:rsid w:val="00F31145"/>
    <w:rsid w:val="00F3142F"/>
    <w:rsid w:val="00F31E88"/>
    <w:rsid w:val="00F31FEB"/>
    <w:rsid w:val="00F325AE"/>
    <w:rsid w:val="00F32855"/>
    <w:rsid w:val="00F32DDF"/>
    <w:rsid w:val="00F33045"/>
    <w:rsid w:val="00F3329D"/>
    <w:rsid w:val="00F33431"/>
    <w:rsid w:val="00F36863"/>
    <w:rsid w:val="00F36D6F"/>
    <w:rsid w:val="00F36F30"/>
    <w:rsid w:val="00F372AC"/>
    <w:rsid w:val="00F37386"/>
    <w:rsid w:val="00F374D9"/>
    <w:rsid w:val="00F376B0"/>
    <w:rsid w:val="00F378D9"/>
    <w:rsid w:val="00F37E0C"/>
    <w:rsid w:val="00F37EE2"/>
    <w:rsid w:val="00F4021D"/>
    <w:rsid w:val="00F40C7D"/>
    <w:rsid w:val="00F410C4"/>
    <w:rsid w:val="00F41F6D"/>
    <w:rsid w:val="00F4275B"/>
    <w:rsid w:val="00F42B26"/>
    <w:rsid w:val="00F42C83"/>
    <w:rsid w:val="00F42F2A"/>
    <w:rsid w:val="00F432F4"/>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C54"/>
    <w:rsid w:val="00F47FAE"/>
    <w:rsid w:val="00F5196D"/>
    <w:rsid w:val="00F52322"/>
    <w:rsid w:val="00F525AC"/>
    <w:rsid w:val="00F52797"/>
    <w:rsid w:val="00F53082"/>
    <w:rsid w:val="00F530AF"/>
    <w:rsid w:val="00F538D0"/>
    <w:rsid w:val="00F53CF2"/>
    <w:rsid w:val="00F54352"/>
    <w:rsid w:val="00F54827"/>
    <w:rsid w:val="00F5486A"/>
    <w:rsid w:val="00F54F45"/>
    <w:rsid w:val="00F54FF8"/>
    <w:rsid w:val="00F55457"/>
    <w:rsid w:val="00F55A91"/>
    <w:rsid w:val="00F55FBA"/>
    <w:rsid w:val="00F56032"/>
    <w:rsid w:val="00F563D5"/>
    <w:rsid w:val="00F56A12"/>
    <w:rsid w:val="00F56C81"/>
    <w:rsid w:val="00F56E52"/>
    <w:rsid w:val="00F57003"/>
    <w:rsid w:val="00F57C4F"/>
    <w:rsid w:val="00F60216"/>
    <w:rsid w:val="00F6035C"/>
    <w:rsid w:val="00F60377"/>
    <w:rsid w:val="00F60F09"/>
    <w:rsid w:val="00F60F59"/>
    <w:rsid w:val="00F61591"/>
    <w:rsid w:val="00F61912"/>
    <w:rsid w:val="00F61BEA"/>
    <w:rsid w:val="00F61C4A"/>
    <w:rsid w:val="00F61F80"/>
    <w:rsid w:val="00F6247A"/>
    <w:rsid w:val="00F63884"/>
    <w:rsid w:val="00F63BD6"/>
    <w:rsid w:val="00F63FC6"/>
    <w:rsid w:val="00F64668"/>
    <w:rsid w:val="00F646C4"/>
    <w:rsid w:val="00F647CC"/>
    <w:rsid w:val="00F65663"/>
    <w:rsid w:val="00F659C7"/>
    <w:rsid w:val="00F659F3"/>
    <w:rsid w:val="00F659FA"/>
    <w:rsid w:val="00F66618"/>
    <w:rsid w:val="00F6661E"/>
    <w:rsid w:val="00F7033E"/>
    <w:rsid w:val="00F709B8"/>
    <w:rsid w:val="00F70AA0"/>
    <w:rsid w:val="00F71045"/>
    <w:rsid w:val="00F7127F"/>
    <w:rsid w:val="00F71B20"/>
    <w:rsid w:val="00F71F4E"/>
    <w:rsid w:val="00F71FBF"/>
    <w:rsid w:val="00F73569"/>
    <w:rsid w:val="00F735CE"/>
    <w:rsid w:val="00F73935"/>
    <w:rsid w:val="00F7398E"/>
    <w:rsid w:val="00F7508D"/>
    <w:rsid w:val="00F75090"/>
    <w:rsid w:val="00F7521F"/>
    <w:rsid w:val="00F76354"/>
    <w:rsid w:val="00F76A91"/>
    <w:rsid w:val="00F76D59"/>
    <w:rsid w:val="00F7759A"/>
    <w:rsid w:val="00F775E6"/>
    <w:rsid w:val="00F779A6"/>
    <w:rsid w:val="00F77DF3"/>
    <w:rsid w:val="00F82437"/>
    <w:rsid w:val="00F824D1"/>
    <w:rsid w:val="00F82CCB"/>
    <w:rsid w:val="00F82D71"/>
    <w:rsid w:val="00F82E9C"/>
    <w:rsid w:val="00F82F61"/>
    <w:rsid w:val="00F83489"/>
    <w:rsid w:val="00F8373B"/>
    <w:rsid w:val="00F83DDC"/>
    <w:rsid w:val="00F83FB0"/>
    <w:rsid w:val="00F84588"/>
    <w:rsid w:val="00F84A75"/>
    <w:rsid w:val="00F864FA"/>
    <w:rsid w:val="00F8668D"/>
    <w:rsid w:val="00F867D8"/>
    <w:rsid w:val="00F8704A"/>
    <w:rsid w:val="00F8752E"/>
    <w:rsid w:val="00F8764F"/>
    <w:rsid w:val="00F878A9"/>
    <w:rsid w:val="00F87CCA"/>
    <w:rsid w:val="00F87D44"/>
    <w:rsid w:val="00F90DBF"/>
    <w:rsid w:val="00F90EDE"/>
    <w:rsid w:val="00F9112C"/>
    <w:rsid w:val="00F914CD"/>
    <w:rsid w:val="00F91F8C"/>
    <w:rsid w:val="00F92236"/>
    <w:rsid w:val="00F924F0"/>
    <w:rsid w:val="00F924FA"/>
    <w:rsid w:val="00F92C61"/>
    <w:rsid w:val="00F92DF2"/>
    <w:rsid w:val="00F9348F"/>
    <w:rsid w:val="00F93502"/>
    <w:rsid w:val="00F93AE4"/>
    <w:rsid w:val="00F94C1B"/>
    <w:rsid w:val="00F94E80"/>
    <w:rsid w:val="00F94FA9"/>
    <w:rsid w:val="00F95C9B"/>
    <w:rsid w:val="00F97369"/>
    <w:rsid w:val="00FA09BA"/>
    <w:rsid w:val="00FA0D82"/>
    <w:rsid w:val="00FA111F"/>
    <w:rsid w:val="00FA1563"/>
    <w:rsid w:val="00FA1878"/>
    <w:rsid w:val="00FA1922"/>
    <w:rsid w:val="00FA1FE9"/>
    <w:rsid w:val="00FA23FD"/>
    <w:rsid w:val="00FA2F13"/>
    <w:rsid w:val="00FA31F7"/>
    <w:rsid w:val="00FA378A"/>
    <w:rsid w:val="00FA4899"/>
    <w:rsid w:val="00FA5334"/>
    <w:rsid w:val="00FA5845"/>
    <w:rsid w:val="00FA58C7"/>
    <w:rsid w:val="00FA6562"/>
    <w:rsid w:val="00FA6608"/>
    <w:rsid w:val="00FA6CC3"/>
    <w:rsid w:val="00FA74ED"/>
    <w:rsid w:val="00FA7B4B"/>
    <w:rsid w:val="00FB013F"/>
    <w:rsid w:val="00FB042C"/>
    <w:rsid w:val="00FB08F9"/>
    <w:rsid w:val="00FB0E22"/>
    <w:rsid w:val="00FB1B2A"/>
    <w:rsid w:val="00FB22D7"/>
    <w:rsid w:val="00FB27CA"/>
    <w:rsid w:val="00FB3946"/>
    <w:rsid w:val="00FB40DF"/>
    <w:rsid w:val="00FB4523"/>
    <w:rsid w:val="00FB4F45"/>
    <w:rsid w:val="00FB516B"/>
    <w:rsid w:val="00FB5331"/>
    <w:rsid w:val="00FB65E3"/>
    <w:rsid w:val="00FC0A39"/>
    <w:rsid w:val="00FC205F"/>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3186"/>
    <w:rsid w:val="00FD3561"/>
    <w:rsid w:val="00FD3D32"/>
    <w:rsid w:val="00FD3DF8"/>
    <w:rsid w:val="00FD4668"/>
    <w:rsid w:val="00FD4F14"/>
    <w:rsid w:val="00FD51D0"/>
    <w:rsid w:val="00FD5735"/>
    <w:rsid w:val="00FD5BEA"/>
    <w:rsid w:val="00FD5CF9"/>
    <w:rsid w:val="00FD6431"/>
    <w:rsid w:val="00FD6591"/>
    <w:rsid w:val="00FD6987"/>
    <w:rsid w:val="00FD6B72"/>
    <w:rsid w:val="00FD6BD1"/>
    <w:rsid w:val="00FD751D"/>
    <w:rsid w:val="00FD7531"/>
    <w:rsid w:val="00FD7872"/>
    <w:rsid w:val="00FD7E02"/>
    <w:rsid w:val="00FD7EAE"/>
    <w:rsid w:val="00FE01EA"/>
    <w:rsid w:val="00FE0425"/>
    <w:rsid w:val="00FE0666"/>
    <w:rsid w:val="00FE0850"/>
    <w:rsid w:val="00FE1930"/>
    <w:rsid w:val="00FE1DBD"/>
    <w:rsid w:val="00FE1F08"/>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EC3"/>
    <w:rsid w:val="00FE6FFE"/>
    <w:rsid w:val="00FE72DC"/>
    <w:rsid w:val="00FE78DF"/>
    <w:rsid w:val="00FE7F2E"/>
    <w:rsid w:val="00FF0E95"/>
    <w:rsid w:val="00FF14AC"/>
    <w:rsid w:val="00FF29CF"/>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patrickschurch.co.uk" TargetMode="Externa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0</TotalTime>
  <Pages>2</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5180</cp:revision>
  <cp:lastPrinted>2022-04-08T07:45:00Z</cp:lastPrinted>
  <dcterms:created xsi:type="dcterms:W3CDTF">2020-10-27T10:54:00Z</dcterms:created>
  <dcterms:modified xsi:type="dcterms:W3CDTF">2022-04-08T10:54:00Z</dcterms:modified>
</cp:coreProperties>
</file>